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020E" w14:textId="2624E4C6" w:rsidR="00531CE2" w:rsidRPr="00531CE2" w:rsidRDefault="00C62785" w:rsidP="00531C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1CE2" w:rsidRPr="00531CE2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</w:t>
      </w:r>
    </w:p>
    <w:p w14:paraId="3D7FA4C2" w14:textId="77777777" w:rsidR="00531CE2" w:rsidRP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CE2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64E07FDD" w14:textId="77777777" w:rsidR="00531CE2" w:rsidRP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CE2">
        <w:rPr>
          <w:rFonts w:ascii="Times New Roman" w:hAnsi="Times New Roman" w:cs="Times New Roman"/>
          <w:sz w:val="28"/>
          <w:szCs w:val="28"/>
        </w:rPr>
        <w:t xml:space="preserve"> «Ростовский-на-Дону железнодорожный техникум»</w:t>
      </w:r>
    </w:p>
    <w:p w14:paraId="139635E0" w14:textId="77777777" w:rsidR="00531CE2" w:rsidRP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D9E22" w14:textId="77777777" w:rsidR="00531CE2" w:rsidRPr="00531CE2" w:rsidRDefault="00531CE2" w:rsidP="00531C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823F8" w14:textId="77777777" w:rsidR="00531CE2" w:rsidRP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14:paraId="72189B9C" w14:textId="77777777" w:rsidR="00531CE2" w:rsidRP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14:paraId="3516AA8E" w14:textId="77777777" w:rsidR="00531CE2" w:rsidRP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14:paraId="4199DF3B" w14:textId="77777777" w:rsidR="00531CE2" w:rsidRP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14:paraId="4715A583" w14:textId="77777777" w:rsidR="00531CE2" w:rsidRP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CE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47B6C95" w14:textId="77777777" w:rsidR="00531CE2" w:rsidRP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CE2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2E014960" w14:textId="77777777" w:rsidR="00531CE2" w:rsidRPr="00C62785" w:rsidRDefault="00531CE2" w:rsidP="00531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85">
        <w:rPr>
          <w:rFonts w:ascii="Times New Roman" w:hAnsi="Times New Roman" w:cs="Times New Roman"/>
          <w:b/>
          <w:sz w:val="28"/>
          <w:szCs w:val="28"/>
        </w:rPr>
        <w:t xml:space="preserve">ПОО. </w:t>
      </w:r>
      <w:r w:rsidR="00D4691D" w:rsidRPr="00C62785">
        <w:rPr>
          <w:rFonts w:ascii="Times New Roman" w:hAnsi="Times New Roman" w:cs="Times New Roman"/>
          <w:b/>
          <w:sz w:val="28"/>
          <w:szCs w:val="28"/>
        </w:rPr>
        <w:t>02</w:t>
      </w:r>
      <w:r w:rsidRPr="00C62785">
        <w:rPr>
          <w:rFonts w:ascii="Times New Roman" w:hAnsi="Times New Roman" w:cs="Times New Roman"/>
          <w:b/>
          <w:sz w:val="28"/>
          <w:szCs w:val="28"/>
        </w:rPr>
        <w:t xml:space="preserve"> ИНФОРМАЦИОННО-КОММУНИКАТИВНЫЕ </w:t>
      </w:r>
    </w:p>
    <w:p w14:paraId="0268B907" w14:textId="77777777" w:rsidR="00531CE2" w:rsidRPr="00C62785" w:rsidRDefault="00531CE2" w:rsidP="00531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85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14:paraId="068EEA28" w14:textId="719AC5CF" w:rsidR="00531CE2" w:rsidRPr="00C62785" w:rsidRDefault="00C62785" w:rsidP="00531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31CE2" w:rsidRPr="00C62785">
        <w:rPr>
          <w:rFonts w:ascii="Times New Roman" w:hAnsi="Times New Roman" w:cs="Times New Roman"/>
          <w:b/>
          <w:sz w:val="28"/>
          <w:szCs w:val="28"/>
        </w:rPr>
        <w:t>рофесс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31CE2" w:rsidRPr="00C62785">
        <w:rPr>
          <w:rFonts w:ascii="Times New Roman" w:hAnsi="Times New Roman" w:cs="Times New Roman"/>
          <w:b/>
          <w:sz w:val="28"/>
          <w:szCs w:val="28"/>
        </w:rPr>
        <w:t xml:space="preserve">    23.01.09 «Машинист локомотива»</w:t>
      </w:r>
    </w:p>
    <w:p w14:paraId="33B9C53E" w14:textId="77777777" w:rsidR="00531CE2" w:rsidRPr="00531CE2" w:rsidRDefault="00531CE2" w:rsidP="00531C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0BBA5" w14:textId="77777777" w:rsidR="00531CE2" w:rsidRPr="00531CE2" w:rsidRDefault="00531CE2" w:rsidP="00531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B9B9E" w14:textId="77777777" w:rsidR="00531CE2" w:rsidRPr="00531CE2" w:rsidRDefault="00531CE2" w:rsidP="00531C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DE993" w14:textId="77777777" w:rsidR="00531CE2" w:rsidRPr="00531CE2" w:rsidRDefault="00531CE2" w:rsidP="00531C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6528A" w14:textId="77777777" w:rsidR="00531CE2" w:rsidRP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14:paraId="0F99636F" w14:textId="77777777" w:rsidR="00531CE2" w:rsidRP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14:paraId="0A885100" w14:textId="77777777" w:rsid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14:paraId="2A981EE7" w14:textId="59A38AC9" w:rsid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14:paraId="72103322" w14:textId="728691B0" w:rsidR="00C62785" w:rsidRDefault="00C62785" w:rsidP="00531CE2">
      <w:pPr>
        <w:rPr>
          <w:rFonts w:ascii="Times New Roman" w:hAnsi="Times New Roman" w:cs="Times New Roman"/>
          <w:sz w:val="28"/>
          <w:szCs w:val="28"/>
        </w:rPr>
      </w:pPr>
    </w:p>
    <w:p w14:paraId="2F901456" w14:textId="77777777" w:rsidR="00C62785" w:rsidRPr="00531CE2" w:rsidRDefault="00C62785" w:rsidP="00531CE2">
      <w:pPr>
        <w:rPr>
          <w:rFonts w:ascii="Times New Roman" w:hAnsi="Times New Roman" w:cs="Times New Roman"/>
          <w:sz w:val="28"/>
          <w:szCs w:val="28"/>
        </w:rPr>
      </w:pPr>
    </w:p>
    <w:p w14:paraId="28E65CB6" w14:textId="6ED07DB8" w:rsidR="00531CE2" w:rsidRPr="00531CE2" w:rsidRDefault="00531CE2" w:rsidP="00531C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CE2">
        <w:rPr>
          <w:rFonts w:ascii="Times New Roman" w:hAnsi="Times New Roman" w:cs="Times New Roman"/>
          <w:sz w:val="28"/>
          <w:szCs w:val="28"/>
        </w:rPr>
        <w:t>г.</w:t>
      </w:r>
      <w:r w:rsidR="00C6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CE2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531CE2">
        <w:rPr>
          <w:rFonts w:ascii="Times New Roman" w:hAnsi="Times New Roman" w:cs="Times New Roman"/>
          <w:sz w:val="28"/>
          <w:szCs w:val="28"/>
        </w:rPr>
        <w:t>-на-Дону</w:t>
      </w:r>
    </w:p>
    <w:p w14:paraId="287F6EF6" w14:textId="005598B8" w:rsidR="006D14DD" w:rsidRDefault="00D4691D" w:rsidP="00531C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2785">
        <w:rPr>
          <w:rFonts w:ascii="Times New Roman" w:hAnsi="Times New Roman" w:cs="Times New Roman"/>
          <w:sz w:val="28"/>
          <w:szCs w:val="28"/>
        </w:rPr>
        <w:t>21</w:t>
      </w:r>
      <w:r w:rsidR="00531CE2" w:rsidRPr="00531CE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BD099BA" w14:textId="77777777" w:rsidR="00531CE2" w:rsidRPr="006D14DD" w:rsidRDefault="00531CE2" w:rsidP="006D14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A63D8D" w14:textId="77777777" w:rsidR="00DF5756" w:rsidRPr="00DF5756" w:rsidRDefault="00DF5756" w:rsidP="000A54F1">
      <w:pPr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специальности </w:t>
      </w:r>
      <w:r>
        <w:rPr>
          <w:rFonts w:ascii="Times New Roman" w:hAnsi="Times New Roman" w:cs="Times New Roman"/>
          <w:sz w:val="28"/>
          <w:szCs w:val="28"/>
        </w:rPr>
        <w:t>23.01.09 «Машинист локомотива»</w:t>
      </w:r>
      <w:r w:rsidRPr="00DF5756">
        <w:rPr>
          <w:rFonts w:ascii="Times New Roman" w:hAnsi="Times New Roman" w:cs="Times New Roman"/>
          <w:sz w:val="28"/>
          <w:szCs w:val="28"/>
        </w:rPr>
        <w:t>, утвержденного приказом Минис</w:t>
      </w:r>
      <w:r>
        <w:rPr>
          <w:rFonts w:ascii="Times New Roman" w:hAnsi="Times New Roman" w:cs="Times New Roman"/>
          <w:sz w:val="28"/>
          <w:szCs w:val="28"/>
        </w:rPr>
        <w:t xml:space="preserve">терства образования и науки РФ </w:t>
      </w:r>
      <w:r w:rsidRPr="00DF575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 августа 2013 г.</w:t>
      </w:r>
      <w:r w:rsidRPr="00DF5756">
        <w:rPr>
          <w:rFonts w:ascii="Times New Roman" w:hAnsi="Times New Roman" w:cs="Times New Roman"/>
          <w:bCs/>
          <w:sz w:val="28"/>
          <w:szCs w:val="28"/>
        </w:rPr>
        <w:t xml:space="preserve"> N </w:t>
      </w:r>
      <w:r>
        <w:rPr>
          <w:rFonts w:ascii="Times New Roman" w:hAnsi="Times New Roman" w:cs="Times New Roman"/>
          <w:bCs/>
          <w:sz w:val="28"/>
          <w:szCs w:val="28"/>
        </w:rPr>
        <w:t>703.</w:t>
      </w:r>
    </w:p>
    <w:p w14:paraId="209420EB" w14:textId="77777777" w:rsidR="00DF5756" w:rsidRPr="00DF5756" w:rsidRDefault="00DF5756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F5756">
        <w:rPr>
          <w:rFonts w:ascii="Times New Roman" w:hAnsi="Times New Roman" w:cs="Times New Roman"/>
          <w:sz w:val="28"/>
          <w:szCs w:val="28"/>
        </w:rPr>
        <w:tab/>
      </w:r>
    </w:p>
    <w:p w14:paraId="6DBF90EA" w14:textId="77777777" w:rsidR="00DF5756" w:rsidRPr="00DF5756" w:rsidRDefault="00DF5756" w:rsidP="00DF575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9274E07" w14:textId="77777777" w:rsidR="00DF5756" w:rsidRPr="00DF5756" w:rsidRDefault="00DF5756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14:paraId="23E94779" w14:textId="77777777" w:rsidR="00DF5756" w:rsidRPr="00DF5756" w:rsidRDefault="00DF5756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7BA22" w14:textId="77777777" w:rsidR="00DF5756" w:rsidRPr="00DF5756" w:rsidRDefault="00FE5F9C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DF5756" w:rsidRPr="00DF5756">
        <w:rPr>
          <w:rFonts w:ascii="Times New Roman" w:hAnsi="Times New Roman" w:cs="Times New Roman"/>
          <w:sz w:val="28"/>
          <w:szCs w:val="28"/>
        </w:rPr>
        <w:t>:</w:t>
      </w:r>
    </w:p>
    <w:p w14:paraId="715C87A2" w14:textId="1C39B384" w:rsidR="00DF5756" w:rsidRPr="00DF5756" w:rsidRDefault="00C62785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енко А.И.</w:t>
      </w:r>
      <w:r w:rsidR="00DF5756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95258A">
        <w:rPr>
          <w:rFonts w:ascii="Times New Roman" w:hAnsi="Times New Roman" w:cs="Times New Roman"/>
          <w:sz w:val="28"/>
          <w:szCs w:val="28"/>
        </w:rPr>
        <w:t xml:space="preserve">информатики </w:t>
      </w:r>
    </w:p>
    <w:p w14:paraId="05CC5787" w14:textId="77777777" w:rsidR="00DF5756" w:rsidRDefault="00DF5756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68B52" w14:textId="77777777" w:rsidR="0095258A" w:rsidRPr="00DF5756" w:rsidRDefault="0095258A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B81E3" w14:textId="77777777" w:rsidR="0095258A" w:rsidRDefault="00DF5756" w:rsidP="0095258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 xml:space="preserve">рассмотрена на заседании </w:t>
      </w:r>
      <w:r w:rsidR="0095258A">
        <w:rPr>
          <w:rFonts w:ascii="Times New Roman" w:hAnsi="Times New Roman" w:cs="Times New Roman"/>
          <w:sz w:val="28"/>
          <w:szCs w:val="28"/>
        </w:rPr>
        <w:t>методической комиссии</w:t>
      </w:r>
    </w:p>
    <w:p w14:paraId="4D92A4AD" w14:textId="77777777" w:rsidR="0095258A" w:rsidRPr="0095258A" w:rsidRDefault="0095258A" w:rsidP="0095258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5258A"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</w:p>
    <w:p w14:paraId="0DC45811" w14:textId="2954848B" w:rsidR="00DF5756" w:rsidRPr="00DF5756" w:rsidRDefault="00DF5756" w:rsidP="0095258A">
      <w:pPr>
        <w:widowControl w:val="0"/>
        <w:tabs>
          <w:tab w:val="left" w:pos="0"/>
        </w:tabs>
        <w:suppressAutoHyphens/>
        <w:spacing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>протокол № ____от «__</w:t>
      </w:r>
      <w:proofErr w:type="gramStart"/>
      <w:r w:rsidRPr="00DF575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F5756">
        <w:rPr>
          <w:rFonts w:ascii="Times New Roman" w:hAnsi="Times New Roman" w:cs="Times New Roman"/>
          <w:sz w:val="28"/>
          <w:szCs w:val="28"/>
        </w:rPr>
        <w:t>_______________20</w:t>
      </w:r>
      <w:r w:rsidR="00C62785">
        <w:rPr>
          <w:rFonts w:ascii="Times New Roman" w:hAnsi="Times New Roman" w:cs="Times New Roman"/>
          <w:sz w:val="28"/>
          <w:szCs w:val="28"/>
        </w:rPr>
        <w:t>21</w:t>
      </w:r>
      <w:r w:rsidR="0095258A">
        <w:rPr>
          <w:rFonts w:ascii="Times New Roman" w:hAnsi="Times New Roman" w:cs="Times New Roman"/>
          <w:sz w:val="28"/>
          <w:szCs w:val="28"/>
        </w:rPr>
        <w:t xml:space="preserve"> </w:t>
      </w:r>
      <w:r w:rsidRPr="00DF5756">
        <w:rPr>
          <w:rFonts w:ascii="Times New Roman" w:hAnsi="Times New Roman" w:cs="Times New Roman"/>
          <w:sz w:val="28"/>
          <w:szCs w:val="28"/>
        </w:rPr>
        <w:t>г.</w:t>
      </w:r>
    </w:p>
    <w:p w14:paraId="40734823" w14:textId="77777777" w:rsidR="00DF5756" w:rsidRPr="00DF5756" w:rsidRDefault="00DF5756" w:rsidP="0095258A">
      <w:pPr>
        <w:widowControl w:val="0"/>
        <w:tabs>
          <w:tab w:val="left" w:pos="0"/>
        </w:tabs>
        <w:suppressAutoHyphens/>
        <w:spacing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>председатель________________</w:t>
      </w:r>
    </w:p>
    <w:p w14:paraId="21A336E4" w14:textId="77777777" w:rsidR="00DF5756" w:rsidRPr="00DF5756" w:rsidRDefault="00DF5756" w:rsidP="00DF575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7D89F2" w14:textId="77777777" w:rsidR="00DF5756" w:rsidRPr="00DF5756" w:rsidRDefault="00DF5756" w:rsidP="00DF575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88E230" w14:textId="2A6D9081" w:rsidR="00DF5756" w:rsidRDefault="00DF5756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4D6DB2" w14:textId="5D760E6B" w:rsidR="00C62785" w:rsidRDefault="00C62785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140706" w14:textId="3C5E3717" w:rsidR="00C62785" w:rsidRDefault="00C62785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7432E5" w14:textId="77777777" w:rsidR="00C62785" w:rsidRDefault="00C62785" w:rsidP="00DF5756">
      <w:pPr>
        <w:spacing w:line="360" w:lineRule="auto"/>
        <w:rPr>
          <w:sz w:val="28"/>
          <w:szCs w:val="28"/>
        </w:rPr>
      </w:pPr>
    </w:p>
    <w:p w14:paraId="2F5A27FA" w14:textId="77777777" w:rsidR="00DF5756" w:rsidRDefault="00DF5756" w:rsidP="00DF5756"/>
    <w:p w14:paraId="30BC61CF" w14:textId="77777777" w:rsidR="00DF5756" w:rsidRDefault="00DF5756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0120AF" w14:textId="77777777" w:rsidR="000A54F1" w:rsidRPr="00531CE2" w:rsidRDefault="00531CE2" w:rsidP="00531CE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0A54F1" w:rsidRPr="000A54F1" w14:paraId="72D4045D" w14:textId="77777777" w:rsidTr="000A54F1">
        <w:tc>
          <w:tcPr>
            <w:tcW w:w="7903" w:type="dxa"/>
          </w:tcPr>
          <w:p w14:paraId="344FB54A" w14:textId="77777777" w:rsidR="000A54F1" w:rsidRPr="000A54F1" w:rsidRDefault="000A54F1" w:rsidP="000A54F1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70EA97F2" w14:textId="77777777" w:rsidR="000A54F1" w:rsidRPr="000A54F1" w:rsidRDefault="000A54F1" w:rsidP="000A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54F1" w:rsidRPr="000A54F1" w14:paraId="1D7F2274" w14:textId="77777777" w:rsidTr="000A54F1">
        <w:tc>
          <w:tcPr>
            <w:tcW w:w="7903" w:type="dxa"/>
          </w:tcPr>
          <w:p w14:paraId="4AB861E4" w14:textId="77777777" w:rsidR="000A54F1" w:rsidRPr="000A54F1" w:rsidRDefault="000A54F1" w:rsidP="000A54F1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1E903648" w14:textId="77777777" w:rsidR="000A54F1" w:rsidRPr="000A54F1" w:rsidRDefault="000A54F1" w:rsidP="000A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54F1" w:rsidRPr="000A54F1" w14:paraId="41E5D837" w14:textId="77777777" w:rsidTr="000A54F1">
        <w:trPr>
          <w:trHeight w:val="629"/>
        </w:trPr>
        <w:tc>
          <w:tcPr>
            <w:tcW w:w="7903" w:type="dxa"/>
          </w:tcPr>
          <w:p w14:paraId="31597BC2" w14:textId="77777777" w:rsidR="000A54F1" w:rsidRPr="000A54F1" w:rsidRDefault="000A54F1" w:rsidP="000A54F1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14:paraId="50ED7D1E" w14:textId="77777777" w:rsidR="000A54F1" w:rsidRPr="000A54F1" w:rsidRDefault="00531CE2" w:rsidP="000A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54F1" w:rsidRPr="000A5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54F1" w:rsidRPr="000A54F1" w14:paraId="073AA920" w14:textId="77777777" w:rsidTr="000A54F1">
        <w:tc>
          <w:tcPr>
            <w:tcW w:w="7903" w:type="dxa"/>
          </w:tcPr>
          <w:p w14:paraId="29A49A89" w14:textId="77777777" w:rsidR="000A54F1" w:rsidRPr="000A54F1" w:rsidRDefault="000A54F1" w:rsidP="000A54F1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2AC94A78" w14:textId="77777777" w:rsidR="000A54F1" w:rsidRPr="000A54F1" w:rsidRDefault="00531CE2" w:rsidP="000A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54F1" w:rsidRPr="000A5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54F1" w:rsidRPr="000A54F1" w14:paraId="482EB230" w14:textId="77777777" w:rsidTr="000A54F1">
        <w:tc>
          <w:tcPr>
            <w:tcW w:w="7903" w:type="dxa"/>
          </w:tcPr>
          <w:p w14:paraId="7076E7B2" w14:textId="77777777" w:rsidR="000A54F1" w:rsidRPr="000A54F1" w:rsidRDefault="000A54F1" w:rsidP="000A54F1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1CA384E9" w14:textId="77777777" w:rsidR="000A54F1" w:rsidRPr="000A54F1" w:rsidRDefault="00531CE2" w:rsidP="000A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4276C995" w14:textId="77777777" w:rsidR="000A54F1" w:rsidRDefault="000A54F1" w:rsidP="000A54F1">
      <w:pPr>
        <w:spacing w:line="360" w:lineRule="auto"/>
        <w:jc w:val="center"/>
        <w:rPr>
          <w:szCs w:val="28"/>
        </w:rPr>
      </w:pPr>
    </w:p>
    <w:p w14:paraId="6220336A" w14:textId="77777777" w:rsidR="000A54F1" w:rsidRDefault="000A54F1" w:rsidP="000A54F1">
      <w:pPr>
        <w:spacing w:line="360" w:lineRule="auto"/>
        <w:ind w:left="360"/>
        <w:jc w:val="center"/>
        <w:rPr>
          <w:szCs w:val="28"/>
        </w:rPr>
      </w:pPr>
    </w:p>
    <w:p w14:paraId="086164FE" w14:textId="77777777" w:rsidR="000A54F1" w:rsidRDefault="000A54F1" w:rsidP="000A54F1">
      <w:pPr>
        <w:spacing w:line="360" w:lineRule="auto"/>
        <w:ind w:left="360"/>
        <w:rPr>
          <w:szCs w:val="28"/>
        </w:rPr>
      </w:pPr>
    </w:p>
    <w:p w14:paraId="1B6C24F0" w14:textId="77777777" w:rsidR="000A54F1" w:rsidRDefault="000A54F1" w:rsidP="000A54F1">
      <w:pPr>
        <w:spacing w:line="360" w:lineRule="auto"/>
        <w:ind w:left="360"/>
        <w:rPr>
          <w:szCs w:val="28"/>
        </w:rPr>
      </w:pPr>
    </w:p>
    <w:p w14:paraId="1ED1DBAA" w14:textId="77777777" w:rsidR="000A54F1" w:rsidRDefault="000A54F1" w:rsidP="000A54F1">
      <w:pPr>
        <w:spacing w:line="360" w:lineRule="auto"/>
        <w:ind w:left="360"/>
        <w:rPr>
          <w:szCs w:val="28"/>
        </w:rPr>
      </w:pPr>
    </w:p>
    <w:p w14:paraId="73E4BF61" w14:textId="77777777" w:rsidR="000A54F1" w:rsidRDefault="000A54F1" w:rsidP="000A54F1"/>
    <w:p w14:paraId="298ED60A" w14:textId="77777777" w:rsidR="000A54F1" w:rsidRDefault="000A54F1" w:rsidP="000A54F1"/>
    <w:p w14:paraId="67B60364" w14:textId="77777777" w:rsidR="000A54F1" w:rsidRDefault="000A54F1" w:rsidP="000A54F1"/>
    <w:p w14:paraId="4CACF14A" w14:textId="77777777" w:rsidR="000A54F1" w:rsidRDefault="000A54F1" w:rsidP="000A54F1"/>
    <w:p w14:paraId="21B1752F" w14:textId="77777777" w:rsidR="000A54F1" w:rsidRDefault="000A54F1" w:rsidP="000A54F1"/>
    <w:p w14:paraId="2FE942A0" w14:textId="77777777" w:rsidR="000A54F1" w:rsidRDefault="000A54F1" w:rsidP="000A54F1"/>
    <w:p w14:paraId="22ADB098" w14:textId="77777777" w:rsidR="000A54F1" w:rsidRDefault="000A54F1" w:rsidP="000A54F1">
      <w:r>
        <w:br w:type="page"/>
      </w:r>
    </w:p>
    <w:p w14:paraId="7C5C8118" w14:textId="77777777" w:rsidR="000A54F1" w:rsidRPr="000A54F1" w:rsidRDefault="000A54F1" w:rsidP="000A5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4F1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14:paraId="03D179AC" w14:textId="77777777" w:rsidR="000A54F1" w:rsidRPr="000A54F1" w:rsidRDefault="000A54F1" w:rsidP="000A5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4F1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14:paraId="16356A05" w14:textId="77777777" w:rsidR="00DF5756" w:rsidRDefault="000A54F1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F5756" w:rsidRPr="008902E9">
        <w:rPr>
          <w:rFonts w:ascii="Times New Roman" w:eastAsia="Calibri" w:hAnsi="Times New Roman" w:cs="Times New Roman"/>
          <w:sz w:val="28"/>
          <w:szCs w:val="28"/>
        </w:rPr>
        <w:t>чебная дисциплина</w:t>
      </w:r>
      <w:r w:rsidR="00DF5756" w:rsidRPr="008902E9">
        <w:rPr>
          <w:rFonts w:ascii="Times New Roman" w:hAnsi="Times New Roman" w:cs="Times New Roman"/>
          <w:sz w:val="28"/>
          <w:szCs w:val="28"/>
        </w:rPr>
        <w:t xml:space="preserve"> «Информационно-коммуникационные </w:t>
      </w:r>
      <w:proofErr w:type="gramStart"/>
      <w:r w:rsidR="00DF5756" w:rsidRPr="008902E9">
        <w:rPr>
          <w:rFonts w:ascii="Times New Roman" w:hAnsi="Times New Roman" w:cs="Times New Roman"/>
          <w:sz w:val="28"/>
          <w:szCs w:val="28"/>
        </w:rPr>
        <w:t xml:space="preserve">технологии» </w:t>
      </w:r>
      <w:r w:rsidR="00DF5756" w:rsidRPr="008902E9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proofErr w:type="gramEnd"/>
      <w:r w:rsidR="00DF5756" w:rsidRPr="008902E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учебной дисциплиной по выбору</w:t>
      </w:r>
      <w:r w:rsidR="00DF5756" w:rsidRPr="008902E9">
        <w:rPr>
          <w:rFonts w:ascii="Times New Roman" w:hAnsi="Times New Roman" w:cs="Times New Roman"/>
          <w:sz w:val="28"/>
          <w:szCs w:val="28"/>
        </w:rPr>
        <w:t>,</w:t>
      </w:r>
      <w:r w:rsidR="00DF5756" w:rsidRPr="008902E9">
        <w:rPr>
          <w:rFonts w:ascii="Times New Roman" w:eastAsia="Calibri" w:hAnsi="Times New Roman" w:cs="Times New Roman"/>
          <w:sz w:val="28"/>
          <w:szCs w:val="28"/>
        </w:rPr>
        <w:t xml:space="preserve"> изучается на базовом уровне, но более  углубленно с учетом </w:t>
      </w:r>
      <w:r w:rsidR="00DF5756" w:rsidRPr="008902E9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DF5756" w:rsidRPr="008902E9">
        <w:rPr>
          <w:rFonts w:ascii="Times New Roman" w:eastAsia="Calibri" w:hAnsi="Times New Roman" w:cs="Times New Roman"/>
          <w:sz w:val="28"/>
          <w:szCs w:val="28"/>
        </w:rPr>
        <w:t>профиля профессионального образования и  специфики осваиваемой</w:t>
      </w:r>
      <w:r w:rsidR="00DF5756" w:rsidRPr="008902E9">
        <w:rPr>
          <w:rFonts w:ascii="Times New Roman" w:hAnsi="Times New Roman" w:cs="Times New Roman"/>
          <w:sz w:val="28"/>
          <w:szCs w:val="28"/>
        </w:rPr>
        <w:t xml:space="preserve"> программы подготовки квалифицированных рабочих (ППКРС) по специальности 23.01.09 «Машинист локомотива». </w:t>
      </w:r>
    </w:p>
    <w:p w14:paraId="1A30ED94" w14:textId="77777777" w:rsidR="00DF5756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CD7">
        <w:rPr>
          <w:rFonts w:ascii="Times New Roman" w:hAnsi="Times New Roman" w:cs="Times New Roman"/>
          <w:sz w:val="28"/>
          <w:szCs w:val="28"/>
        </w:rPr>
        <w:t>Рабочая программа учебной дисциплины выполнена в рамках образовательн</w:t>
      </w:r>
      <w:r>
        <w:rPr>
          <w:rFonts w:ascii="Times New Roman" w:hAnsi="Times New Roman" w:cs="Times New Roman"/>
          <w:sz w:val="28"/>
          <w:szCs w:val="28"/>
        </w:rPr>
        <w:t>ого стандарта</w:t>
      </w:r>
      <w:r w:rsidRPr="002F2CD7">
        <w:rPr>
          <w:rFonts w:ascii="Times New Roman" w:hAnsi="Times New Roman" w:cs="Times New Roman"/>
          <w:sz w:val="28"/>
          <w:szCs w:val="28"/>
        </w:rPr>
        <w:t xml:space="preserve"> 3-го поколения (ФГОС СПО), с учетом требований образовательного стандарта среднего общего образования ФГОС СО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2CD7">
        <w:t xml:space="preserve"> </w:t>
      </w:r>
    </w:p>
    <w:p w14:paraId="6216FD3D" w14:textId="77777777" w:rsidR="00DF5756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Направлена на расширение и углубление теоретической подготовки, в части получения дополнительных знаний, необходимых для обеспечения конкурентоспособности выпускника в соответствии с запросами регионального рынка труда и требованиями работодателей.</w:t>
      </w:r>
    </w:p>
    <w:p w14:paraId="26FDE906" w14:textId="77777777" w:rsidR="00216ACF" w:rsidRPr="00531CE2" w:rsidRDefault="000A54F1" w:rsidP="00531CE2">
      <w:pPr>
        <w:pStyle w:val="1"/>
        <w:numPr>
          <w:ilvl w:val="1"/>
          <w:numId w:val="41"/>
        </w:numPr>
        <w:spacing w:line="240" w:lineRule="auto"/>
        <w:rPr>
          <w:rFonts w:ascii="Times New Roman" w:hAnsi="Times New Roman" w:cs="Times New Roman"/>
          <w:color w:val="auto"/>
        </w:rPr>
      </w:pPr>
      <w:bookmarkStart w:id="0" w:name="_Toc530049027"/>
      <w:r w:rsidRPr="0095258A">
        <w:rPr>
          <w:rFonts w:ascii="Times New Roman" w:hAnsi="Times New Roman" w:cs="Times New Roman"/>
          <w:color w:val="auto"/>
        </w:rPr>
        <w:t>Место учебной дисциплины в учебном плане</w:t>
      </w:r>
      <w:bookmarkEnd w:id="0"/>
    </w:p>
    <w:p w14:paraId="75E1592D" w14:textId="77777777" w:rsidR="000A54F1" w:rsidRDefault="000A54F1" w:rsidP="000A54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Учебная дисциплина относится к циклу «Предлагаемые ОО» общепрофессионального цикла.</w:t>
      </w:r>
      <w:r>
        <w:rPr>
          <w:rFonts w:ascii="Times New Roman" w:hAnsi="Times New Roman" w:cs="Times New Roman"/>
          <w:sz w:val="28"/>
          <w:szCs w:val="28"/>
        </w:rPr>
        <w:t xml:space="preserve"> Дисциплина </w:t>
      </w:r>
      <w:r w:rsidR="006A1D05">
        <w:rPr>
          <w:rFonts w:ascii="Times New Roman" w:hAnsi="Times New Roman" w:cs="Times New Roman"/>
          <w:sz w:val="28"/>
          <w:szCs w:val="28"/>
        </w:rPr>
        <w:t>сформирована за счет часов вариативной части.</w:t>
      </w:r>
    </w:p>
    <w:p w14:paraId="612716EC" w14:textId="77777777" w:rsidR="00DF5756" w:rsidRDefault="00DF5756" w:rsidP="00216A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>Изучение общеобразовательной учебной дисциплины «</w:t>
      </w:r>
      <w:r w:rsidRPr="008902E9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  <w:r w:rsidRPr="008902E9">
        <w:rPr>
          <w:rFonts w:ascii="Times New Roman" w:eastAsia="Calibri" w:hAnsi="Times New Roman" w:cs="Times New Roman"/>
          <w:sz w:val="28"/>
          <w:szCs w:val="28"/>
        </w:rPr>
        <w:t>» завершается подведением итогов в форме дифференцированного зачета.</w:t>
      </w:r>
    </w:p>
    <w:p w14:paraId="33A73413" w14:textId="77777777" w:rsidR="000A54F1" w:rsidRPr="008902E9" w:rsidRDefault="000A54F1" w:rsidP="00531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59CA9" w14:textId="77777777" w:rsidR="00DF5756" w:rsidRPr="0095258A" w:rsidRDefault="000A54F1" w:rsidP="000A54F1">
      <w:pPr>
        <w:pStyle w:val="1"/>
        <w:numPr>
          <w:ilvl w:val="1"/>
          <w:numId w:val="41"/>
        </w:numPr>
        <w:spacing w:before="0" w:line="240" w:lineRule="auto"/>
        <w:rPr>
          <w:rFonts w:ascii="Times New Roman" w:hAnsi="Times New Roman" w:cs="Times New Roman"/>
          <w:color w:val="auto"/>
        </w:rPr>
      </w:pPr>
      <w:bookmarkStart w:id="1" w:name="_Toc530049028"/>
      <w:r>
        <w:rPr>
          <w:rFonts w:ascii="Times New Roman" w:hAnsi="Times New Roman" w:cs="Times New Roman"/>
          <w:color w:val="auto"/>
        </w:rPr>
        <w:t>Цели и задачи учебной дисциплины – требования к результатам</w:t>
      </w:r>
      <w:r w:rsidR="00DF5756" w:rsidRPr="0095258A">
        <w:rPr>
          <w:rFonts w:ascii="Times New Roman" w:hAnsi="Times New Roman" w:cs="Times New Roman"/>
          <w:color w:val="auto"/>
        </w:rPr>
        <w:t xml:space="preserve"> освоения учебной дисциплины</w:t>
      </w:r>
      <w:bookmarkEnd w:id="1"/>
    </w:p>
    <w:p w14:paraId="10D7DE7B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Информационно-коммуникационные технологии», обеспечивает достижение студентами следующих результатов:</w:t>
      </w:r>
    </w:p>
    <w:p w14:paraId="447EDB6A" w14:textId="77777777" w:rsidR="00DF5756" w:rsidRPr="00475DC1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DC1">
        <w:rPr>
          <w:rFonts w:ascii="Times New Roman" w:hAnsi="Times New Roman" w:cs="Times New Roman"/>
          <w:i/>
          <w:sz w:val="28"/>
          <w:szCs w:val="28"/>
        </w:rPr>
        <w:t>личностных:</w:t>
      </w:r>
    </w:p>
    <w:p w14:paraId="51B45D54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0F6D47F8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осознание своего места в информационном обществе;</w:t>
      </w:r>
    </w:p>
    <w:p w14:paraId="6E6EB082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14:paraId="27766D01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054089EC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lastRenderedPageBreak/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17F7CBF3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1857D902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14:paraId="7D2CF03F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14:paraId="4009AEE0" w14:textId="77777777" w:rsidR="00DF5756" w:rsidRPr="00475DC1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DC1">
        <w:rPr>
          <w:rFonts w:ascii="Times New Roman" w:hAnsi="Times New Roman" w:cs="Times New Roman"/>
          <w:i/>
          <w:sz w:val="28"/>
          <w:szCs w:val="28"/>
        </w:rPr>
        <w:t>метапредметных:</w:t>
      </w:r>
    </w:p>
    <w:p w14:paraId="4E86A94E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14:paraId="1F19FEB0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434C6840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14:paraId="65482F92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1D55E974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анализировать и представлять информацию, представленную в электронных форматах на компьютере в различных видах;</w:t>
      </w:r>
    </w:p>
    <w:p w14:paraId="03E9D2D2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C49874C" w14:textId="77777777"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6BD8539C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i/>
          <w:sz w:val="28"/>
          <w:szCs w:val="28"/>
        </w:rPr>
        <w:t>предметных,</w:t>
      </w:r>
      <w:r w:rsidRPr="00276A6F">
        <w:rPr>
          <w:rFonts w:ascii="Times New Roman" w:hAnsi="Times New Roman" w:cs="Times New Roman"/>
          <w:sz w:val="28"/>
          <w:szCs w:val="28"/>
        </w:rPr>
        <w:t xml:space="preserve"> включающих требования к предметным результатам изучения дисциплины:</w:t>
      </w:r>
    </w:p>
    <w:p w14:paraId="650C822D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1) сформированность представлений о роли информации и связанных с ней процессов в окружающем мире;</w:t>
      </w:r>
    </w:p>
    <w:p w14:paraId="2BEAF7F4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lastRenderedPageBreak/>
        <w:t>2) владение навыками алгоритмического мышления и понимание необходимости формального описания алгоритмов;</w:t>
      </w:r>
    </w:p>
    <w:p w14:paraId="70370BED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14:paraId="0AD17D76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14:paraId="21C6BCCF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14:paraId="604619BA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6) владение компьютерными средствами представления и анализа данных;</w:t>
      </w:r>
    </w:p>
    <w:p w14:paraId="7C55EE2D" w14:textId="77777777" w:rsidR="00DF5756" w:rsidRDefault="00DF5756" w:rsidP="0053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Применение на практике средств защиты информации от вредоносных программ, правил личной безопасности и этики работы с информацией и сред</w:t>
      </w:r>
      <w:r w:rsidR="00531CE2">
        <w:rPr>
          <w:rFonts w:ascii="Times New Roman" w:hAnsi="Times New Roman" w:cs="Times New Roman"/>
          <w:sz w:val="28"/>
          <w:szCs w:val="28"/>
        </w:rPr>
        <w:t>ствами коммуникаций в Интернете</w:t>
      </w:r>
    </w:p>
    <w:p w14:paraId="079F2CFC" w14:textId="77777777" w:rsidR="00DF5756" w:rsidRDefault="00DF5756" w:rsidP="00531CE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proofErr w:type="gramStart"/>
      <w:r w:rsidRPr="008902E9">
        <w:rPr>
          <w:rFonts w:ascii="Times New Roman" w:hAnsi="Times New Roman" w:cs="Times New Roman"/>
          <w:sz w:val="28"/>
          <w:szCs w:val="28"/>
        </w:rPr>
        <w:t>дисциплины  «</w:t>
      </w:r>
      <w:proofErr w:type="gramEnd"/>
      <w:r w:rsidRPr="008902E9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»  обучающийся должен </w:t>
      </w:r>
      <w:r w:rsidRPr="008902E9">
        <w:rPr>
          <w:rFonts w:ascii="Times New Roman" w:hAnsi="Times New Roman" w:cs="Times New Roman"/>
          <w:b/>
          <w:sz w:val="28"/>
          <w:szCs w:val="28"/>
        </w:rPr>
        <w:t>знать</w:t>
      </w:r>
      <w:r w:rsidRPr="008902E9">
        <w:rPr>
          <w:rFonts w:ascii="Times New Roman" w:hAnsi="Times New Roman" w:cs="Times New Roman"/>
          <w:sz w:val="28"/>
          <w:szCs w:val="28"/>
        </w:rPr>
        <w:t>:</w:t>
      </w:r>
    </w:p>
    <w:p w14:paraId="008D841C" w14:textId="77777777" w:rsidR="00DF5756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21AE">
        <w:rPr>
          <w:rFonts w:ascii="Times New Roman" w:hAnsi="Times New Roman" w:cs="Times New Roman"/>
          <w:sz w:val="28"/>
          <w:szCs w:val="28"/>
        </w:rPr>
        <w:t>сновные методы и средства обработки, хранения, передачи и накопления информации;</w:t>
      </w:r>
    </w:p>
    <w:p w14:paraId="5011E15D" w14:textId="77777777" w:rsidR="00DF5756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состав, структуру, принципы реализации и функционирования информационных технологий;</w:t>
      </w:r>
      <w:r w:rsidRPr="00917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F99A8" w14:textId="77777777" w:rsidR="00DF5756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 xml:space="preserve">назначение и виды информационных технологий, </w:t>
      </w:r>
    </w:p>
    <w:p w14:paraId="60B6A469" w14:textId="77777777" w:rsidR="00DF5756" w:rsidRPr="003F21AE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инструментальные средства информационных технологий</w:t>
      </w:r>
    </w:p>
    <w:p w14:paraId="59CE3CF0" w14:textId="77777777" w:rsidR="00DF5756" w:rsidRPr="003F21AE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AE">
        <w:rPr>
          <w:rFonts w:ascii="Times New Roman" w:hAnsi="Times New Roman" w:cs="Times New Roman"/>
          <w:sz w:val="28"/>
          <w:szCs w:val="28"/>
        </w:rPr>
        <w:t xml:space="preserve">технологию поиска информации в информационно-телекоммуникационной сети Интернет </w:t>
      </w:r>
    </w:p>
    <w:p w14:paraId="5804B980" w14:textId="77777777" w:rsidR="00DF5756" w:rsidRPr="003F21AE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21AE">
        <w:rPr>
          <w:rFonts w:ascii="Times New Roman" w:hAnsi="Times New Roman" w:cs="Times New Roman"/>
          <w:sz w:val="28"/>
          <w:szCs w:val="28"/>
        </w:rPr>
        <w:t>ласси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21AE">
        <w:rPr>
          <w:rFonts w:ascii="Times New Roman" w:hAnsi="Times New Roman" w:cs="Times New Roman"/>
          <w:sz w:val="28"/>
          <w:szCs w:val="28"/>
        </w:rPr>
        <w:t>цию информационных систем;</w:t>
      </w:r>
    </w:p>
    <w:p w14:paraId="484D3612" w14:textId="77777777" w:rsidR="00DF5756" w:rsidRPr="003F21AE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AE">
        <w:rPr>
          <w:rFonts w:ascii="Times New Roman" w:hAnsi="Times New Roman" w:cs="Times New Roman"/>
          <w:sz w:val="28"/>
          <w:szCs w:val="28"/>
        </w:rPr>
        <w:t>основные угрозы и методы обеспечения информационной безопасности.</w:t>
      </w:r>
    </w:p>
    <w:p w14:paraId="552030D2" w14:textId="77777777" w:rsidR="00DF5756" w:rsidRPr="008902E9" w:rsidRDefault="00DF5756" w:rsidP="0021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8902E9">
        <w:rPr>
          <w:rFonts w:ascii="Times New Roman" w:hAnsi="Times New Roman" w:cs="Times New Roman"/>
          <w:b/>
          <w:sz w:val="28"/>
          <w:szCs w:val="28"/>
        </w:rPr>
        <w:t>уметь</w:t>
      </w:r>
      <w:r w:rsidRPr="008902E9">
        <w:rPr>
          <w:rFonts w:ascii="Times New Roman" w:hAnsi="Times New Roman" w:cs="Times New Roman"/>
          <w:sz w:val="28"/>
          <w:szCs w:val="28"/>
        </w:rPr>
        <w:t>:</w:t>
      </w:r>
    </w:p>
    <w:p w14:paraId="4EFDD1CA" w14:textId="77777777" w:rsidR="00DF5756" w:rsidRPr="008902E9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обрабатывать текстовую и числовую информацию;</w:t>
      </w:r>
    </w:p>
    <w:p w14:paraId="7A6602A1" w14:textId="77777777" w:rsidR="00DF5756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обрабатывать информацию, используя средства пакета прикладных программ;</w:t>
      </w:r>
      <w:r w:rsidRPr="00917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FC8EF" w14:textId="77777777" w:rsidR="00DF5756" w:rsidRPr="008902E9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применять мультимедийные технологии обработки и представления информации;</w:t>
      </w:r>
    </w:p>
    <w:p w14:paraId="5F4C48C5" w14:textId="77777777" w:rsidR="00DF5756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создавать базу данных.</w:t>
      </w:r>
    </w:p>
    <w:p w14:paraId="0C90A681" w14:textId="77777777" w:rsidR="00DF5756" w:rsidRPr="00917800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00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антивирусные средства защиты информации; </w:t>
      </w:r>
    </w:p>
    <w:p w14:paraId="24505CC9" w14:textId="77777777" w:rsidR="00DF5756" w:rsidRPr="003F21AE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AE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поиска и хранения информации;</w:t>
      </w:r>
    </w:p>
    <w:p w14:paraId="3A044E28" w14:textId="77777777" w:rsidR="00DF5756" w:rsidRPr="008902E9" w:rsidRDefault="00DF5756" w:rsidP="0021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8902E9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8902E9">
        <w:rPr>
          <w:rFonts w:ascii="Times New Roman" w:hAnsi="Times New Roman" w:cs="Times New Roman"/>
          <w:sz w:val="28"/>
          <w:szCs w:val="28"/>
        </w:rPr>
        <w:t>:</w:t>
      </w:r>
    </w:p>
    <w:p w14:paraId="523724C7" w14:textId="77777777" w:rsidR="00DF5756" w:rsidRPr="004D7909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909">
        <w:rPr>
          <w:rFonts w:ascii="Times New Roman" w:hAnsi="Times New Roman" w:cs="Times New Roman"/>
          <w:sz w:val="28"/>
          <w:szCs w:val="28"/>
        </w:rPr>
        <w:t>компьютерными средствами представления и анализа данных</w:t>
      </w:r>
    </w:p>
    <w:p w14:paraId="288AD4BD" w14:textId="77777777" w:rsidR="00DF5756" w:rsidRPr="008902E9" w:rsidRDefault="00DF5756" w:rsidP="006A1D0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Процесс изучения дисциплины «Информационно-коммуникационные технологии» направлен на формирование у выпускника элементов следующих компетенций в соответствии с ФГОС СПО по специальности 23.01.09 «Машинист локомотива».</w:t>
      </w:r>
    </w:p>
    <w:p w14:paraId="71102675" w14:textId="77777777" w:rsidR="00DF5756" w:rsidRPr="008902E9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0"/>
      <w:r w:rsidRPr="008902E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13A04181" w14:textId="77777777" w:rsidR="00DF5756" w:rsidRPr="008902E9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2"/>
      <w:bookmarkEnd w:id="2"/>
      <w:r w:rsidRPr="008902E9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14:paraId="05FDB407" w14:textId="77777777" w:rsidR="00DF5756" w:rsidRPr="008902E9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3"/>
      <w:bookmarkEnd w:id="3"/>
      <w:r w:rsidRPr="008902E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bookmarkEnd w:id="4"/>
    <w:p w14:paraId="70F032ED" w14:textId="77777777" w:rsidR="00DF5756" w:rsidRPr="00700AA7" w:rsidRDefault="00DF5756" w:rsidP="00216AC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EABC1" w14:textId="77777777" w:rsidR="006A1D05" w:rsidRPr="006A1D05" w:rsidRDefault="006A1D05" w:rsidP="006A1D05">
      <w:pPr>
        <w:pStyle w:val="a3"/>
        <w:numPr>
          <w:ilvl w:val="1"/>
          <w:numId w:val="4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D05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A1D05" w:rsidRPr="00216ACF" w14:paraId="034D8E1B" w14:textId="77777777" w:rsidTr="00267BCE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14:paraId="7E6FD61D" w14:textId="77777777" w:rsidR="006A1D05" w:rsidRPr="00216ACF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760FEC" w14:textId="77777777" w:rsidR="006A1D05" w:rsidRPr="00216ACF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A1D05" w:rsidRPr="00FE5F9C" w14:paraId="29D6726D" w14:textId="77777777" w:rsidTr="00267BCE">
        <w:trPr>
          <w:trHeight w:val="285"/>
        </w:trPr>
        <w:tc>
          <w:tcPr>
            <w:tcW w:w="7904" w:type="dxa"/>
            <w:shd w:val="clear" w:color="auto" w:fill="auto"/>
          </w:tcPr>
          <w:p w14:paraId="51514C38" w14:textId="77777777" w:rsidR="006A1D05" w:rsidRPr="00216ACF" w:rsidRDefault="006A1D05" w:rsidP="00267BC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36E5D2D8" w14:textId="77777777" w:rsidR="006A1D05" w:rsidRPr="00FE5F9C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FE5F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4</w:t>
            </w:r>
          </w:p>
        </w:tc>
      </w:tr>
      <w:tr w:rsidR="006A1D05" w:rsidRPr="00FE5F9C" w14:paraId="1D161429" w14:textId="77777777" w:rsidTr="00267BCE">
        <w:tc>
          <w:tcPr>
            <w:tcW w:w="7904" w:type="dxa"/>
            <w:shd w:val="clear" w:color="auto" w:fill="auto"/>
          </w:tcPr>
          <w:p w14:paraId="22F07DCA" w14:textId="77777777" w:rsidR="006A1D05" w:rsidRPr="00216ACF" w:rsidRDefault="006A1D05" w:rsidP="00267BC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7F167F14" w14:textId="77777777" w:rsidR="006A1D05" w:rsidRPr="00FE5F9C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FE5F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6A1D05" w:rsidRPr="00FE5F9C" w14:paraId="4581D15E" w14:textId="77777777" w:rsidTr="00267BCE">
        <w:tc>
          <w:tcPr>
            <w:tcW w:w="7904" w:type="dxa"/>
            <w:shd w:val="clear" w:color="auto" w:fill="auto"/>
          </w:tcPr>
          <w:p w14:paraId="73101FF7" w14:textId="77777777" w:rsidR="006A1D05" w:rsidRPr="00216ACF" w:rsidRDefault="006A1D05" w:rsidP="00267BC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4CA733FA" w14:textId="77777777" w:rsidR="006A1D05" w:rsidRPr="00FE5F9C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A1D05" w:rsidRPr="00FE5F9C" w14:paraId="397328DF" w14:textId="77777777" w:rsidTr="00267BCE">
        <w:tc>
          <w:tcPr>
            <w:tcW w:w="7904" w:type="dxa"/>
            <w:shd w:val="clear" w:color="auto" w:fill="auto"/>
          </w:tcPr>
          <w:p w14:paraId="2049CAEF" w14:textId="77777777" w:rsidR="006A1D05" w:rsidRPr="00216ACF" w:rsidRDefault="006A1D05" w:rsidP="00267BCE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–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49FAE6C0" w14:textId="77777777" w:rsidR="006A1D05" w:rsidRPr="00FE5F9C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8</w:t>
            </w:r>
          </w:p>
        </w:tc>
      </w:tr>
      <w:tr w:rsidR="006A1D05" w:rsidRPr="00FE5F9C" w14:paraId="48B85AC6" w14:textId="77777777" w:rsidTr="00267BCE">
        <w:tc>
          <w:tcPr>
            <w:tcW w:w="7904" w:type="dxa"/>
            <w:shd w:val="clear" w:color="auto" w:fill="auto"/>
          </w:tcPr>
          <w:p w14:paraId="11F3B3AE" w14:textId="77777777" w:rsidR="006A1D05" w:rsidRPr="00216ACF" w:rsidRDefault="006A1D05" w:rsidP="00267BC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4D40C452" w14:textId="77777777" w:rsidR="006A1D05" w:rsidRPr="00FE5F9C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</w:t>
            </w:r>
          </w:p>
        </w:tc>
      </w:tr>
      <w:tr w:rsidR="006A1D05" w:rsidRPr="00216ACF" w14:paraId="24EF96B2" w14:textId="77777777" w:rsidTr="00267BCE">
        <w:tc>
          <w:tcPr>
            <w:tcW w:w="9704" w:type="dxa"/>
            <w:gridSpan w:val="2"/>
            <w:shd w:val="clear" w:color="auto" w:fill="auto"/>
          </w:tcPr>
          <w:p w14:paraId="637F47BA" w14:textId="77777777" w:rsidR="006A1D05" w:rsidRPr="00216ACF" w:rsidRDefault="006A1D05" w:rsidP="00267BC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216AC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дифференцированного зачёта  </w:t>
            </w:r>
          </w:p>
        </w:tc>
      </w:tr>
    </w:tbl>
    <w:p w14:paraId="1674E244" w14:textId="77777777" w:rsidR="00DF5756" w:rsidRPr="006A1D05" w:rsidRDefault="00DF5756" w:rsidP="006A1D05">
      <w:pPr>
        <w:pStyle w:val="a3"/>
        <w:numPr>
          <w:ilvl w:val="1"/>
          <w:numId w:val="4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D0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18F5A4" w14:textId="77777777" w:rsidR="00DF5756" w:rsidRDefault="006A1D05" w:rsidP="006A1D05">
      <w:pPr>
        <w:pStyle w:val="1"/>
        <w:numPr>
          <w:ilvl w:val="0"/>
          <w:numId w:val="41"/>
        </w:numPr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530049029"/>
      <w:r w:rsidRPr="0095258A">
        <w:rPr>
          <w:rFonts w:ascii="Times New Roman" w:hAnsi="Times New Roman" w:cs="Times New Roman"/>
          <w:color w:val="auto"/>
        </w:rPr>
        <w:lastRenderedPageBreak/>
        <w:t>СТРУКТУРА И СОДЕРЖАНИЕ УЧЕБНОЙ ДИСЦИПЛИНЫ</w:t>
      </w:r>
      <w:bookmarkEnd w:id="5"/>
    </w:p>
    <w:p w14:paraId="61944B20" w14:textId="77777777" w:rsidR="006A1D05" w:rsidRPr="008902E9" w:rsidRDefault="006A1D05" w:rsidP="006A1D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 xml:space="preserve">Одной из характеристик современного общества является использование информационных технологий, средств ИКТ и информационных ресурсов во всех сферах жизнедеятельности человека. </w:t>
      </w:r>
      <w:r w:rsidRPr="008902E9">
        <w:rPr>
          <w:rFonts w:ascii="Times New Roman" w:hAnsi="Times New Roman" w:cs="Times New Roman"/>
          <w:sz w:val="28"/>
          <w:szCs w:val="28"/>
        </w:rPr>
        <w:t xml:space="preserve"> </w:t>
      </w:r>
      <w:r w:rsidRPr="008902E9">
        <w:rPr>
          <w:rFonts w:ascii="Times New Roman" w:eastAsia="Calibri" w:hAnsi="Times New Roman" w:cs="Times New Roman"/>
          <w:sz w:val="28"/>
          <w:szCs w:val="28"/>
        </w:rPr>
        <w:t>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14:paraId="1112ED75" w14:textId="77777777" w:rsidR="006A1D05" w:rsidRPr="008902E9" w:rsidRDefault="006A1D05" w:rsidP="006A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Учебная дисциплина «Информационно-коммуникационные технологии» включает следующие разделы:</w:t>
      </w:r>
    </w:p>
    <w:p w14:paraId="1E2C6B63" w14:textId="77777777" w:rsidR="006A1D05" w:rsidRPr="008902E9" w:rsidRDefault="006A1D05" w:rsidP="006A1D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Назначение и виды информационных технологий.</w:t>
      </w:r>
    </w:p>
    <w:p w14:paraId="29206C30" w14:textId="77777777" w:rsidR="006A1D05" w:rsidRPr="008902E9" w:rsidRDefault="006A1D05" w:rsidP="006A1D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Состав, структура, принципы реализации и функционирования информационных технологий.</w:t>
      </w:r>
    </w:p>
    <w:p w14:paraId="5BE34241" w14:textId="77777777" w:rsidR="006A1D05" w:rsidRPr="008902E9" w:rsidRDefault="006A1D05" w:rsidP="006A1D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Инструментальные средства информационных технологий.</w:t>
      </w:r>
    </w:p>
    <w:p w14:paraId="3871A921" w14:textId="77777777" w:rsidR="006A1D05" w:rsidRPr="008902E9" w:rsidRDefault="006A1D05" w:rsidP="006A1D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Сетевые информационные технологии.</w:t>
      </w:r>
    </w:p>
    <w:p w14:paraId="7B7237F1" w14:textId="77777777" w:rsidR="006A1D05" w:rsidRPr="008902E9" w:rsidRDefault="006A1D05" w:rsidP="006A1D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 xml:space="preserve">Освоение учебной дисциплины </w:t>
      </w:r>
      <w:r w:rsidRPr="00276A6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6A6F">
        <w:rPr>
          <w:rFonts w:ascii="Times New Roman" w:hAnsi="Times New Roman" w:cs="Times New Roman"/>
          <w:sz w:val="28"/>
          <w:szCs w:val="28"/>
        </w:rPr>
        <w:t>нформационно-коммуникационные технологии</w:t>
      </w:r>
      <w:r w:rsidRPr="00276A6F">
        <w:rPr>
          <w:rFonts w:ascii="Times New Roman" w:eastAsia="Calibri" w:hAnsi="Times New Roman" w:cs="Times New Roman"/>
          <w:sz w:val="28"/>
          <w:szCs w:val="28"/>
        </w:rPr>
        <w:t>»,</w:t>
      </w:r>
      <w:r w:rsidRPr="008902E9">
        <w:rPr>
          <w:rFonts w:ascii="Times New Roman" w:eastAsia="Calibri" w:hAnsi="Times New Roman" w:cs="Times New Roman"/>
          <w:sz w:val="28"/>
          <w:szCs w:val="28"/>
        </w:rPr>
        <w:t xml:space="preserve">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14:paraId="67D91A66" w14:textId="77777777" w:rsidR="006A1D05" w:rsidRPr="008902E9" w:rsidRDefault="006A1D05" w:rsidP="006A1D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пользоваться комплексными способами обработки и предоставления информации.</w:t>
      </w:r>
    </w:p>
    <w:p w14:paraId="0ED6B305" w14:textId="77777777" w:rsidR="00DF5756" w:rsidRDefault="006A1D05" w:rsidP="006A1D05">
      <w:pPr>
        <w:pStyle w:val="1"/>
        <w:spacing w:line="240" w:lineRule="auto"/>
        <w:ind w:left="720"/>
        <w:jc w:val="center"/>
        <w:rPr>
          <w:rFonts w:ascii="Times New Roman" w:hAnsi="Times New Roman" w:cs="Times New Roman"/>
          <w:color w:val="auto"/>
        </w:rPr>
      </w:pPr>
      <w:bookmarkStart w:id="6" w:name="_Toc530049030"/>
      <w:r>
        <w:rPr>
          <w:rFonts w:ascii="Times New Roman" w:hAnsi="Times New Roman" w:cs="Times New Roman"/>
          <w:color w:val="auto"/>
        </w:rPr>
        <w:t>2</w:t>
      </w:r>
      <w:r w:rsidR="00DF5756" w:rsidRPr="0095258A">
        <w:rPr>
          <w:rFonts w:ascii="Times New Roman" w:hAnsi="Times New Roman" w:cs="Times New Roman"/>
          <w:color w:val="auto"/>
        </w:rPr>
        <w:t>.1 Тематическое планирование</w:t>
      </w:r>
      <w:bookmarkEnd w:id="6"/>
    </w:p>
    <w:p w14:paraId="5D9E72DF" w14:textId="77777777" w:rsidR="00216ACF" w:rsidRPr="00216ACF" w:rsidRDefault="00216ACF" w:rsidP="00216ACF"/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704"/>
        <w:gridCol w:w="3232"/>
        <w:gridCol w:w="1671"/>
        <w:gridCol w:w="1869"/>
        <w:gridCol w:w="2271"/>
      </w:tblGrid>
      <w:tr w:rsidR="00DF5756" w:rsidRPr="00216ACF" w14:paraId="38970966" w14:textId="77777777" w:rsidTr="00DF5756">
        <w:tc>
          <w:tcPr>
            <w:tcW w:w="704" w:type="dxa"/>
            <w:vMerge w:val="restart"/>
          </w:tcPr>
          <w:p w14:paraId="22A9CDB9" w14:textId="77777777"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2" w:type="dxa"/>
            <w:vMerge w:val="restart"/>
          </w:tcPr>
          <w:p w14:paraId="6745FD95" w14:textId="77777777"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811" w:type="dxa"/>
            <w:gridSpan w:val="3"/>
          </w:tcPr>
          <w:p w14:paraId="031E32FF" w14:textId="77777777"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F5756" w:rsidRPr="00216ACF" w14:paraId="34477F6C" w14:textId="77777777" w:rsidTr="00DF5756">
        <w:tc>
          <w:tcPr>
            <w:tcW w:w="704" w:type="dxa"/>
            <w:vMerge/>
          </w:tcPr>
          <w:p w14:paraId="155060B5" w14:textId="77777777"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</w:tcPr>
          <w:p w14:paraId="479AB148" w14:textId="77777777"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14:paraId="148FF379" w14:textId="77777777"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869" w:type="dxa"/>
          </w:tcPr>
          <w:p w14:paraId="717C140A" w14:textId="77777777"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proofErr w:type="spellEnd"/>
          </w:p>
        </w:tc>
        <w:tc>
          <w:tcPr>
            <w:tcW w:w="2271" w:type="dxa"/>
          </w:tcPr>
          <w:p w14:paraId="4019AE7B" w14:textId="77777777"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proofErr w:type="spellEnd"/>
          </w:p>
        </w:tc>
      </w:tr>
      <w:tr w:rsidR="00DF5756" w:rsidRPr="00216ACF" w14:paraId="2635250F" w14:textId="77777777" w:rsidTr="00E31D0D">
        <w:tc>
          <w:tcPr>
            <w:tcW w:w="704" w:type="dxa"/>
            <w:vAlign w:val="center"/>
          </w:tcPr>
          <w:p w14:paraId="35F02ACD" w14:textId="77777777" w:rsidR="00DF5756" w:rsidRPr="00216ACF" w:rsidRDefault="00DF5756" w:rsidP="00DF5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32" w:type="dxa"/>
            <w:vAlign w:val="center"/>
          </w:tcPr>
          <w:p w14:paraId="59A6C8C5" w14:textId="77777777" w:rsidR="00DF5756" w:rsidRPr="00216ACF" w:rsidRDefault="00DF5756" w:rsidP="00531C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> Назначение и виды информационных технологий.</w:t>
            </w:r>
          </w:p>
        </w:tc>
        <w:tc>
          <w:tcPr>
            <w:tcW w:w="1671" w:type="dxa"/>
            <w:vAlign w:val="center"/>
          </w:tcPr>
          <w:p w14:paraId="6E7126A6" w14:textId="77777777"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9" w:type="dxa"/>
            <w:vAlign w:val="center"/>
          </w:tcPr>
          <w:p w14:paraId="05E49C87" w14:textId="77777777" w:rsidR="00DF5756" w:rsidRPr="00E31D0D" w:rsidRDefault="00E33E2B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1" w:type="dxa"/>
            <w:vAlign w:val="center"/>
          </w:tcPr>
          <w:p w14:paraId="2E55A203" w14:textId="77777777" w:rsidR="00DF5756" w:rsidRPr="00E31D0D" w:rsidRDefault="00E33E2B" w:rsidP="00E31D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5756" w:rsidRPr="00216ACF" w14:paraId="618ADB84" w14:textId="77777777" w:rsidTr="00E31D0D">
        <w:tc>
          <w:tcPr>
            <w:tcW w:w="704" w:type="dxa"/>
            <w:vAlign w:val="center"/>
          </w:tcPr>
          <w:p w14:paraId="5FDB6D5D" w14:textId="77777777" w:rsidR="00DF5756" w:rsidRPr="00216ACF" w:rsidRDefault="00DF5756" w:rsidP="00DF5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32" w:type="dxa"/>
            <w:vAlign w:val="center"/>
          </w:tcPr>
          <w:p w14:paraId="7FFF7C79" w14:textId="77777777" w:rsidR="00DF5756" w:rsidRPr="00216ACF" w:rsidRDefault="00DF5756" w:rsidP="00531C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> Состав, структура, принципы реализации и функционирования информационных технологий.</w:t>
            </w:r>
          </w:p>
        </w:tc>
        <w:tc>
          <w:tcPr>
            <w:tcW w:w="1671" w:type="dxa"/>
            <w:vAlign w:val="center"/>
          </w:tcPr>
          <w:p w14:paraId="0757192F" w14:textId="77777777"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14:paraId="336DD0DB" w14:textId="77777777"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  <w:vAlign w:val="center"/>
          </w:tcPr>
          <w:p w14:paraId="16F21E8E" w14:textId="77777777" w:rsidR="00DF5756" w:rsidRPr="00E31D0D" w:rsidRDefault="00E31D0D" w:rsidP="00E31D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5756" w:rsidRPr="00216ACF" w14:paraId="22907761" w14:textId="77777777" w:rsidTr="00E31D0D">
        <w:tc>
          <w:tcPr>
            <w:tcW w:w="704" w:type="dxa"/>
            <w:vAlign w:val="center"/>
          </w:tcPr>
          <w:p w14:paraId="27143E0E" w14:textId="77777777" w:rsidR="00DF5756" w:rsidRPr="00216ACF" w:rsidRDefault="00DF5756" w:rsidP="00DF5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232" w:type="dxa"/>
            <w:vAlign w:val="center"/>
          </w:tcPr>
          <w:p w14:paraId="4E9D7687" w14:textId="77777777" w:rsidR="00DF5756" w:rsidRPr="00216ACF" w:rsidRDefault="00DF5756" w:rsidP="00531C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льные средства информационных технологий.</w:t>
            </w:r>
          </w:p>
        </w:tc>
        <w:tc>
          <w:tcPr>
            <w:tcW w:w="1671" w:type="dxa"/>
            <w:vAlign w:val="center"/>
          </w:tcPr>
          <w:p w14:paraId="09D8F1E9" w14:textId="77777777"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  <w:vAlign w:val="center"/>
          </w:tcPr>
          <w:p w14:paraId="62C53B74" w14:textId="77777777"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1" w:type="dxa"/>
            <w:vAlign w:val="center"/>
          </w:tcPr>
          <w:p w14:paraId="4386B9BE" w14:textId="77777777" w:rsidR="00DF5756" w:rsidRPr="00E31D0D" w:rsidRDefault="00E31D0D" w:rsidP="00A47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5756" w:rsidRPr="00216ACF" w14:paraId="66529ACA" w14:textId="77777777" w:rsidTr="00E31D0D">
        <w:tc>
          <w:tcPr>
            <w:tcW w:w="704" w:type="dxa"/>
            <w:vAlign w:val="center"/>
          </w:tcPr>
          <w:p w14:paraId="1B409769" w14:textId="77777777" w:rsidR="00DF5756" w:rsidRPr="00216ACF" w:rsidRDefault="00DF5756" w:rsidP="00DF5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32" w:type="dxa"/>
            <w:vAlign w:val="center"/>
          </w:tcPr>
          <w:p w14:paraId="17FD6273" w14:textId="77777777" w:rsidR="00DF5756" w:rsidRPr="00216ACF" w:rsidRDefault="00DF5756" w:rsidP="00531C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евые информационные технологии</w:t>
            </w:r>
          </w:p>
        </w:tc>
        <w:tc>
          <w:tcPr>
            <w:tcW w:w="1671" w:type="dxa"/>
            <w:vAlign w:val="center"/>
          </w:tcPr>
          <w:p w14:paraId="6EB69E4E" w14:textId="77777777" w:rsidR="00DF5756" w:rsidRPr="00E31D0D" w:rsidRDefault="00A470FE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  <w:vAlign w:val="center"/>
          </w:tcPr>
          <w:p w14:paraId="6EE40FF1" w14:textId="77777777"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  <w:vAlign w:val="center"/>
          </w:tcPr>
          <w:p w14:paraId="3E448943" w14:textId="77777777" w:rsidR="00DF5756" w:rsidRPr="00E31D0D" w:rsidRDefault="00A470FE" w:rsidP="00E31D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5756" w:rsidRPr="00216ACF" w14:paraId="10B0D016" w14:textId="77777777" w:rsidTr="00E31D0D">
        <w:tc>
          <w:tcPr>
            <w:tcW w:w="704" w:type="dxa"/>
            <w:vAlign w:val="center"/>
          </w:tcPr>
          <w:p w14:paraId="0A093438" w14:textId="77777777" w:rsidR="00DF5756" w:rsidRPr="00216ACF" w:rsidRDefault="00DF5756" w:rsidP="00DF5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14:paraId="1E24ECFC" w14:textId="77777777" w:rsidR="00DF5756" w:rsidRPr="00216ACF" w:rsidRDefault="00DF5756" w:rsidP="00531C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(тестовые) по теме</w:t>
            </w:r>
          </w:p>
        </w:tc>
        <w:tc>
          <w:tcPr>
            <w:tcW w:w="1671" w:type="dxa"/>
            <w:vAlign w:val="center"/>
          </w:tcPr>
          <w:p w14:paraId="09A45292" w14:textId="77777777" w:rsidR="00DF5756" w:rsidRPr="00E31D0D" w:rsidRDefault="00DF5756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00006869" w14:textId="77777777" w:rsidR="00DF5756" w:rsidRPr="00E31D0D" w:rsidRDefault="00DF5756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14:paraId="2AB22E8E" w14:textId="77777777" w:rsidR="00DF5756" w:rsidRPr="00E31D0D" w:rsidRDefault="00E31D0D" w:rsidP="00E31D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F5756" w:rsidRPr="00216ACF" w14:paraId="2F530969" w14:textId="77777777" w:rsidTr="00E31D0D">
        <w:tc>
          <w:tcPr>
            <w:tcW w:w="704" w:type="dxa"/>
          </w:tcPr>
          <w:p w14:paraId="6A2B9CBA" w14:textId="77777777" w:rsidR="00DF5756" w:rsidRPr="00216ACF" w:rsidRDefault="00DF5756" w:rsidP="00DF575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14:paraId="26288960" w14:textId="77777777" w:rsidR="00DF5756" w:rsidRPr="00216ACF" w:rsidRDefault="00DF5756" w:rsidP="00531C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71" w:type="dxa"/>
            <w:vAlign w:val="center"/>
          </w:tcPr>
          <w:p w14:paraId="7C2B00BD" w14:textId="77777777"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869" w:type="dxa"/>
            <w:vAlign w:val="center"/>
          </w:tcPr>
          <w:p w14:paraId="18C83CD6" w14:textId="77777777" w:rsidR="00DF5756" w:rsidRPr="00E31D0D" w:rsidRDefault="00A470FE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71" w:type="dxa"/>
            <w:vAlign w:val="center"/>
          </w:tcPr>
          <w:p w14:paraId="54D2A00E" w14:textId="77777777" w:rsidR="00DF5756" w:rsidRPr="00E31D0D" w:rsidRDefault="00A470FE" w:rsidP="00E31D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1F9CD032" w14:textId="77777777" w:rsidR="00DF5756" w:rsidRDefault="00DF5756" w:rsidP="00DF57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5756" w:rsidSect="00531CE2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5DEBD9D7" w14:textId="77777777" w:rsidR="00216ACF" w:rsidRDefault="00DF5756" w:rsidP="000A54F1">
      <w:pPr>
        <w:pStyle w:val="1"/>
        <w:numPr>
          <w:ilvl w:val="1"/>
          <w:numId w:val="41"/>
        </w:numPr>
        <w:spacing w:line="240" w:lineRule="auto"/>
        <w:rPr>
          <w:rFonts w:ascii="Times New Roman" w:hAnsi="Times New Roman" w:cs="Times New Roman"/>
          <w:color w:val="auto"/>
          <w:sz w:val="24"/>
        </w:rPr>
      </w:pPr>
      <w:bookmarkStart w:id="7" w:name="_Toc530049031"/>
      <w:r w:rsidRPr="00216ACF">
        <w:rPr>
          <w:rFonts w:ascii="Times New Roman" w:hAnsi="Times New Roman" w:cs="Times New Roman"/>
          <w:color w:val="auto"/>
        </w:rPr>
        <w:lastRenderedPageBreak/>
        <w:t>Содержание учебной дисциплины</w:t>
      </w:r>
      <w:bookmarkEnd w:id="7"/>
      <w:r w:rsidR="00216ACF" w:rsidRPr="00216ACF">
        <w:rPr>
          <w:rFonts w:ascii="Times New Roman" w:hAnsi="Times New Roman" w:cs="Times New Roman"/>
          <w:color w:val="auto"/>
        </w:rPr>
        <w:t xml:space="preserve"> «</w:t>
      </w:r>
      <w:r w:rsidR="00216ACF" w:rsidRPr="00216ACF">
        <w:rPr>
          <w:rFonts w:ascii="Times New Roman" w:hAnsi="Times New Roman" w:cs="Times New Roman"/>
          <w:color w:val="auto"/>
          <w:sz w:val="24"/>
        </w:rPr>
        <w:t>ИНФОРМАЦИОННО-КОММУНИКАЦИОННЫЕ ТЕХНОЛОГИИ»</w:t>
      </w:r>
    </w:p>
    <w:p w14:paraId="3C10F87A" w14:textId="77777777" w:rsidR="00216ACF" w:rsidRPr="00216ACF" w:rsidRDefault="00216ACF" w:rsidP="00216ACF"/>
    <w:tbl>
      <w:tblPr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8505"/>
        <w:gridCol w:w="1843"/>
        <w:gridCol w:w="1842"/>
      </w:tblGrid>
      <w:tr w:rsidR="00DF5756" w:rsidRPr="00E25B37" w14:paraId="1D21E9F8" w14:textId="77777777" w:rsidTr="00216ACF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194552" w14:textId="77777777"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Н</w:t>
            </w: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аименование разделов и тем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85554C" w14:textId="77777777"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 учебного материала, лабораторные работы и практические занятия,</w:t>
            </w:r>
          </w:p>
          <w:p w14:paraId="6C261DD9" w14:textId="77777777"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 обучающихс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3F47D" w14:textId="77777777"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Объем ча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D70D30" w14:textId="77777777" w:rsidR="00DF5756" w:rsidRPr="00180B2C" w:rsidRDefault="00DF5756" w:rsidP="00DF575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180B2C">
              <w:rPr>
                <w:rFonts w:ascii="OpenSans" w:hAnsi="OpenSans"/>
                <w:b/>
                <w:bCs/>
                <w:sz w:val="21"/>
                <w:szCs w:val="21"/>
              </w:rPr>
              <w:t>Уровень усвоения</w:t>
            </w:r>
          </w:p>
        </w:tc>
      </w:tr>
      <w:tr w:rsidR="00DF5756" w:rsidRPr="00E25B37" w14:paraId="51F244AD" w14:textId="77777777" w:rsidTr="00216ACF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19886A" w14:textId="77777777"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9322A0" w14:textId="77777777"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41EFA" w14:textId="77777777" w:rsidR="00DF5756" w:rsidRPr="00243258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 w:rsidRPr="00243258">
              <w:rPr>
                <w:rFonts w:ascii="OpenSans" w:hAnsi="OpenSans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454844" w14:textId="77777777"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4</w:t>
            </w:r>
          </w:p>
        </w:tc>
      </w:tr>
      <w:tr w:rsidR="00DF5756" w:rsidRPr="00E25B37" w14:paraId="5C511679" w14:textId="77777777" w:rsidTr="00216ACF">
        <w:trPr>
          <w:trHeight w:val="90"/>
        </w:trPr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170DF" w14:textId="77777777" w:rsidR="00DF5756" w:rsidRPr="00E25B37" w:rsidRDefault="00DF5756" w:rsidP="00DF5756">
            <w:pPr>
              <w:spacing w:after="0" w:line="90" w:lineRule="atLeas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Раздел 1. Назначение и виды информационных технолог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93F48E" w14:textId="77777777" w:rsidR="00DF5756" w:rsidRPr="00826AD4" w:rsidRDefault="00F10DCE" w:rsidP="00DF5756">
            <w:pPr>
              <w:spacing w:after="0" w:line="90" w:lineRule="atLeast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9A162" w14:textId="77777777" w:rsidR="00DF5756" w:rsidRPr="00E25B37" w:rsidRDefault="00DF5756" w:rsidP="00DF5756">
            <w:pPr>
              <w:spacing w:after="0" w:line="90" w:lineRule="atLeast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E33E2B" w:rsidRPr="00E25B37" w14:paraId="156C5D3E" w14:textId="77777777" w:rsidTr="00E33E2B">
        <w:trPr>
          <w:trHeight w:val="1046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DD81320" w14:textId="77777777" w:rsidR="00E33E2B" w:rsidRPr="00475DC1" w:rsidRDefault="00E33E2B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1.1.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Виды и свойства информации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626D11" w14:textId="77777777" w:rsidR="00E33E2B" w:rsidRDefault="00E33E2B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</w:t>
            </w:r>
            <w:r>
              <w:rPr>
                <w:rFonts w:ascii="OpenSans" w:hAnsi="OpenSans"/>
                <w:b/>
                <w:bCs/>
                <w:sz w:val="21"/>
                <w:szCs w:val="21"/>
              </w:rPr>
              <w:t xml:space="preserve">: </w:t>
            </w:r>
          </w:p>
          <w:p w14:paraId="3BFF1917" w14:textId="77777777" w:rsidR="00E33E2B" w:rsidRPr="00180B2C" w:rsidRDefault="00E33E2B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640D20">
              <w:rPr>
                <w:rFonts w:ascii="OpenSans" w:hAnsi="OpenSans"/>
                <w:sz w:val="21"/>
                <w:szCs w:val="21"/>
              </w:rPr>
              <w:t>Виды информации. Свойства информации. Способы представления информации, способы кодирования и декодирования информ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2611F" w14:textId="77777777" w:rsidR="00E33E2B" w:rsidRDefault="00E33E2B" w:rsidP="00DF5756">
            <w:pPr>
              <w:jc w:val="center"/>
            </w:pPr>
            <w:r w:rsidRPr="00CE23D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4ACF6" w14:textId="77777777" w:rsidR="00E33E2B" w:rsidRPr="008E5E39" w:rsidRDefault="00E33E2B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14:paraId="30E0395F" w14:textId="77777777" w:rsidTr="00216ACF">
        <w:trPr>
          <w:trHeight w:val="396"/>
        </w:trPr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941E15F" w14:textId="77777777" w:rsidR="00DF5756" w:rsidRPr="00475DC1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6FEF26" w14:textId="77777777" w:rsidR="00DF5756" w:rsidRDefault="00DF5756" w:rsidP="00DF5756">
            <w:pPr>
              <w:spacing w:after="0" w:line="240" w:lineRule="auto"/>
              <w:rPr>
                <w:rFonts w:ascii="OpenSans" w:hAnsi="OpenSans"/>
                <w:i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14:paraId="3436658A" w14:textId="77777777" w:rsidR="00DF5756" w:rsidRPr="008B7524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  <w:i/>
                <w:sz w:val="21"/>
                <w:szCs w:val="21"/>
              </w:rPr>
            </w:pPr>
            <w:r w:rsidRPr="008B7524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</w:t>
            </w:r>
            <w:r>
              <w:rPr>
                <w:rFonts w:ascii="OpenSans" w:hAnsi="OpenSans"/>
                <w:i/>
                <w:sz w:val="21"/>
                <w:szCs w:val="21"/>
              </w:rPr>
              <w:t>).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 xml:space="preserve"> </w:t>
            </w:r>
            <w:r>
              <w:rPr>
                <w:rFonts w:ascii="OpenSans" w:hAnsi="OpenSans"/>
                <w:i/>
                <w:sz w:val="21"/>
                <w:szCs w:val="21"/>
              </w:rPr>
              <w:t>Сообщение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 xml:space="preserve"> «Современные алгоритмы сжатия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225CB" w14:textId="77777777" w:rsidR="00DF5756" w:rsidRPr="008E5E39" w:rsidRDefault="00DF5756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D09B3C" w14:textId="77777777" w:rsidR="00DF5756" w:rsidRPr="008E5E39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8E5E39">
              <w:rPr>
                <w:rFonts w:ascii="OpenSans" w:hAnsi="OpenSans"/>
                <w:bCs/>
                <w:i/>
                <w:sz w:val="21"/>
                <w:szCs w:val="21"/>
              </w:rPr>
              <w:t>3</w:t>
            </w:r>
          </w:p>
        </w:tc>
      </w:tr>
      <w:tr w:rsidR="00DF5756" w:rsidRPr="00E25B37" w14:paraId="027427B0" w14:textId="77777777" w:rsidTr="00216ACF">
        <w:trPr>
          <w:trHeight w:val="724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505ACA2" w14:textId="77777777" w:rsidR="00DF5756" w:rsidRPr="00475DC1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sz w:val="21"/>
                <w:szCs w:val="21"/>
              </w:rPr>
              <w:t>Тема 1.2.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 Основные принципы, методы и свойства информационных и коммуникационных технологий, их эффективность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BC8264" w14:textId="77777777" w:rsidR="00A470FE" w:rsidRDefault="00A470FE" w:rsidP="00A470FE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</w:t>
            </w:r>
            <w:r>
              <w:rPr>
                <w:rFonts w:ascii="OpenSans" w:hAnsi="OpenSans"/>
                <w:b/>
                <w:bCs/>
                <w:sz w:val="21"/>
                <w:szCs w:val="21"/>
              </w:rPr>
              <w:t xml:space="preserve">: </w:t>
            </w:r>
          </w:p>
          <w:p w14:paraId="0BE3115F" w14:textId="77777777" w:rsidR="00DF5756" w:rsidRPr="00E25B37" w:rsidRDefault="00DF5756" w:rsidP="00DF5756">
            <w:pPr>
              <w:spacing w:after="0" w:line="240" w:lineRule="auto"/>
              <w:jc w:val="both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640D20">
              <w:rPr>
                <w:rFonts w:ascii="OpenSans" w:hAnsi="OpenSans"/>
                <w:sz w:val="21"/>
                <w:szCs w:val="21"/>
              </w:rPr>
              <w:t>Технологии сбора, накопления, обработки, передачи и распространения информации. Информационные технологии и средствах их реализации на железнодорожном транспорт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E113A" w14:textId="77777777" w:rsidR="00DF5756" w:rsidRDefault="00DF5756" w:rsidP="00DF5756">
            <w:pPr>
              <w:jc w:val="center"/>
            </w:pPr>
            <w:r w:rsidRPr="00CE23D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79BE4" w14:textId="77777777" w:rsidR="00DF5756" w:rsidRPr="008E5E39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8E5E39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14:paraId="64F0B787" w14:textId="77777777" w:rsidTr="00216ACF">
        <w:trPr>
          <w:trHeight w:val="724"/>
        </w:trPr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2344B5" w14:textId="77777777" w:rsidR="00DF5756" w:rsidRPr="00475DC1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0FAF52" w14:textId="77777777" w:rsidR="00DF5756" w:rsidRDefault="00DF5756" w:rsidP="00DF5756">
            <w:pPr>
              <w:spacing w:after="0" w:line="240" w:lineRule="auto"/>
              <w:rPr>
                <w:rFonts w:ascii="OpenSans" w:hAnsi="OpenSans"/>
                <w:i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14:paraId="2DC5A5EC" w14:textId="77777777" w:rsidR="00DF5756" w:rsidRPr="00640D20" w:rsidRDefault="00DF5756" w:rsidP="00DF5756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 w:rsidRPr="008B7524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</w:t>
            </w:r>
            <w:r>
              <w:rPr>
                <w:rFonts w:ascii="OpenSans" w:hAnsi="OpenSans"/>
                <w:i/>
                <w:sz w:val="21"/>
                <w:szCs w:val="21"/>
              </w:rPr>
              <w:t>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B0D01" w14:textId="77777777" w:rsidR="00DF5756" w:rsidRPr="008E5E39" w:rsidRDefault="00DF5756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AE90AB" w14:textId="77777777" w:rsidR="00DF5756" w:rsidRPr="008E5E39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8E5E39">
              <w:rPr>
                <w:rFonts w:ascii="OpenSans" w:hAnsi="OpenSans"/>
                <w:bCs/>
                <w:i/>
                <w:sz w:val="21"/>
                <w:szCs w:val="21"/>
              </w:rPr>
              <w:t>3</w:t>
            </w:r>
          </w:p>
        </w:tc>
      </w:tr>
      <w:tr w:rsidR="00DF5756" w:rsidRPr="00E25B37" w14:paraId="18BCF7B5" w14:textId="77777777" w:rsidTr="00216ACF">
        <w:trPr>
          <w:trHeight w:val="724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1BD93DB" w14:textId="77777777" w:rsidR="00DF5756" w:rsidRPr="00475DC1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1.3. 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Виды информационных технологий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DDFBEB" w14:textId="77777777" w:rsidR="00DF5756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14:paraId="3F164B87" w14:textId="77777777" w:rsidR="00DF5756" w:rsidRPr="00657AFC" w:rsidRDefault="00DF5756" w:rsidP="00DF575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OpenSans" w:hAnsi="OpenSans"/>
                <w:sz w:val="21"/>
                <w:szCs w:val="21"/>
              </w:rPr>
              <w:t>Типы информационных технологий</w:t>
            </w:r>
            <w:r w:rsidRPr="00657AFC">
              <w:rPr>
                <w:rFonts w:ascii="OpenSans" w:hAnsi="OpenSans"/>
                <w:sz w:val="21"/>
                <w:szCs w:val="21"/>
              </w:rPr>
              <w:t xml:space="preserve"> на железнодорожном транспорт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C4CC3" w14:textId="77777777" w:rsidR="00DF5756" w:rsidRPr="008E5E39" w:rsidRDefault="00DF5756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F9C30F" w14:textId="77777777" w:rsidR="00DF5756" w:rsidRPr="008E5E39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8E5E39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14:paraId="00FAEEC4" w14:textId="77777777" w:rsidTr="00216ACF">
        <w:trPr>
          <w:trHeight w:val="655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477ABC1" w14:textId="77777777" w:rsidR="00DF5756" w:rsidRPr="00475DC1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04CC27" w14:textId="77777777" w:rsidR="00DF5756" w:rsidRPr="00E25B37" w:rsidRDefault="00DF5756" w:rsidP="00DF5756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14:paraId="3918C11F" w14:textId="77777777" w:rsidR="00DF5756" w:rsidRPr="00180B2C" w:rsidRDefault="00DF5756" w:rsidP="00DF5756">
            <w:pPr>
              <w:spacing w:after="0" w:line="240" w:lineRule="auto"/>
              <w:rPr>
                <w:rFonts w:ascii="OpenSans" w:hAnsi="OpenSans"/>
                <w:i/>
                <w:color w:val="FF0000"/>
                <w:sz w:val="21"/>
                <w:szCs w:val="21"/>
              </w:rPr>
            </w:pPr>
            <w:r w:rsidRPr="00180B2C">
              <w:rPr>
                <w:rFonts w:ascii="OpenSans" w:hAnsi="OpenSans"/>
                <w:i/>
                <w:sz w:val="21"/>
                <w:szCs w:val="21"/>
              </w:rPr>
              <w:t>Подготовка доклада на тему: «Информационные технологии на железнодорожном транспорте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B58AA5" w14:textId="77777777" w:rsidR="00DF5756" w:rsidRPr="008E5E39" w:rsidRDefault="00E33E2B" w:rsidP="00DF5756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4A141" w14:textId="77777777" w:rsidR="00DF5756" w:rsidRPr="008E5E39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 w:rsidRPr="008E5E39">
              <w:rPr>
                <w:rFonts w:ascii="OpenSans" w:hAnsi="OpenSans"/>
                <w:i/>
                <w:iCs/>
                <w:sz w:val="21"/>
                <w:szCs w:val="21"/>
              </w:rPr>
              <w:t>3</w:t>
            </w:r>
          </w:p>
        </w:tc>
      </w:tr>
      <w:tr w:rsidR="00E33E2B" w:rsidRPr="00E25B37" w14:paraId="7810A8E7" w14:textId="77777777" w:rsidTr="00E33E2B">
        <w:trPr>
          <w:trHeight w:val="760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5A698DD" w14:textId="77777777" w:rsidR="00E33E2B" w:rsidRPr="00475DC1" w:rsidRDefault="00E33E2B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1.4. 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Аппаратное обеспечение информационных технологий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4330F3" w14:textId="77777777" w:rsidR="00E33E2B" w:rsidRDefault="00E33E2B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14:paraId="53B9B756" w14:textId="77777777" w:rsidR="00E33E2B" w:rsidRPr="00180B2C" w:rsidRDefault="00E33E2B" w:rsidP="00DF5756">
            <w:pPr>
              <w:spacing w:after="0" w:line="240" w:lineRule="auto"/>
              <w:rPr>
                <w:rFonts w:ascii="OpenSans" w:hAnsi="OpenSans"/>
                <w:bCs/>
                <w:sz w:val="21"/>
                <w:szCs w:val="21"/>
              </w:rPr>
            </w:pPr>
            <w:r w:rsidRPr="00180B2C">
              <w:rPr>
                <w:rFonts w:ascii="OpenSans" w:hAnsi="OpenSans"/>
                <w:bCs/>
                <w:sz w:val="21"/>
                <w:szCs w:val="21"/>
              </w:rPr>
              <w:t>Элементная база информационных технологий. Периферийное компьютерное оборуд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B4F03" w14:textId="77777777" w:rsidR="00E33E2B" w:rsidRPr="008E5E39" w:rsidRDefault="00E33E2B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D2E7BB" w14:textId="77777777" w:rsidR="00E33E2B" w:rsidRPr="008E5E39" w:rsidRDefault="00E33E2B" w:rsidP="00DF5756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sz w:val="21"/>
                <w:szCs w:val="21"/>
              </w:rPr>
              <w:t>1</w:t>
            </w:r>
          </w:p>
        </w:tc>
      </w:tr>
      <w:tr w:rsidR="00DF5756" w:rsidRPr="00E25B37" w14:paraId="4440F249" w14:textId="77777777" w:rsidTr="00216ACF">
        <w:trPr>
          <w:trHeight w:val="339"/>
        </w:trPr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22C9A0F" w14:textId="77777777" w:rsidR="00DF5756" w:rsidRPr="00180B2C" w:rsidRDefault="00DF5756" w:rsidP="00DF575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1EF9E7" w14:textId="77777777" w:rsidR="00DF5756" w:rsidRPr="00E25B37" w:rsidRDefault="00DF5756" w:rsidP="00DF5756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14:paraId="6366058E" w14:textId="77777777" w:rsidR="00DF5756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8B7524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</w:t>
            </w:r>
            <w:r>
              <w:rPr>
                <w:rFonts w:ascii="OpenSans" w:hAnsi="OpenSans"/>
                <w:i/>
                <w:sz w:val="21"/>
                <w:szCs w:val="21"/>
              </w:rPr>
              <w:t xml:space="preserve">. </w:t>
            </w:r>
            <w:r w:rsidRPr="00180B2C">
              <w:rPr>
                <w:rFonts w:ascii="OpenSans" w:hAnsi="OpenSans"/>
                <w:i/>
                <w:sz w:val="21"/>
                <w:szCs w:val="21"/>
              </w:rPr>
              <w:t>Подготовка доклада на тему: «Принципы открытой архитектуры».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 xml:space="preserve"> Составление схемы  «</w:t>
            </w:r>
            <w:r>
              <w:rPr>
                <w:rFonts w:ascii="OpenSans" w:hAnsi="OpenSans"/>
                <w:i/>
                <w:sz w:val="21"/>
                <w:szCs w:val="21"/>
              </w:rPr>
              <w:t xml:space="preserve">Периферийные 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>устройства П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F0157D" w14:textId="77777777" w:rsidR="00DF5756" w:rsidRPr="008E5E39" w:rsidRDefault="00DF5756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554BF" w14:textId="77777777" w:rsidR="00DF5756" w:rsidRPr="008E5E39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 w:rsidRPr="008E5E39">
              <w:rPr>
                <w:rFonts w:ascii="OpenSans" w:hAnsi="OpenSans"/>
                <w:i/>
                <w:iCs/>
                <w:sz w:val="21"/>
                <w:szCs w:val="21"/>
              </w:rPr>
              <w:t>3</w:t>
            </w:r>
          </w:p>
        </w:tc>
      </w:tr>
      <w:tr w:rsidR="00E33E2B" w:rsidRPr="00E25B37" w14:paraId="393A2C4E" w14:textId="77777777" w:rsidTr="00E33E2B">
        <w:trPr>
          <w:trHeight w:val="786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BBEA1" w14:textId="77777777" w:rsidR="00E33E2B" w:rsidRPr="00243258" w:rsidRDefault="00E33E2B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1.5.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Программное обеспечение информационных технолог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ECCD61" w14:textId="77777777" w:rsidR="00E33E2B" w:rsidRDefault="00E33E2B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14:paraId="7E8FC020" w14:textId="77777777" w:rsidR="00E33E2B" w:rsidRPr="00E25B37" w:rsidRDefault="00E33E2B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775A0A">
              <w:rPr>
                <w:rFonts w:ascii="OpenSans" w:hAnsi="OpenSans"/>
                <w:bCs/>
                <w:sz w:val="21"/>
                <w:szCs w:val="21"/>
              </w:rPr>
              <w:t>Назначение и классификация программного обеспечения</w:t>
            </w:r>
            <w:r w:rsidRPr="00F91A92">
              <w:rPr>
                <w:rFonts w:ascii="OpenSans" w:hAnsi="OpenSans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A8D2C" w14:textId="77777777" w:rsidR="00E33E2B" w:rsidRDefault="00E33E2B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96D36F" w14:textId="77777777" w:rsidR="00E33E2B" w:rsidRPr="008E5E39" w:rsidRDefault="00E33E2B" w:rsidP="00DF5756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sz w:val="21"/>
                <w:szCs w:val="21"/>
              </w:rPr>
              <w:t>1</w:t>
            </w:r>
          </w:p>
        </w:tc>
      </w:tr>
      <w:tr w:rsidR="00DF5756" w:rsidRPr="00E25B37" w14:paraId="1B493D7A" w14:textId="77777777" w:rsidTr="00216ACF">
        <w:trPr>
          <w:trHeight w:val="598"/>
        </w:trPr>
        <w:tc>
          <w:tcPr>
            <w:tcW w:w="266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C28428" w14:textId="77777777" w:rsidR="00DF5756" w:rsidRPr="00180B2C" w:rsidRDefault="00DF5756" w:rsidP="00DF575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54A183" w14:textId="77777777" w:rsidR="00DF5756" w:rsidRDefault="00DF5756" w:rsidP="00DF5756">
            <w:pPr>
              <w:spacing w:after="0" w:line="240" w:lineRule="auto"/>
              <w:jc w:val="both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  <w:r>
              <w:rPr>
                <w:rFonts w:ascii="OpenSans" w:hAnsi="OpenSans"/>
                <w:b/>
                <w:bCs/>
                <w:sz w:val="21"/>
                <w:szCs w:val="21"/>
              </w:rPr>
              <w:t xml:space="preserve"> </w:t>
            </w:r>
            <w:r w:rsidRPr="00243258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.</w:t>
            </w:r>
            <w:r>
              <w:t xml:space="preserve"> </w:t>
            </w:r>
            <w:r w:rsidRPr="00180B2C">
              <w:rPr>
                <w:rFonts w:ascii="OpenSans" w:hAnsi="OpenSans"/>
                <w:i/>
                <w:sz w:val="21"/>
                <w:szCs w:val="21"/>
              </w:rPr>
              <w:t>Подготовка доклада на тему: «Операционные систем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4F428" w14:textId="77777777" w:rsidR="00DF5756" w:rsidRPr="008E5E39" w:rsidRDefault="00DF5756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FD78D01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 w:rsidRPr="00143A86">
              <w:rPr>
                <w:rFonts w:ascii="OpenSans" w:hAnsi="OpenSans"/>
                <w:i/>
                <w:iCs/>
                <w:sz w:val="21"/>
                <w:szCs w:val="21"/>
              </w:rPr>
              <w:t>3</w:t>
            </w:r>
          </w:p>
        </w:tc>
      </w:tr>
      <w:tr w:rsidR="00DF5756" w:rsidRPr="00E25B37" w14:paraId="1A44FFD1" w14:textId="77777777" w:rsidTr="00216ACF">
        <w:trPr>
          <w:trHeight w:val="180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C82A30" w14:textId="77777777" w:rsidR="00DF5756" w:rsidRPr="00E25B37" w:rsidRDefault="00DF5756" w:rsidP="00216ACF">
            <w:pPr>
              <w:spacing w:after="0" w:line="180" w:lineRule="atLeast"/>
              <w:rPr>
                <w:rFonts w:ascii="OpenSans" w:hAnsi="OpenSans"/>
                <w:b/>
                <w:bCs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Контрольная работ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76E79" w14:textId="77777777" w:rsidR="00DF5756" w:rsidRPr="00E25B37" w:rsidRDefault="00DF5756" w:rsidP="00DF5756">
            <w:pPr>
              <w:spacing w:after="0" w:line="180" w:lineRule="atLeast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25D52C" w14:textId="77777777" w:rsidR="00DF5756" w:rsidRPr="008E5E39" w:rsidRDefault="00DF5756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6FE22E" w14:textId="77777777" w:rsidR="00DF5756" w:rsidRPr="00143A86" w:rsidRDefault="00DF5756" w:rsidP="00DF5756">
            <w:pPr>
              <w:spacing w:after="0" w:line="180" w:lineRule="atLeast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3</w:t>
            </w:r>
          </w:p>
        </w:tc>
      </w:tr>
    </w:tbl>
    <w:p w14:paraId="6416A733" w14:textId="77777777" w:rsidR="00216ACF" w:rsidRDefault="00216ACF"/>
    <w:tbl>
      <w:tblPr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90"/>
        <w:gridCol w:w="8415"/>
        <w:gridCol w:w="1843"/>
        <w:gridCol w:w="1842"/>
      </w:tblGrid>
      <w:tr w:rsidR="00DF5756" w:rsidRPr="00E25B37" w14:paraId="72E7C5E2" w14:textId="77777777" w:rsidTr="00216ACF">
        <w:trPr>
          <w:trHeight w:val="272"/>
        </w:trPr>
        <w:tc>
          <w:tcPr>
            <w:tcW w:w="1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94B28" w14:textId="77777777" w:rsidR="00DF5756" w:rsidRPr="00243258" w:rsidRDefault="00DF5756" w:rsidP="00DF5756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здел 2. Состав, структура, принципы реализации и функционирования информационных технолог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65327E" w14:textId="77777777" w:rsidR="00DF5756" w:rsidRPr="00826AD4" w:rsidRDefault="00DF5756" w:rsidP="00DF5756">
            <w:pPr>
              <w:spacing w:after="0" w:line="180" w:lineRule="atLeast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4EFA5E" w14:textId="77777777" w:rsidR="00DF5756" w:rsidRPr="00143A86" w:rsidRDefault="00DF5756" w:rsidP="00DF5756">
            <w:pPr>
              <w:jc w:val="center"/>
              <w:rPr>
                <w:i/>
              </w:rPr>
            </w:pPr>
          </w:p>
        </w:tc>
      </w:tr>
      <w:tr w:rsidR="00DF5756" w:rsidRPr="00E25B37" w14:paraId="23FC40B9" w14:textId="77777777" w:rsidTr="00216ACF">
        <w:trPr>
          <w:trHeight w:val="724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09F51DB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2.1. 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войства, структура и классификация автоматизированных информационных технологий управления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1427FC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держание:</w:t>
            </w:r>
          </w:p>
          <w:p w14:paraId="0F4EB7D4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войства, структура и классификация автоматизированных информационных технологий управления.</w:t>
            </w:r>
            <w:r w:rsidRPr="0024325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 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труктура автоматизированной информационной технолог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F0C37" w14:textId="77777777"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B48FC5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iCs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iCs/>
                <w:sz w:val="21"/>
                <w:szCs w:val="21"/>
              </w:rPr>
              <w:t>1</w:t>
            </w:r>
          </w:p>
        </w:tc>
      </w:tr>
      <w:tr w:rsidR="00DF5756" w:rsidRPr="00E25B37" w14:paraId="6B554FD1" w14:textId="77777777" w:rsidTr="00216ACF"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F4BCFFA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766A56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мостоятельная работа:</w:t>
            </w:r>
          </w:p>
          <w:p w14:paraId="6BDA27C7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. Подготовка доклада на тему: «Информационные технологии в управлен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4E286" w14:textId="77777777" w:rsidR="00DF5756" w:rsidRPr="00143A86" w:rsidRDefault="00DF5756" w:rsidP="00DF5756">
            <w:pPr>
              <w:jc w:val="center"/>
            </w:pPr>
            <w:r w:rsidRPr="00143A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2F171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i/>
                <w:sz w:val="21"/>
                <w:szCs w:val="21"/>
              </w:rPr>
              <w:t>3</w:t>
            </w:r>
          </w:p>
        </w:tc>
      </w:tr>
      <w:tr w:rsidR="00DF5756" w:rsidRPr="00E25B37" w14:paraId="7BE7E0FB" w14:textId="77777777" w:rsidTr="00216ACF">
        <w:trPr>
          <w:trHeight w:val="923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2E407FA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2.2.</w:t>
            </w:r>
          </w:p>
          <w:p w14:paraId="4112CFD2" w14:textId="77777777" w:rsidR="00DF5756" w:rsidRPr="00243258" w:rsidRDefault="00DF5756" w:rsidP="00DF5756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Автоматизированное рабочее место.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BB8881" w14:textId="77777777" w:rsidR="00DF5756" w:rsidRPr="008E5E39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:</w:t>
            </w:r>
          </w:p>
          <w:p w14:paraId="7A706ED6" w14:textId="77777777" w:rsidR="00DF5756" w:rsidRPr="00243258" w:rsidRDefault="00DF5756" w:rsidP="00DF57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Понятие автоматизированного рабочего места специалиста Структура АРМ специалиста. Классификация АР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90DDD" w14:textId="77777777"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75B684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14:paraId="7D4A0EDC" w14:textId="77777777" w:rsidTr="00216ACF"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9AF0721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B13FE7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sz w:val="21"/>
                <w:szCs w:val="21"/>
              </w:rPr>
              <w:t>Самостоятельная работа:</w:t>
            </w:r>
          </w:p>
          <w:p w14:paraId="1CED3C43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DAAC8" w14:textId="77777777" w:rsidR="00DF5756" w:rsidRPr="00143A86" w:rsidRDefault="00DF5756" w:rsidP="00DF5756">
            <w:pPr>
              <w:jc w:val="center"/>
            </w:pPr>
            <w:r w:rsidRPr="00143A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FDAFB1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 w:rsidRPr="00143A86">
              <w:rPr>
                <w:rFonts w:ascii="OpenSans" w:hAnsi="OpenSans"/>
                <w:i/>
                <w:iCs/>
                <w:sz w:val="21"/>
                <w:szCs w:val="21"/>
              </w:rPr>
              <w:t>3</w:t>
            </w:r>
          </w:p>
        </w:tc>
      </w:tr>
      <w:tr w:rsidR="00DF5756" w:rsidRPr="00E25B37" w14:paraId="07114BB7" w14:textId="77777777" w:rsidTr="00216ACF">
        <w:trPr>
          <w:trHeight w:val="292"/>
        </w:trPr>
        <w:tc>
          <w:tcPr>
            <w:tcW w:w="1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90DFA" w14:textId="77777777" w:rsidR="00DF5756" w:rsidRPr="00243258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здел 3.Инструментальные средства информационных технолог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09F3A1" w14:textId="77777777" w:rsidR="00DF5756" w:rsidRPr="00D37B01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2</w:t>
            </w:r>
            <w:r w:rsidR="00E31D0D">
              <w:rPr>
                <w:rFonts w:ascii="OpenSans" w:hAnsi="OpenSans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D45016" w14:textId="77777777" w:rsidR="00DF5756" w:rsidRPr="00143A86" w:rsidRDefault="00DF5756" w:rsidP="00DF5756">
            <w:pPr>
              <w:jc w:val="center"/>
              <w:rPr>
                <w:i/>
              </w:rPr>
            </w:pPr>
          </w:p>
        </w:tc>
      </w:tr>
      <w:tr w:rsidR="00DF5756" w:rsidRPr="00E25B37" w14:paraId="635D502A" w14:textId="77777777" w:rsidTr="00216ACF">
        <w:trPr>
          <w:trHeight w:val="498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D92584A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Тема 3.1.</w:t>
            </w:r>
          </w:p>
          <w:p w14:paraId="3251DA30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</w:rPr>
              <w:t>Офисные технологии подготовки документов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2C2BF9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:</w:t>
            </w:r>
          </w:p>
          <w:p w14:paraId="7E9F9C56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Структура пакета </w:t>
            </w:r>
            <w:proofErr w:type="spellStart"/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MicrosoftOffiсe</w:t>
            </w:r>
            <w:proofErr w:type="spellEnd"/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. Специальные возможности </w:t>
            </w:r>
            <w:proofErr w:type="spellStart"/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MicrosoftOffiсe</w:t>
            </w:r>
            <w:proofErr w:type="spellEnd"/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D87E0" w14:textId="77777777"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2874C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14:paraId="08B16134" w14:textId="77777777" w:rsidTr="00216ACF">
        <w:tc>
          <w:tcPr>
            <w:tcW w:w="27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DD94848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B6B0A5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sz w:val="21"/>
                <w:szCs w:val="21"/>
              </w:rPr>
              <w:t>Самостоятельная работа:</w:t>
            </w:r>
          </w:p>
          <w:p w14:paraId="72A39682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. Подготовка доклада на тему: «История Microsoft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D20100" w14:textId="77777777" w:rsidR="00DF5756" w:rsidRPr="00143A86" w:rsidRDefault="00DF5756" w:rsidP="00DF5756">
            <w:pPr>
              <w:jc w:val="center"/>
            </w:pPr>
            <w:r w:rsidRPr="00143A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D1591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3</w:t>
            </w:r>
          </w:p>
        </w:tc>
      </w:tr>
      <w:tr w:rsidR="00DF5756" w:rsidRPr="00E25B37" w14:paraId="0CDC7B96" w14:textId="77777777" w:rsidTr="00216ACF">
        <w:trPr>
          <w:trHeight w:val="724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7EAAF61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Тема 3.2.</w:t>
            </w:r>
          </w:p>
          <w:p w14:paraId="2156EB84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Технология подготовки текстовых документов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95E12D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держание:</w:t>
            </w:r>
          </w:p>
          <w:p w14:paraId="76EC33FE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Классификация и возможности текстовых редакторов. Стандарты оформления текстовых документ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37D66" w14:textId="77777777"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EA212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14:paraId="0389F145" w14:textId="77777777" w:rsidTr="00216ACF">
        <w:tc>
          <w:tcPr>
            <w:tcW w:w="275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17DE451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AC9B17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Оформление текстовых документов, на основе шаблонов.</w:t>
            </w:r>
          </w:p>
          <w:p w14:paraId="59C6ACE1" w14:textId="77777777" w:rsidR="00DF5756" w:rsidRPr="00243258" w:rsidRDefault="00F10DCE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2</w:t>
            </w:r>
            <w:r w:rsidR="00DF5756"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proofErr w:type="gramStart"/>
            <w:r w:rsidR="00DF5756" w:rsidRPr="00243258">
              <w:rPr>
                <w:rFonts w:ascii="Times New Roman" w:hAnsi="Times New Roman" w:cs="Times New Roman"/>
                <w:sz w:val="21"/>
                <w:szCs w:val="21"/>
              </w:rPr>
              <w:t>Создание  текстовых</w:t>
            </w:r>
            <w:proofErr w:type="gramEnd"/>
            <w:r w:rsidR="00DF5756"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 документов, содержащих таблицы.</w:t>
            </w:r>
          </w:p>
          <w:p w14:paraId="35E30BC8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Вставка графических объектов в текстовый документ.</w:t>
            </w:r>
          </w:p>
          <w:p w14:paraId="6247BB8A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Оформление деловых документов в редакторе </w:t>
            </w:r>
            <w:r w:rsidRPr="0024325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SWord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4F28CB3" w14:textId="77777777" w:rsidR="00DF5756" w:rsidRPr="00243258" w:rsidRDefault="00DF5756" w:rsidP="00F10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оздание комплексных документов в текстовом редакто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9AA1" w14:textId="77777777" w:rsidR="00DF5756" w:rsidRDefault="00DF5756" w:rsidP="00DF5756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94BFAC" w14:textId="77777777" w:rsidR="00DF5756" w:rsidRPr="00143A86" w:rsidRDefault="00DF5756" w:rsidP="00DF5756">
            <w:pPr>
              <w:spacing w:after="300" w:line="240" w:lineRule="auto"/>
              <w:jc w:val="center"/>
              <w:rPr>
                <w:rFonts w:ascii="OpenSans" w:hAnsi="OpenSans"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i/>
                <w:sz w:val="21"/>
                <w:szCs w:val="21"/>
              </w:rPr>
              <w:t>2</w:t>
            </w:r>
          </w:p>
        </w:tc>
      </w:tr>
      <w:tr w:rsidR="00DF5756" w:rsidRPr="00E25B37" w14:paraId="2696E621" w14:textId="77777777" w:rsidTr="00216ACF">
        <w:tc>
          <w:tcPr>
            <w:tcW w:w="27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DF997FD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48C064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мостоятельная работа:</w:t>
            </w:r>
          </w:p>
          <w:p w14:paraId="4109A35B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Работа с учебником, интернет ресурсами (овладение основными понятиями по теме.) </w:t>
            </w:r>
            <w:r w:rsidRPr="00243258">
              <w:rPr>
                <w:rFonts w:ascii="Times New Roman" w:hAnsi="Times New Roman" w:cs="Times New Roman"/>
                <w:i/>
              </w:rPr>
              <w:t>Подготовка доклада на тему: Поиск образцов документов по профилю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CAA89" w14:textId="77777777" w:rsidR="00DF5756" w:rsidRPr="00143A86" w:rsidRDefault="00DF5756" w:rsidP="00DF5756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B70065" w14:textId="77777777" w:rsidR="00DF5756" w:rsidRPr="00143A86" w:rsidRDefault="00DF5756" w:rsidP="00DF5756">
            <w:pPr>
              <w:spacing w:after="300" w:line="240" w:lineRule="auto"/>
              <w:jc w:val="center"/>
              <w:rPr>
                <w:rFonts w:ascii="OpenSans" w:hAnsi="OpenSans"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i/>
                <w:sz w:val="21"/>
                <w:szCs w:val="21"/>
              </w:rPr>
              <w:t>3</w:t>
            </w:r>
          </w:p>
        </w:tc>
      </w:tr>
      <w:tr w:rsidR="00DF5756" w:rsidRPr="00E25B37" w14:paraId="6F2BC357" w14:textId="77777777" w:rsidTr="00DF5756">
        <w:trPr>
          <w:trHeight w:val="498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60745C0" w14:textId="77777777" w:rsidR="00DF5756" w:rsidRPr="00180B2C" w:rsidRDefault="00DF5756" w:rsidP="00DF5756">
            <w:pPr>
              <w:spacing w:after="0" w:line="240" w:lineRule="auto"/>
              <w:jc w:val="both"/>
              <w:rPr>
                <w:rFonts w:ascii="OpenSans" w:hAnsi="OpenSans"/>
              </w:rPr>
            </w:pPr>
            <w:r>
              <w:rPr>
                <w:rFonts w:ascii="OpenSans" w:hAnsi="OpenSans"/>
                <w:b/>
                <w:bCs/>
              </w:rPr>
              <w:t>Тема 3.3</w:t>
            </w:r>
            <w:r w:rsidRPr="00180B2C">
              <w:rPr>
                <w:rFonts w:ascii="OpenSans" w:hAnsi="OpenSans"/>
                <w:b/>
                <w:bCs/>
              </w:rPr>
              <w:t>. </w:t>
            </w:r>
            <w:r w:rsidRPr="00180B2C">
              <w:rPr>
                <w:rFonts w:ascii="OpenSans" w:hAnsi="OpenSans"/>
              </w:rPr>
              <w:t>Технологии обработки числовой информации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0B8E58" w14:textId="77777777" w:rsidR="00DF5756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14:paraId="3660BDA1" w14:textId="77777777" w:rsidR="00DF5756" w:rsidRPr="00E25B37" w:rsidRDefault="00DF5756" w:rsidP="00DF5756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>
              <w:rPr>
                <w:rFonts w:ascii="OpenSans" w:hAnsi="OpenSans"/>
                <w:sz w:val="21"/>
                <w:szCs w:val="21"/>
              </w:rPr>
              <w:t xml:space="preserve">Ввод и редактирование данных </w:t>
            </w:r>
            <w:r w:rsidRPr="00E25B37">
              <w:rPr>
                <w:rFonts w:ascii="OpenSans" w:hAnsi="OpenSans"/>
                <w:sz w:val="21"/>
                <w:szCs w:val="21"/>
              </w:rPr>
              <w:t xml:space="preserve">Типы данных Excel. </w:t>
            </w:r>
            <w:r>
              <w:rPr>
                <w:rFonts w:ascii="OpenSans" w:hAnsi="OpenSans"/>
                <w:sz w:val="21"/>
                <w:szCs w:val="21"/>
              </w:rPr>
              <w:t>Адресация</w:t>
            </w:r>
            <w:r w:rsidRPr="00E25B37">
              <w:rPr>
                <w:rFonts w:ascii="OpenSans" w:hAnsi="OpenSans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7A666" w14:textId="77777777"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9779E3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243258" w14:paraId="3932489A" w14:textId="77777777" w:rsidTr="00DF5756">
        <w:tc>
          <w:tcPr>
            <w:tcW w:w="27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CF1E48D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D9F07A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proofErr w:type="gramStart"/>
            <w:r w:rsidR="00F10DCE">
              <w:rPr>
                <w:rFonts w:ascii="Times New Roman" w:hAnsi="Times New Roman" w:cs="Times New Roman"/>
                <w:b/>
                <w:bCs/>
              </w:rPr>
              <w:t>6</w:t>
            </w:r>
            <w:r w:rsidRPr="00243258">
              <w:rPr>
                <w:rFonts w:ascii="Times New Roman" w:hAnsi="Times New Roman" w:cs="Times New Roman"/>
                <w:b/>
                <w:bCs/>
              </w:rPr>
              <w:t>.</w:t>
            </w:r>
            <w:r w:rsidRPr="00243258">
              <w:rPr>
                <w:rFonts w:ascii="Times New Roman" w:hAnsi="Times New Roman" w:cs="Times New Roman"/>
              </w:rPr>
              <w:t>Расчет</w:t>
            </w:r>
            <w:proofErr w:type="gramEnd"/>
            <w:r w:rsidRPr="00243258">
              <w:rPr>
                <w:rFonts w:ascii="Times New Roman" w:hAnsi="Times New Roman" w:cs="Times New Roman"/>
              </w:rPr>
              <w:t xml:space="preserve"> показателей, применение стандартных функций, создание вычисляемых условий средствами электронных таблиц.</w:t>
            </w:r>
          </w:p>
          <w:p w14:paraId="51EB70E1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</w:rPr>
              <w:t>7</w:t>
            </w:r>
            <w:r w:rsidRPr="00243258">
              <w:rPr>
                <w:rFonts w:ascii="Times New Roman" w:hAnsi="Times New Roman" w:cs="Times New Roman"/>
                <w:b/>
                <w:bCs/>
              </w:rPr>
              <w:t>.</w:t>
            </w:r>
            <w:r w:rsidRPr="00243258">
              <w:rPr>
                <w:rFonts w:ascii="Times New Roman" w:hAnsi="Times New Roman" w:cs="Times New Roman"/>
                <w:bCs/>
              </w:rPr>
              <w:t xml:space="preserve"> «Фильтрация данных и условное форматирование»</w:t>
            </w:r>
          </w:p>
          <w:p w14:paraId="50564B8B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</w:rPr>
              <w:t>8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  <w:bCs/>
              </w:rPr>
              <w:t xml:space="preserve">Создание диаграмм </w:t>
            </w:r>
            <w:proofErr w:type="gramStart"/>
            <w:r w:rsidRPr="00243258">
              <w:rPr>
                <w:rFonts w:ascii="Times New Roman" w:hAnsi="Times New Roman" w:cs="Times New Roman"/>
                <w:bCs/>
              </w:rPr>
              <w:t>и  графиков</w:t>
            </w:r>
            <w:proofErr w:type="gramEnd"/>
            <w:r w:rsidRPr="00243258">
              <w:rPr>
                <w:rFonts w:ascii="Times New Roman" w:hAnsi="Times New Roman" w:cs="Times New Roman"/>
                <w:bCs/>
              </w:rPr>
              <w:t>.</w:t>
            </w:r>
          </w:p>
          <w:p w14:paraId="199CEB3D" w14:textId="77777777" w:rsidR="00DF5756" w:rsidRPr="00243258" w:rsidRDefault="00DF5756" w:rsidP="00F10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</w:rPr>
              <w:t>9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«Внедрение электронных таблиц в документы других приложений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F95189" w14:textId="77777777" w:rsidR="00DF5756" w:rsidRDefault="00DF5756" w:rsidP="00DF5756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9CE75" w14:textId="77777777" w:rsidR="00DF5756" w:rsidRPr="00143A86" w:rsidRDefault="00DF5756" w:rsidP="00DF5756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2</w:t>
            </w:r>
          </w:p>
        </w:tc>
      </w:tr>
      <w:tr w:rsidR="00DF5756" w:rsidRPr="00243258" w14:paraId="49D0EA5B" w14:textId="77777777" w:rsidTr="00DF5756">
        <w:tc>
          <w:tcPr>
            <w:tcW w:w="27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9181D93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D33843F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14:paraId="0C651153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6459E" w14:textId="77777777" w:rsidR="00DF5756" w:rsidRPr="00143A86" w:rsidRDefault="00DF5756" w:rsidP="00DF5756">
            <w:pPr>
              <w:jc w:val="center"/>
            </w:pPr>
            <w:r w:rsidRPr="00143A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B9752C" w14:textId="77777777" w:rsidR="00DF5756" w:rsidRPr="00143A86" w:rsidRDefault="00DF5756" w:rsidP="00DF5756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3</w:t>
            </w:r>
          </w:p>
        </w:tc>
      </w:tr>
    </w:tbl>
    <w:p w14:paraId="6EBB88EF" w14:textId="77777777" w:rsidR="00216ACF" w:rsidRDefault="00216ACF"/>
    <w:tbl>
      <w:tblPr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8415"/>
        <w:gridCol w:w="1843"/>
        <w:gridCol w:w="1842"/>
      </w:tblGrid>
      <w:tr w:rsidR="00DF5756" w:rsidRPr="00243258" w14:paraId="7597E167" w14:textId="77777777" w:rsidTr="00DF5756">
        <w:trPr>
          <w:trHeight w:val="759"/>
        </w:trPr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B813DE6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Тема 3.4. </w:t>
            </w:r>
            <w:r w:rsidRPr="00243258">
              <w:rPr>
                <w:rFonts w:ascii="Times New Roman" w:hAnsi="Times New Roman" w:cs="Times New Roman"/>
              </w:rPr>
              <w:t>Мультимедийные технологии обработки и представления информации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306AD0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одержание:</w:t>
            </w:r>
          </w:p>
          <w:p w14:paraId="147E6144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Применение мультимедийных технологий обработки и представления информации. Назначение и сферы применения компьютерных презентац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62DEB" w14:textId="77777777"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C5D66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243258" w14:paraId="3BC18E81" w14:textId="77777777" w:rsidTr="00DF5756">
        <w:tc>
          <w:tcPr>
            <w:tcW w:w="2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EAF13F8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9DEC21" w14:textId="77777777" w:rsidR="00DF5756" w:rsidRPr="00243258" w:rsidRDefault="00F10DCE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 №10</w:t>
            </w:r>
            <w:r w:rsidR="00DF5756"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DF5756" w:rsidRPr="00243258">
              <w:rPr>
                <w:rFonts w:ascii="Times New Roman" w:hAnsi="Times New Roman" w:cs="Times New Roman"/>
              </w:rPr>
              <w:t xml:space="preserve">Создание мультимедийной презентации в среде </w:t>
            </w:r>
            <w:proofErr w:type="spellStart"/>
            <w:r w:rsidR="00DF5756" w:rsidRPr="00243258">
              <w:rPr>
                <w:rFonts w:ascii="Times New Roman" w:hAnsi="Times New Roman" w:cs="Times New Roman"/>
                <w:lang w:val="en-US"/>
              </w:rPr>
              <w:t>MSPowerPoint</w:t>
            </w:r>
            <w:proofErr w:type="spellEnd"/>
            <w:r w:rsidR="00DF5756" w:rsidRPr="00243258">
              <w:rPr>
                <w:rFonts w:ascii="Times New Roman" w:hAnsi="Times New Roman" w:cs="Times New Roman"/>
              </w:rPr>
              <w:t>.</w:t>
            </w:r>
          </w:p>
          <w:p w14:paraId="2E78A26E" w14:textId="77777777" w:rsidR="00DF5756" w:rsidRPr="00243258" w:rsidRDefault="00DF5756" w:rsidP="00F10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 w:rsidR="00F10DCE">
              <w:rPr>
                <w:rFonts w:ascii="Times New Roman" w:hAnsi="Times New Roman" w:cs="Times New Roman"/>
                <w:b/>
                <w:bCs/>
              </w:rPr>
              <w:t>1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  <w:bCs/>
              </w:rPr>
              <w:t>Анимация и настройка слайд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C13ED" w14:textId="77777777" w:rsidR="00DF5756" w:rsidRDefault="00DF5756" w:rsidP="00DF5756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954D41" w14:textId="77777777" w:rsidR="00DF5756" w:rsidRPr="00143A86" w:rsidRDefault="00DF5756" w:rsidP="00DF5756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2</w:t>
            </w:r>
          </w:p>
        </w:tc>
      </w:tr>
      <w:tr w:rsidR="00DF5756" w:rsidRPr="00243258" w14:paraId="1FCDB357" w14:textId="77777777" w:rsidTr="00216ACF">
        <w:trPr>
          <w:trHeight w:val="678"/>
        </w:trPr>
        <w:tc>
          <w:tcPr>
            <w:tcW w:w="2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B84C72E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FD9DACB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43258">
              <w:rPr>
                <w:rFonts w:ascii="Times New Roman" w:hAnsi="Times New Roman" w:cs="Times New Roman"/>
                <w:b/>
              </w:rPr>
              <w:t>Самостоятельная работ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i/>
              </w:rPr>
              <w:t xml:space="preserve">Подготовка </w:t>
            </w:r>
            <w:r>
              <w:rPr>
                <w:rFonts w:ascii="Times New Roman" w:hAnsi="Times New Roman" w:cs="Times New Roman"/>
                <w:i/>
              </w:rPr>
              <w:t>сообщения</w:t>
            </w:r>
            <w:r w:rsidRPr="00243258">
              <w:rPr>
                <w:rFonts w:ascii="Times New Roman" w:hAnsi="Times New Roman" w:cs="Times New Roman"/>
                <w:i/>
              </w:rPr>
              <w:t xml:space="preserve"> на тему: «Мультимедийные презентационные технологии»</w:t>
            </w:r>
          </w:p>
          <w:p w14:paraId="63AB8898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409F5" w14:textId="77777777" w:rsidR="00DF5756" w:rsidRPr="00143A86" w:rsidRDefault="00DF5756" w:rsidP="00DF5756">
            <w:pPr>
              <w:jc w:val="center"/>
            </w:pPr>
            <w:r w:rsidRPr="00143A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ED492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3</w:t>
            </w:r>
          </w:p>
        </w:tc>
      </w:tr>
      <w:tr w:rsidR="00DF5756" w:rsidRPr="00243258" w14:paraId="421C1F53" w14:textId="77777777" w:rsidTr="00DF5756">
        <w:trPr>
          <w:trHeight w:val="506"/>
        </w:trPr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165E354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</w:rPr>
              <w:t>Тема 3.5</w:t>
            </w:r>
            <w:r w:rsidRPr="00243258">
              <w:rPr>
                <w:rFonts w:ascii="Times New Roman" w:hAnsi="Times New Roman" w:cs="Times New Roman"/>
              </w:rPr>
              <w:t>. Базы данных. Системы управления</w:t>
            </w:r>
          </w:p>
          <w:p w14:paraId="2CCED560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базами данных</w:t>
            </w:r>
          </w:p>
          <w:p w14:paraId="15DC7EC6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(СУБД)</w:t>
            </w:r>
          </w:p>
          <w:p w14:paraId="46F81C90" w14:textId="77777777"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76CA7B7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одержание:</w:t>
            </w:r>
          </w:p>
          <w:p w14:paraId="5E6AE46E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 xml:space="preserve">Организация системы управления базами данных  </w:t>
            </w:r>
            <w:proofErr w:type="spellStart"/>
            <w:r w:rsidRPr="00243258">
              <w:rPr>
                <w:rFonts w:ascii="Times New Roman" w:hAnsi="Times New Roman" w:cs="Times New Roman"/>
                <w:lang w:val="en-US"/>
              </w:rPr>
              <w:t>MsAccess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A3EB4" w14:textId="77777777"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D46B0F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243258" w14:paraId="63C25342" w14:textId="77777777" w:rsidTr="00DF5756">
        <w:tc>
          <w:tcPr>
            <w:tcW w:w="275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BEA9D2D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29CA204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 w:rsidR="00F10DCE">
              <w:rPr>
                <w:rFonts w:ascii="Times New Roman" w:hAnsi="Times New Roman" w:cs="Times New Roman"/>
                <w:b/>
                <w:bCs/>
              </w:rPr>
              <w:t>2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Создание базы данных «Железнодорожные перевозки»</w:t>
            </w:r>
          </w:p>
          <w:p w14:paraId="4E001EB0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 w:rsidR="00F10DCE">
              <w:rPr>
                <w:rFonts w:ascii="Times New Roman" w:hAnsi="Times New Roman" w:cs="Times New Roman"/>
                <w:b/>
                <w:bCs/>
              </w:rPr>
              <w:t>3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 xml:space="preserve">Оформление, форматирование и редактирование данных. </w:t>
            </w:r>
            <w:r w:rsidRPr="00243258">
              <w:rPr>
                <w:rFonts w:ascii="Times New Roman" w:hAnsi="Times New Roman" w:cs="Times New Roman"/>
                <w:bCs/>
              </w:rPr>
              <w:t>Режимы работы.</w:t>
            </w:r>
          </w:p>
          <w:p w14:paraId="75A6185C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 w:rsidR="00F10DCE">
              <w:rPr>
                <w:rFonts w:ascii="Times New Roman" w:hAnsi="Times New Roman" w:cs="Times New Roman"/>
                <w:b/>
                <w:bCs/>
              </w:rPr>
              <w:t>4</w:t>
            </w:r>
            <w:r w:rsidRPr="00243258">
              <w:rPr>
                <w:rFonts w:ascii="Times New Roman" w:hAnsi="Times New Roman" w:cs="Times New Roman"/>
              </w:rPr>
              <w:t xml:space="preserve"> Организация поиска необходимой информации в базе данных. Сортировка данных. Выполнение запроса в базе данных. </w:t>
            </w:r>
          </w:p>
          <w:p w14:paraId="00016AC6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 w:rsidR="00F10DCE">
              <w:rPr>
                <w:rFonts w:ascii="Times New Roman" w:hAnsi="Times New Roman" w:cs="Times New Roman"/>
                <w:b/>
                <w:bCs/>
              </w:rPr>
              <w:t>5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 xml:space="preserve">Организация ввода необходимой информации в базу данных. Создание формы в базе данных. </w:t>
            </w:r>
          </w:p>
          <w:p w14:paraId="5169F064" w14:textId="77777777" w:rsidR="00DF5756" w:rsidRPr="00243258" w:rsidRDefault="00DF5756" w:rsidP="00F10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 w:rsidR="00F10DCE">
              <w:rPr>
                <w:rFonts w:ascii="Times New Roman" w:hAnsi="Times New Roman" w:cs="Times New Roman"/>
                <w:b/>
                <w:bCs/>
              </w:rPr>
              <w:t>6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Организация вывода необходимой информации на печать из базы данных. Создание отчета в базе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80A96" w14:textId="77777777" w:rsidR="00DF5756" w:rsidRDefault="00DF5756" w:rsidP="00DF5756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B1786" w14:textId="77777777" w:rsidR="00DF5756" w:rsidRPr="00143A86" w:rsidRDefault="00DF5756" w:rsidP="00DF5756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2</w:t>
            </w:r>
          </w:p>
        </w:tc>
      </w:tr>
      <w:tr w:rsidR="00DF5756" w:rsidRPr="00243258" w14:paraId="742ADA4F" w14:textId="77777777" w:rsidTr="00DF5756">
        <w:tc>
          <w:tcPr>
            <w:tcW w:w="27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00F42D" w14:textId="77777777" w:rsidR="00DF5756" w:rsidRPr="00243258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CA43D17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14:paraId="13C84D8F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i/>
              </w:rPr>
              <w:t>Подготовка доклада на тему: «Базы данных, их сущность, структура и системы управлен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543541" w14:textId="77777777" w:rsidR="00DF5756" w:rsidRPr="002B133D" w:rsidRDefault="00A470FE" w:rsidP="00DF5756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8BAAF8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3</w:t>
            </w:r>
          </w:p>
        </w:tc>
      </w:tr>
      <w:tr w:rsidR="00DF5756" w:rsidRPr="00243258" w14:paraId="7D026E38" w14:textId="77777777" w:rsidTr="00DF5756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061052" w14:textId="77777777" w:rsidR="00DF5756" w:rsidRPr="00243258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258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ACEAF0" w14:textId="77777777"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DC829" w14:textId="77777777"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4B7F8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3</w:t>
            </w:r>
          </w:p>
        </w:tc>
      </w:tr>
      <w:tr w:rsidR="00DF5756" w:rsidRPr="00E25B37" w14:paraId="15FAE76D" w14:textId="77777777" w:rsidTr="00DF5756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4B6556" w14:textId="77777777" w:rsidR="00DF5756" w:rsidRPr="00180B2C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</w:rPr>
            </w:pPr>
            <w:r>
              <w:rPr>
                <w:rFonts w:ascii="OpenSans" w:hAnsi="OpenSans"/>
                <w:b/>
                <w:bCs/>
              </w:rPr>
              <w:t>Раздел 4. Сетевые информационные технолог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B6BFC" w14:textId="77777777" w:rsidR="00DF5756" w:rsidRPr="00D37B01" w:rsidRDefault="00A470FE" w:rsidP="00DF5756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4"/>
                <w:szCs w:val="24"/>
              </w:rPr>
            </w:pPr>
            <w:r>
              <w:rPr>
                <w:rFonts w:ascii="OpenSans" w:hAnsi="OpenSan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A70EC" w14:textId="77777777"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DF5756" w:rsidRPr="00E25B37" w14:paraId="2AB0954B" w14:textId="77777777" w:rsidTr="00DF5756"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58D0455" w14:textId="77777777" w:rsidR="00DF5756" w:rsidRPr="00180B2C" w:rsidRDefault="00DF5756" w:rsidP="00DF5756">
            <w:pPr>
              <w:spacing w:after="0" w:line="240" w:lineRule="auto"/>
              <w:rPr>
                <w:rFonts w:ascii="OpenSans" w:hAnsi="OpenSans"/>
              </w:rPr>
            </w:pPr>
            <w:r>
              <w:rPr>
                <w:rFonts w:ascii="OpenSans" w:hAnsi="OpenSans"/>
                <w:b/>
                <w:bCs/>
              </w:rPr>
              <w:t>Тема 4.1</w:t>
            </w:r>
            <w:r w:rsidRPr="00180B2C">
              <w:rPr>
                <w:rFonts w:ascii="OpenSans" w:hAnsi="OpenSans"/>
                <w:b/>
                <w:bCs/>
              </w:rPr>
              <w:t>.</w:t>
            </w:r>
            <w:r w:rsidRPr="00180B2C">
              <w:rPr>
                <w:rFonts w:ascii="OpenSans" w:hAnsi="OpenSans"/>
              </w:rPr>
              <w:t xml:space="preserve">Информационные системы 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DEC1283" w14:textId="77777777" w:rsidR="00DF5756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  <w:r w:rsidRPr="00180B2C">
              <w:rPr>
                <w:rFonts w:ascii="OpenSans" w:hAnsi="OpenSans"/>
                <w:b/>
                <w:bCs/>
              </w:rPr>
              <w:t>Содержание:</w:t>
            </w:r>
          </w:p>
          <w:p w14:paraId="048EF912" w14:textId="77777777" w:rsidR="00DF5756" w:rsidRPr="00180B2C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  <w:r w:rsidRPr="002A24C0">
              <w:rPr>
                <w:rFonts w:ascii="OpenSans" w:hAnsi="OpenSans"/>
                <w:bCs/>
              </w:rPr>
              <w:t>Классификация информационных систем</w:t>
            </w:r>
            <w:r w:rsidRPr="008313AC">
              <w:rPr>
                <w:rFonts w:ascii="OpenSans" w:hAnsi="OpenSans"/>
                <w:bCs/>
              </w:rPr>
              <w:t>. Геоинформационные системы. Системы автоматизированного проектирования.</w:t>
            </w:r>
            <w:r>
              <w:rPr>
                <w:rFonts w:ascii="OpenSans" w:hAnsi="OpenSans"/>
                <w:bCs/>
              </w:rPr>
              <w:t xml:space="preserve"> Экспертные системы. Обучающие систем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5D3F8" w14:textId="77777777" w:rsidR="00DF5756" w:rsidRDefault="00DF5756" w:rsidP="00DF5756">
            <w:pPr>
              <w:jc w:val="center"/>
            </w:pPr>
            <w:r w:rsidRPr="00B4120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1C649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14:paraId="79EFE209" w14:textId="77777777" w:rsidTr="00DF5756">
        <w:tc>
          <w:tcPr>
            <w:tcW w:w="27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35C2F9E" w14:textId="77777777" w:rsidR="00DF5756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29BA448" w14:textId="77777777" w:rsidR="00DF5756" w:rsidRPr="00180B2C" w:rsidRDefault="00F10DCE" w:rsidP="00F10DCE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  <w:r>
              <w:rPr>
                <w:rFonts w:ascii="OpenSans" w:hAnsi="OpenSans"/>
                <w:b/>
                <w:bCs/>
              </w:rPr>
              <w:t>Практическая работа № 17</w:t>
            </w:r>
            <w:r w:rsidR="00DF5756">
              <w:rPr>
                <w:rFonts w:ascii="OpenSans" w:hAnsi="OpenSans"/>
                <w:b/>
                <w:bCs/>
              </w:rPr>
              <w:t>. Работа с поисковой систем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A1680" w14:textId="77777777" w:rsidR="00DF5756" w:rsidRDefault="00DF5756" w:rsidP="00DF5756">
            <w:pPr>
              <w:jc w:val="center"/>
            </w:pPr>
            <w:r w:rsidRPr="00B4120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E1D1E" w14:textId="77777777"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2</w:t>
            </w:r>
          </w:p>
        </w:tc>
      </w:tr>
    </w:tbl>
    <w:p w14:paraId="02BF60D2" w14:textId="77777777" w:rsidR="00216ACF" w:rsidRDefault="00216ACF">
      <w:r>
        <w:br w:type="page"/>
      </w:r>
    </w:p>
    <w:tbl>
      <w:tblPr>
        <w:tblpPr w:leftFromText="180" w:rightFromText="180" w:tblpY="540"/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8415"/>
        <w:gridCol w:w="1843"/>
        <w:gridCol w:w="1842"/>
      </w:tblGrid>
      <w:tr w:rsidR="00DF5756" w:rsidRPr="00E25B37" w14:paraId="25598E6F" w14:textId="77777777" w:rsidTr="00216ACF"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2F1FAFC" w14:textId="77777777" w:rsidR="00DF5756" w:rsidRDefault="00DF5756" w:rsidP="00216ACF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</w:p>
          <w:p w14:paraId="18364CD9" w14:textId="77777777" w:rsidR="00DF5756" w:rsidRPr="00180B2C" w:rsidRDefault="00DF5756" w:rsidP="00216ACF">
            <w:pPr>
              <w:spacing w:after="0" w:line="240" w:lineRule="auto"/>
              <w:rPr>
                <w:rFonts w:ascii="OpenSans" w:hAnsi="OpenSans"/>
              </w:rPr>
            </w:pPr>
            <w:r>
              <w:rPr>
                <w:rFonts w:ascii="OpenSans" w:hAnsi="OpenSans"/>
                <w:b/>
                <w:bCs/>
              </w:rPr>
              <w:t>Тема 4</w:t>
            </w:r>
            <w:r w:rsidRPr="00180B2C">
              <w:rPr>
                <w:rFonts w:ascii="OpenSans" w:hAnsi="OpenSans"/>
                <w:b/>
                <w:bCs/>
              </w:rPr>
              <w:t>.</w:t>
            </w:r>
            <w:r>
              <w:rPr>
                <w:rFonts w:ascii="OpenSans" w:hAnsi="OpenSans"/>
                <w:b/>
                <w:bCs/>
              </w:rPr>
              <w:t>2</w:t>
            </w:r>
            <w:r w:rsidRPr="00180B2C">
              <w:rPr>
                <w:rFonts w:ascii="OpenSans" w:hAnsi="OpenSans"/>
                <w:b/>
                <w:bCs/>
              </w:rPr>
              <w:t>.</w:t>
            </w:r>
            <w:r w:rsidRPr="00180B2C">
              <w:rPr>
                <w:rFonts w:ascii="OpenSans" w:hAnsi="OpenSans"/>
              </w:rPr>
              <w:t xml:space="preserve">Телекоммуникационные технологии 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62EED40" w14:textId="77777777" w:rsidR="00DF5756" w:rsidRPr="00243258" w:rsidRDefault="00DF5756" w:rsidP="00216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одержание:</w:t>
            </w:r>
          </w:p>
          <w:p w14:paraId="0150B353" w14:textId="77777777" w:rsidR="00DF5756" w:rsidRPr="00243258" w:rsidRDefault="00DF5756" w:rsidP="00216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Cs/>
              </w:rPr>
              <w:t>Компьютерные сети. Представление информации в глобальной сети Интернет. Основы защиты компьютерной информации</w:t>
            </w:r>
            <w:r w:rsidRPr="00243258">
              <w:rPr>
                <w:rFonts w:ascii="Times New Roman" w:hAnsi="Times New Roman" w:cs="Times New Roman"/>
                <w:b/>
                <w:bCs/>
              </w:rPr>
              <w:t>.</w:t>
            </w:r>
            <w:r w:rsidRPr="00243258">
              <w:rPr>
                <w:rFonts w:ascii="Times New Roman" w:hAnsi="Times New Roman" w:cs="Times New Roman"/>
                <w:bCs/>
              </w:rPr>
              <w:t xml:space="preserve"> Компьютерные телекоммуник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C1700" w14:textId="77777777" w:rsidR="00DF5756" w:rsidRDefault="00DF5756" w:rsidP="00216ACF">
            <w:pPr>
              <w:jc w:val="center"/>
            </w:pPr>
            <w:r w:rsidRPr="00B4120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0B160B" w14:textId="77777777" w:rsidR="00DF5756" w:rsidRPr="00143A86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14:paraId="1D24557A" w14:textId="77777777" w:rsidTr="00216ACF">
        <w:trPr>
          <w:trHeight w:val="552"/>
        </w:trPr>
        <w:tc>
          <w:tcPr>
            <w:tcW w:w="275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B9FFCE" w14:textId="77777777" w:rsidR="00DF5756" w:rsidRDefault="00DF5756" w:rsidP="00216ACF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597669E" w14:textId="77777777" w:rsidR="00DF5756" w:rsidRPr="00243258" w:rsidRDefault="00DF5756" w:rsidP="00F10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F10DCE">
              <w:rPr>
                <w:rFonts w:ascii="Times New Roman" w:hAnsi="Times New Roman" w:cs="Times New Roman"/>
                <w:b/>
                <w:bCs/>
              </w:rPr>
              <w:t>18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Сервисы сети интернет.</w:t>
            </w:r>
            <w:r w:rsidRPr="0024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0DCE"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ь в сети интернет</w:t>
            </w:r>
            <w:r w:rsidR="00F10D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87AB7" w14:textId="77777777" w:rsidR="00DF5756" w:rsidRDefault="00F10DCE" w:rsidP="00216ACF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8849D" w14:textId="77777777" w:rsidR="00DF5756" w:rsidRPr="00143A86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>
              <w:rPr>
                <w:rFonts w:ascii="OpenSans" w:hAnsi="OpenSans"/>
                <w:bCs/>
                <w:i/>
                <w:sz w:val="21"/>
                <w:szCs w:val="21"/>
              </w:rPr>
              <w:t>2</w:t>
            </w:r>
          </w:p>
        </w:tc>
      </w:tr>
      <w:tr w:rsidR="00DF5756" w:rsidRPr="00E25B37" w14:paraId="7A5B535A" w14:textId="77777777" w:rsidTr="00216ACF">
        <w:tc>
          <w:tcPr>
            <w:tcW w:w="27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EFE604" w14:textId="77777777" w:rsidR="00DF5756" w:rsidRPr="00180B2C" w:rsidRDefault="00DF5756" w:rsidP="00216ACF">
            <w:pPr>
              <w:spacing w:after="0" w:line="240" w:lineRule="auto"/>
              <w:jc w:val="center"/>
              <w:rPr>
                <w:rFonts w:ascii="OpenSans" w:hAnsi="OpenSans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F57DFE0" w14:textId="77777777" w:rsidR="00DF5756" w:rsidRDefault="00DF5756" w:rsidP="00216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9346599" w14:textId="77777777" w:rsidR="00DF5756" w:rsidRPr="00243258" w:rsidRDefault="00DF5756" w:rsidP="00216A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3258">
              <w:rPr>
                <w:rFonts w:ascii="Times New Roman" w:hAnsi="Times New Roman" w:cs="Times New Roman"/>
                <w:i/>
              </w:rPr>
              <w:t xml:space="preserve">Подготовка </w:t>
            </w:r>
            <w:r>
              <w:rPr>
                <w:rFonts w:ascii="Times New Roman" w:hAnsi="Times New Roman" w:cs="Times New Roman"/>
                <w:i/>
              </w:rPr>
              <w:t xml:space="preserve">сообщения </w:t>
            </w:r>
            <w:r w:rsidRPr="00243258">
              <w:rPr>
                <w:rFonts w:ascii="Times New Roman" w:hAnsi="Times New Roman" w:cs="Times New Roman"/>
                <w:i/>
              </w:rPr>
              <w:t>на тему: «</w:t>
            </w:r>
            <w:r>
              <w:rPr>
                <w:rFonts w:ascii="Times New Roman" w:hAnsi="Times New Roman" w:cs="Times New Roman"/>
                <w:i/>
              </w:rPr>
              <w:t>Интеллектуальные системы на железнодорожном транспорте</w:t>
            </w:r>
            <w:r w:rsidRPr="00243258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2432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информационными источниками: разработка оптимального маршрута с использованием геоинформационной систе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2A7486" w14:textId="77777777" w:rsidR="00DF5756" w:rsidRPr="002B133D" w:rsidRDefault="00DF5756" w:rsidP="00216ACF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C51FA1" w14:textId="77777777" w:rsidR="00DF5756" w:rsidRPr="00143A86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3</w:t>
            </w:r>
          </w:p>
        </w:tc>
      </w:tr>
      <w:tr w:rsidR="00DF5756" w:rsidRPr="00E25B37" w14:paraId="4D664243" w14:textId="77777777" w:rsidTr="00216ACF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99AB2B" w14:textId="77777777" w:rsidR="00DF5756" w:rsidRPr="00243258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</w:rPr>
            </w:pPr>
            <w:r w:rsidRPr="00243258">
              <w:rPr>
                <w:rFonts w:ascii="OpenSans" w:hAnsi="OpenSans"/>
                <w:b/>
              </w:rPr>
              <w:t>Зачет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4853AE" w14:textId="77777777" w:rsidR="00DF5756" w:rsidRPr="00D37B01" w:rsidRDefault="00DF5756" w:rsidP="00216ACF">
            <w:pPr>
              <w:spacing w:after="0" w:line="240" w:lineRule="auto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F29DB" w14:textId="77777777" w:rsidR="00DF5756" w:rsidRPr="00180B2C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4"/>
                <w:szCs w:val="24"/>
              </w:rPr>
            </w:pPr>
            <w:r>
              <w:rPr>
                <w:rFonts w:ascii="OpenSans" w:hAnsi="OpenSan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B582C4" w14:textId="77777777"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DF5756" w:rsidRPr="00E25B37" w14:paraId="1D1DFA77" w14:textId="77777777" w:rsidTr="00216ACF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08F2DB" w14:textId="77777777" w:rsidR="00DF5756" w:rsidRPr="00E25B37" w:rsidRDefault="00DF5756" w:rsidP="00216ACF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9B8B0" w14:textId="77777777"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F1ED0" w14:textId="77777777"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DF5756" w:rsidRPr="00E25B37" w14:paraId="6C2107F5" w14:textId="77777777" w:rsidTr="00216ACF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1E6619" w14:textId="77777777" w:rsidR="00DF5756" w:rsidRPr="00E25B37" w:rsidRDefault="00DF5756" w:rsidP="00216ACF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Итого аудиторных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F8FC6" w14:textId="77777777" w:rsidR="00DF5756" w:rsidRPr="00216ACF" w:rsidRDefault="00DF5756" w:rsidP="00A470FE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4"/>
                <w:szCs w:val="24"/>
              </w:rPr>
            </w:pPr>
            <w:r w:rsidRPr="00216ACF">
              <w:rPr>
                <w:rFonts w:ascii="OpenSans" w:hAnsi="OpenSans"/>
                <w:b/>
                <w:bCs/>
                <w:sz w:val="24"/>
                <w:szCs w:val="24"/>
              </w:rPr>
              <w:t>3</w:t>
            </w:r>
            <w:r w:rsidR="00A470FE">
              <w:rPr>
                <w:rFonts w:ascii="OpenSans" w:hAnsi="OpenSan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7B455E" w14:textId="77777777"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DF5756" w:rsidRPr="00E25B37" w14:paraId="3E4B2799" w14:textId="77777777" w:rsidTr="00216ACF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3B268F" w14:textId="77777777" w:rsidR="00DF5756" w:rsidRPr="00E25B37" w:rsidRDefault="00DF5756" w:rsidP="00216ACF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30CCC" w14:textId="77777777" w:rsidR="00DF5756" w:rsidRPr="00216ACF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4EC793" w14:textId="77777777"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</w:p>
        </w:tc>
      </w:tr>
      <w:tr w:rsidR="00DF5756" w:rsidRPr="00E25B37" w14:paraId="164C3671" w14:textId="77777777" w:rsidTr="00216ACF">
        <w:trPr>
          <w:trHeight w:val="268"/>
        </w:trPr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3AE036" w14:textId="77777777" w:rsidR="00DF5756" w:rsidRPr="00E25B37" w:rsidRDefault="00DF5756" w:rsidP="00216ACF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практических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86A55" w14:textId="77777777" w:rsidR="00DF5756" w:rsidRPr="00216ACF" w:rsidRDefault="00A470FE" w:rsidP="00216ACF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41C3D" w14:textId="77777777"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DF5756" w:rsidRPr="00E25B37" w14:paraId="05B43FF4" w14:textId="77777777" w:rsidTr="00216ACF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D13E35" w14:textId="77777777" w:rsidR="00DF5756" w:rsidRPr="00E25B37" w:rsidRDefault="00DF5756" w:rsidP="00216ACF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Итого самостоятель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C30B9" w14:textId="77777777" w:rsidR="00DF5756" w:rsidRPr="00216ACF" w:rsidRDefault="00A470FE" w:rsidP="00216ACF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60F43" w14:textId="77777777"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DF5756" w:rsidRPr="00E25B37" w14:paraId="1DA110BD" w14:textId="77777777" w:rsidTr="00216ACF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063979" w14:textId="77777777" w:rsidR="00DF5756" w:rsidRPr="00E25B37" w:rsidRDefault="00DF5756" w:rsidP="00216ACF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Итого максимальная нагруз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7BBE2" w14:textId="77777777" w:rsidR="00DF5756" w:rsidRPr="00216ACF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 w:rsidRPr="00216ACF">
              <w:rPr>
                <w:rFonts w:ascii="OpenSans" w:hAnsi="OpenSans"/>
                <w:b/>
                <w:sz w:val="21"/>
                <w:szCs w:val="21"/>
              </w:rPr>
              <w:t>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4FC0B7" w14:textId="77777777"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</w:tbl>
    <w:p w14:paraId="470BD77C" w14:textId="77777777" w:rsidR="00DF5756" w:rsidRDefault="00DF5756" w:rsidP="00DF57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5756" w:rsidSect="00216ACF"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</w:p>
    <w:p w14:paraId="2C568C0F" w14:textId="77777777" w:rsidR="00DF5756" w:rsidRDefault="00DF5756" w:rsidP="000A54F1">
      <w:pPr>
        <w:pStyle w:val="1"/>
        <w:numPr>
          <w:ilvl w:val="1"/>
          <w:numId w:val="41"/>
        </w:numPr>
        <w:spacing w:line="240" w:lineRule="auto"/>
        <w:rPr>
          <w:rFonts w:ascii="Times New Roman" w:hAnsi="Times New Roman" w:cs="Times New Roman"/>
          <w:color w:val="auto"/>
        </w:rPr>
      </w:pPr>
      <w:bookmarkStart w:id="8" w:name="_Toc530049032"/>
      <w:r w:rsidRPr="00216ACF">
        <w:rPr>
          <w:rFonts w:ascii="Times New Roman" w:hAnsi="Times New Roman" w:cs="Times New Roman"/>
          <w:color w:val="auto"/>
        </w:rPr>
        <w:lastRenderedPageBreak/>
        <w:t>Характеристика основных видов деятельности</w:t>
      </w:r>
      <w:bookmarkEnd w:id="8"/>
      <w:r w:rsidRPr="00216ACF">
        <w:rPr>
          <w:rFonts w:ascii="Times New Roman" w:hAnsi="Times New Roman" w:cs="Times New Roman"/>
          <w:color w:val="auto"/>
        </w:rPr>
        <w:t xml:space="preserve"> </w:t>
      </w:r>
    </w:p>
    <w:p w14:paraId="0F47F764" w14:textId="77777777" w:rsidR="003A0118" w:rsidRPr="003A0118" w:rsidRDefault="003A0118" w:rsidP="003A0118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3098"/>
        <w:gridCol w:w="5852"/>
      </w:tblGrid>
      <w:tr w:rsidR="00DF5756" w:rsidRPr="00216ACF" w14:paraId="059BE473" w14:textId="77777777" w:rsidTr="003A0118">
        <w:tc>
          <w:tcPr>
            <w:tcW w:w="514" w:type="dxa"/>
          </w:tcPr>
          <w:p w14:paraId="56EA65EF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8" w:type="dxa"/>
          </w:tcPr>
          <w:p w14:paraId="79555AE9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а/темы</w:t>
            </w:r>
          </w:p>
        </w:tc>
        <w:tc>
          <w:tcPr>
            <w:tcW w:w="5852" w:type="dxa"/>
          </w:tcPr>
          <w:p w14:paraId="5A8D9BB9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DF5756" w:rsidRPr="00216ACF" w14:paraId="7EDD20CB" w14:textId="77777777" w:rsidTr="003A0118">
        <w:tc>
          <w:tcPr>
            <w:tcW w:w="9464" w:type="dxa"/>
            <w:gridSpan w:val="3"/>
            <w:vAlign w:val="center"/>
          </w:tcPr>
          <w:p w14:paraId="4897B3E5" w14:textId="77777777" w:rsidR="00DF5756" w:rsidRPr="00216ACF" w:rsidRDefault="00DF5756" w:rsidP="00DF575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OpenSans" w:hAnsi="OpenSans"/>
                <w:b/>
                <w:bCs/>
                <w:sz w:val="28"/>
                <w:szCs w:val="28"/>
              </w:rPr>
              <w:t>Раздел 1.Назначение и виды информационных технологий.</w:t>
            </w:r>
          </w:p>
        </w:tc>
      </w:tr>
      <w:tr w:rsidR="00DF5756" w:rsidRPr="00216ACF" w14:paraId="1196C781" w14:textId="77777777" w:rsidTr="003A0118">
        <w:tc>
          <w:tcPr>
            <w:tcW w:w="514" w:type="dxa"/>
            <w:vAlign w:val="center"/>
          </w:tcPr>
          <w:p w14:paraId="04400C54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8" w:type="dxa"/>
            <w:vAlign w:val="center"/>
          </w:tcPr>
          <w:p w14:paraId="28259A4E" w14:textId="77777777" w:rsidR="00DF5756" w:rsidRPr="00216ACF" w:rsidRDefault="00DF5756" w:rsidP="003A0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Виды и свойства информации.</w:t>
            </w:r>
          </w:p>
        </w:tc>
        <w:tc>
          <w:tcPr>
            <w:tcW w:w="5852" w:type="dxa"/>
          </w:tcPr>
          <w:p w14:paraId="459D671F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 представления информации в соответствии с поставленной задаче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289E05C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приводить примеры информативных и не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вных сообщени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E7109EE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кодировать и декодировать сообщения по известным правилам кодирования.</w:t>
            </w:r>
          </w:p>
        </w:tc>
      </w:tr>
      <w:tr w:rsidR="00DF5756" w:rsidRPr="00216ACF" w14:paraId="77889788" w14:textId="77777777" w:rsidTr="003A0118">
        <w:tc>
          <w:tcPr>
            <w:tcW w:w="514" w:type="dxa"/>
            <w:vAlign w:val="center"/>
          </w:tcPr>
          <w:p w14:paraId="607063BF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52AF85F4" w14:textId="77777777"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 w:rsidR="00216ACF"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16A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Основные принципы, методы и свойства информационных и коммуникационных технологий, их эффективность</w:t>
            </w:r>
          </w:p>
        </w:tc>
        <w:tc>
          <w:tcPr>
            <w:tcW w:w="5852" w:type="dxa"/>
          </w:tcPr>
          <w:p w14:paraId="32B2CD3D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технологии сбора, накопления, обработки, передачи и распространения инфор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мации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07870B5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б информационных технологиях и средствах их реализации на железнодорожном транспорте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216ACF" w14:paraId="1BC3EA7A" w14:textId="77777777" w:rsidTr="003A0118">
        <w:tc>
          <w:tcPr>
            <w:tcW w:w="514" w:type="dxa"/>
            <w:vAlign w:val="center"/>
          </w:tcPr>
          <w:p w14:paraId="4E2A3D0F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45753DA5" w14:textId="77777777"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3.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Типы информационных технологий</w:t>
            </w:r>
          </w:p>
        </w:tc>
        <w:tc>
          <w:tcPr>
            <w:tcW w:w="5852" w:type="dxa"/>
          </w:tcPr>
          <w:p w14:paraId="3DCAAA93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типы информационных технологий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22FE95C2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тип информационных технологий, в зависимости от поставленных задач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216ACF" w14:paraId="132E1D56" w14:textId="77777777" w:rsidTr="003A0118">
        <w:tc>
          <w:tcPr>
            <w:tcW w:w="514" w:type="dxa"/>
            <w:vAlign w:val="center"/>
          </w:tcPr>
          <w:p w14:paraId="46070A3C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17207751" w14:textId="77777777"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 информационных технологий</w:t>
            </w:r>
          </w:p>
        </w:tc>
        <w:tc>
          <w:tcPr>
            <w:tcW w:w="5852" w:type="dxa"/>
          </w:tcPr>
          <w:p w14:paraId="538E17E5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технические средства, необходимые для осуществления информационных процессов при решении задач;</w:t>
            </w:r>
          </w:p>
          <w:p w14:paraId="0D37923F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получать информацию о характеристиках компьютера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7F23D80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элементную базу информационных технологий.</w:t>
            </w:r>
          </w:p>
        </w:tc>
      </w:tr>
      <w:tr w:rsidR="00DF5756" w:rsidRPr="00216ACF" w14:paraId="1FDA2AF3" w14:textId="77777777" w:rsidTr="003A0118">
        <w:tc>
          <w:tcPr>
            <w:tcW w:w="514" w:type="dxa"/>
            <w:vAlign w:val="center"/>
          </w:tcPr>
          <w:p w14:paraId="6B282ACE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7EFF145F" w14:textId="77777777"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информационных технологий</w:t>
            </w:r>
          </w:p>
        </w:tc>
        <w:tc>
          <w:tcPr>
            <w:tcW w:w="5852" w:type="dxa"/>
          </w:tcPr>
          <w:p w14:paraId="1ABD8450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классификацию программных средств информационных технологи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389B804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организации антивирусной защиты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565722F" w14:textId="77777777" w:rsidR="00DF5756" w:rsidRPr="00216ACF" w:rsidRDefault="00FE5F9C" w:rsidP="00FE5F9C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ограммы – у</w:t>
            </w:r>
            <w:r w:rsidR="00DF5756"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тили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F5756" w:rsidRPr="00216ACF" w14:paraId="330EB915" w14:textId="77777777" w:rsidTr="003A0118">
        <w:tc>
          <w:tcPr>
            <w:tcW w:w="9464" w:type="dxa"/>
            <w:gridSpan w:val="3"/>
          </w:tcPr>
          <w:p w14:paraId="0FAE76C2" w14:textId="77777777" w:rsidR="00DF5756" w:rsidRPr="00216ACF" w:rsidRDefault="00DF5756" w:rsidP="00DF575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OpenSans" w:hAnsi="OpenSans"/>
                <w:b/>
                <w:bCs/>
                <w:sz w:val="28"/>
                <w:szCs w:val="28"/>
              </w:rPr>
            </w:pPr>
            <w:r w:rsidRPr="00216ACF">
              <w:rPr>
                <w:rFonts w:ascii="OpenSans" w:hAnsi="OpenSans"/>
                <w:b/>
                <w:bCs/>
                <w:sz w:val="28"/>
                <w:szCs w:val="28"/>
              </w:rPr>
              <w:t>Раздел 2. Состав, структура, принципы реализации и функционирования информационных технологий.</w:t>
            </w:r>
          </w:p>
        </w:tc>
      </w:tr>
      <w:tr w:rsidR="00DF5756" w:rsidRPr="00216ACF" w14:paraId="06CEA197" w14:textId="77777777" w:rsidTr="003A0118">
        <w:tc>
          <w:tcPr>
            <w:tcW w:w="514" w:type="dxa"/>
          </w:tcPr>
          <w:p w14:paraId="56DF34D7" w14:textId="77777777" w:rsidR="00DF5756" w:rsidRPr="00216ACF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4BFB109E" w14:textId="77777777"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OpenSans" w:hAnsi="OpenSans"/>
                <w:b/>
                <w:bCs/>
                <w:sz w:val="28"/>
                <w:szCs w:val="28"/>
              </w:rPr>
              <w:t>Тема 2.1.</w:t>
            </w:r>
            <w:r w:rsidR="00216ACF">
              <w:rPr>
                <w:rFonts w:ascii="OpenSans" w:hAnsi="OpenSans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OpenSans" w:hAnsi="OpenSans"/>
                <w:sz w:val="28"/>
                <w:szCs w:val="28"/>
              </w:rPr>
              <w:t>Свойства, структура и классификация автоматизированных информационных технологий управления</w:t>
            </w:r>
          </w:p>
        </w:tc>
        <w:tc>
          <w:tcPr>
            <w:tcW w:w="5852" w:type="dxa"/>
          </w:tcPr>
          <w:p w14:paraId="79B9688B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ть представление </w:t>
            </w:r>
            <w:proofErr w:type="gramStart"/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об  автоматизированных</w:t>
            </w:r>
            <w:proofErr w:type="gramEnd"/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х технологиях управления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8EC92F5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структуру автоматизированной информационной технологии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4019D680" w14:textId="77777777" w:rsidR="003A0118" w:rsidRDefault="003A0118">
      <w: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3578"/>
        <w:gridCol w:w="5820"/>
      </w:tblGrid>
      <w:tr w:rsidR="00DF5756" w:rsidRPr="00216ACF" w14:paraId="17C47CD3" w14:textId="77777777" w:rsidTr="003A0118">
        <w:tc>
          <w:tcPr>
            <w:tcW w:w="491" w:type="dxa"/>
          </w:tcPr>
          <w:p w14:paraId="3A46D2A1" w14:textId="77777777" w:rsidR="00DF5756" w:rsidRPr="00216ACF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14:paraId="4A0B3411" w14:textId="77777777"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Автоматизированные рабочие места</w:t>
            </w:r>
          </w:p>
        </w:tc>
        <w:tc>
          <w:tcPr>
            <w:tcW w:w="5820" w:type="dxa"/>
          </w:tcPr>
          <w:p w14:paraId="2AD95841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понятие автоматизированного раб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чего места специалиста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F1B748D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структуру АРМ специалиста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0B53353E" w14:textId="77777777" w:rsidR="00DF5756" w:rsidRPr="00216ACF" w:rsidRDefault="00FE5F9C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ть классификацию А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122E5448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 личное</w:t>
            </w:r>
            <w:proofErr w:type="gramEnd"/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ого пространств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16640FF2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14:paraId="4DDDAA7E" w14:textId="77777777" w:rsidTr="003A0118">
        <w:tc>
          <w:tcPr>
            <w:tcW w:w="9889" w:type="dxa"/>
            <w:gridSpan w:val="3"/>
          </w:tcPr>
          <w:p w14:paraId="67F5702F" w14:textId="77777777" w:rsidR="00DF5756" w:rsidRPr="003A0118" w:rsidRDefault="00DF5756" w:rsidP="00DF575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Инструментальные средства информационных технологий.</w:t>
            </w:r>
          </w:p>
        </w:tc>
      </w:tr>
      <w:tr w:rsidR="00DF5756" w:rsidRPr="00FD3F2B" w14:paraId="7EB42474" w14:textId="77777777" w:rsidTr="003A0118">
        <w:trPr>
          <w:trHeight w:val="1968"/>
        </w:trPr>
        <w:tc>
          <w:tcPr>
            <w:tcW w:w="491" w:type="dxa"/>
          </w:tcPr>
          <w:p w14:paraId="4BE2816F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14:paraId="4B8C5B1C" w14:textId="77777777"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14:paraId="62902E91" w14:textId="77777777"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Офисные технологии подготовки документов</w:t>
            </w:r>
          </w:p>
        </w:tc>
        <w:tc>
          <w:tcPr>
            <w:tcW w:w="5820" w:type="dxa"/>
          </w:tcPr>
          <w:p w14:paraId="50575202" w14:textId="77777777" w:rsidR="00DF5756" w:rsidRPr="00FE5F9C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 структуру пакета MS </w:t>
            </w:r>
            <w:r w:rsidRPr="003A01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ffice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0F1EEB1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ять условия и возможности применения программного средства для решения типовых задач; </w:t>
            </w:r>
          </w:p>
          <w:p w14:paraId="1C5EDF95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</w:tc>
      </w:tr>
      <w:tr w:rsidR="00DF5756" w:rsidRPr="00FD3F2B" w14:paraId="4EADF883" w14:textId="77777777" w:rsidTr="003A0118">
        <w:tc>
          <w:tcPr>
            <w:tcW w:w="491" w:type="dxa"/>
          </w:tcPr>
          <w:p w14:paraId="5FE7615D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14:paraId="4A8F03ED" w14:textId="77777777"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хнологии подготовки текстовых документов.</w:t>
            </w:r>
          </w:p>
          <w:p w14:paraId="6B967E73" w14:textId="77777777"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</w:tcPr>
          <w:p w14:paraId="077DFC70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ть представление </w:t>
            </w:r>
            <w:proofErr w:type="gramStart"/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о  возможностях</w:t>
            </w:r>
            <w:proofErr w:type="gramEnd"/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ек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стовых процессоров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74A1581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ь и форматировать текстовые д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кументы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027ADE9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ставлять в документ формулы, таблицы, списки, изображения;</w:t>
            </w:r>
          </w:p>
          <w:p w14:paraId="4D479863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тандарты оформления текстовых документов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14:paraId="3B24A1AC" w14:textId="77777777" w:rsidTr="003A0118">
        <w:tc>
          <w:tcPr>
            <w:tcW w:w="491" w:type="dxa"/>
          </w:tcPr>
          <w:p w14:paraId="03239EAC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14:paraId="088AE13D" w14:textId="77777777"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числовой информации</w:t>
            </w:r>
          </w:p>
          <w:p w14:paraId="52EF8FD8" w14:textId="77777777"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</w:tcPr>
          <w:p w14:paraId="4B6E2228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14:paraId="5B213B23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строить диаграммы и графики в электронных таблица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4E6890E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пециальные возможности электронного процессора.</w:t>
            </w:r>
          </w:p>
        </w:tc>
      </w:tr>
      <w:tr w:rsidR="00DF5756" w:rsidRPr="00FD3F2B" w14:paraId="7BF0CE84" w14:textId="77777777" w:rsidTr="003A0118">
        <w:tc>
          <w:tcPr>
            <w:tcW w:w="491" w:type="dxa"/>
          </w:tcPr>
          <w:p w14:paraId="075B172F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4C95156E" w14:textId="77777777"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Мультимедийные технологии обработки и представления информации</w:t>
            </w:r>
          </w:p>
          <w:p w14:paraId="0E63EF03" w14:textId="77777777"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</w:tcPr>
          <w:p w14:paraId="2AD4F599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 мультимедийных технологиях обработки и представления информации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6DEA834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мультимедийную презентацию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66E7A084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настройку анимации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5F05C8AF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пециальные возможности редактора презентаци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14:paraId="1AF72746" w14:textId="77777777" w:rsidTr="003A0118">
        <w:tc>
          <w:tcPr>
            <w:tcW w:w="0" w:type="auto"/>
          </w:tcPr>
          <w:p w14:paraId="602FA233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8" w:type="dxa"/>
          </w:tcPr>
          <w:p w14:paraId="1E6E6F4C" w14:textId="77777777" w:rsidR="00DF5756" w:rsidRPr="003A0118" w:rsidRDefault="00DF5756" w:rsidP="00DF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sz w:val="28"/>
                <w:szCs w:val="28"/>
              </w:rPr>
              <w:t>Тема 3.5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. Системы управления</w:t>
            </w:r>
          </w:p>
          <w:p w14:paraId="0DB07840" w14:textId="77777777" w:rsidR="00DF5756" w:rsidRPr="003A0118" w:rsidRDefault="00DF5756" w:rsidP="00DF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базами данных</w:t>
            </w:r>
          </w:p>
          <w:p w14:paraId="4601E739" w14:textId="77777777" w:rsidR="00DF5756" w:rsidRPr="003A0118" w:rsidRDefault="00DF5756" w:rsidP="00DF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(СУБД)</w:t>
            </w:r>
          </w:p>
          <w:p w14:paraId="5210437B" w14:textId="77777777"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14:paraId="54F9B45A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еть представление о системах управления базами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A88C567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ь и редактировать таблич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ную базу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C09B8B1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формы в табличной базе 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BFF2196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записей в табличной базе данных с помощью фильтров и запр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сов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5B855AD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ортировку записей табличн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й базе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BBBB40C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ь отчет в табличной базе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14:paraId="221B935E" w14:textId="77777777" w:rsidTr="003A0118">
        <w:tc>
          <w:tcPr>
            <w:tcW w:w="9889" w:type="dxa"/>
            <w:gridSpan w:val="3"/>
          </w:tcPr>
          <w:p w14:paraId="16AA6619" w14:textId="77777777" w:rsidR="00DF5756" w:rsidRPr="003A0118" w:rsidRDefault="00DF5756" w:rsidP="00DF5756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lastRenderedPageBreak/>
              <w:t>Раздел 4. Сетевые информационные технологии</w:t>
            </w:r>
          </w:p>
        </w:tc>
      </w:tr>
      <w:tr w:rsidR="00DF5756" w:rsidRPr="00FD3F2B" w14:paraId="69BC65D5" w14:textId="77777777" w:rsidTr="003A0118">
        <w:tc>
          <w:tcPr>
            <w:tcW w:w="491" w:type="dxa"/>
          </w:tcPr>
          <w:p w14:paraId="16F13F2A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8" w:type="dxa"/>
            <w:vAlign w:val="center"/>
          </w:tcPr>
          <w:p w14:paraId="4010E2B5" w14:textId="77777777" w:rsidR="00DF5756" w:rsidRPr="003A0118" w:rsidRDefault="00DF5756" w:rsidP="003A0118">
            <w:pPr>
              <w:spacing w:after="0" w:line="240" w:lineRule="auto"/>
              <w:rPr>
                <w:rFonts w:ascii="OpenSans" w:hAnsi="OpenSans"/>
                <w:sz w:val="28"/>
                <w:szCs w:val="28"/>
              </w:rPr>
            </w:pPr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t>Тема 4.</w:t>
            </w:r>
            <w:proofErr w:type="gramStart"/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t>1.</w:t>
            </w:r>
            <w:r w:rsidRPr="003A0118">
              <w:rPr>
                <w:rFonts w:ascii="OpenSans" w:hAnsi="OpenSans"/>
                <w:sz w:val="28"/>
                <w:szCs w:val="28"/>
              </w:rPr>
              <w:t>Информационные</w:t>
            </w:r>
            <w:proofErr w:type="gramEnd"/>
            <w:r w:rsidRPr="003A0118">
              <w:rPr>
                <w:rFonts w:ascii="OpenSans" w:hAnsi="OpenSans"/>
                <w:sz w:val="28"/>
                <w:szCs w:val="28"/>
              </w:rPr>
              <w:t xml:space="preserve"> системы </w:t>
            </w:r>
          </w:p>
          <w:p w14:paraId="62D61949" w14:textId="77777777" w:rsidR="00DF5756" w:rsidRPr="003A0118" w:rsidRDefault="00DF5756" w:rsidP="003A0118">
            <w:pPr>
              <w:spacing w:after="0" w:line="240" w:lineRule="auto"/>
              <w:rPr>
                <w:rFonts w:ascii="OpenSans" w:hAnsi="OpenSans"/>
                <w:sz w:val="28"/>
                <w:szCs w:val="28"/>
              </w:rPr>
            </w:pPr>
          </w:p>
        </w:tc>
        <w:tc>
          <w:tcPr>
            <w:tcW w:w="5820" w:type="dxa"/>
          </w:tcPr>
          <w:p w14:paraId="4A94F610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б информационных система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FB096E8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классификацию современных информационных систем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49A2CFB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информации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F5756" w:rsidRPr="00FD3F2B" w14:paraId="12BE6BCE" w14:textId="77777777" w:rsidTr="003A0118">
        <w:tc>
          <w:tcPr>
            <w:tcW w:w="491" w:type="dxa"/>
          </w:tcPr>
          <w:p w14:paraId="7B9B959C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8" w:type="dxa"/>
            <w:vAlign w:val="center"/>
          </w:tcPr>
          <w:p w14:paraId="1AC77DD5" w14:textId="77777777" w:rsidR="00DF5756" w:rsidRPr="003A0118" w:rsidRDefault="00DF5756" w:rsidP="003A0118">
            <w:pPr>
              <w:spacing w:after="0" w:line="240" w:lineRule="auto"/>
              <w:rPr>
                <w:rFonts w:ascii="OpenSans" w:hAnsi="OpenSans"/>
                <w:sz w:val="28"/>
                <w:szCs w:val="28"/>
              </w:rPr>
            </w:pPr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t>4.2.</w:t>
            </w:r>
            <w:r w:rsidRPr="003A0118">
              <w:rPr>
                <w:rFonts w:ascii="OpenSans" w:hAnsi="OpenSans"/>
                <w:sz w:val="28"/>
                <w:szCs w:val="28"/>
              </w:rPr>
              <w:t>Телекоммуникационные технологии</w:t>
            </w:r>
          </w:p>
        </w:tc>
        <w:tc>
          <w:tcPr>
            <w:tcW w:w="5820" w:type="dxa"/>
          </w:tcPr>
          <w:p w14:paraId="7233071A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 технических и программных средствах телекоммуникационных технологий применять на практике;</w:t>
            </w:r>
          </w:p>
          <w:p w14:paraId="2AA46F86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пособы подключения к сети Интернет и использовать их в своей работе;</w:t>
            </w:r>
          </w:p>
          <w:p w14:paraId="015743EC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использовать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чтовые сервисы сети интернет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BD558DA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знавать потенциальные угрозы и вредные воздействия, связанные с ИКТ, оценивать предлагаемые пути их устранения. </w:t>
            </w:r>
          </w:p>
        </w:tc>
      </w:tr>
    </w:tbl>
    <w:p w14:paraId="2E3A7D30" w14:textId="77777777" w:rsidR="00DF5756" w:rsidRDefault="00DF5756" w:rsidP="00DF5756">
      <w:pPr>
        <w:rPr>
          <w:rFonts w:ascii="Times New Roman" w:hAnsi="Times New Roman" w:cs="Times New Roman"/>
          <w:sz w:val="28"/>
          <w:szCs w:val="28"/>
        </w:rPr>
      </w:pPr>
    </w:p>
    <w:p w14:paraId="14E1773D" w14:textId="77777777"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14:paraId="28A8245C" w14:textId="77777777"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14:paraId="55879A4D" w14:textId="77777777"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14:paraId="4E3758FF" w14:textId="77777777"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14:paraId="3C5E08B3" w14:textId="77777777"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14:paraId="7E80A19A" w14:textId="77777777"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14:paraId="27C48456" w14:textId="77777777"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14:paraId="3915A698" w14:textId="77777777"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14:paraId="0EA4D669" w14:textId="77777777"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14:paraId="64C22EAB" w14:textId="77777777"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14:paraId="08853CA0" w14:textId="77777777" w:rsidR="006A1D05" w:rsidRPr="00107001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14:paraId="7A738C2E" w14:textId="77777777" w:rsidR="00DF5756" w:rsidRPr="003A0118" w:rsidRDefault="006A1D05" w:rsidP="003A0118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9" w:name="_Toc530049033"/>
      <w:r>
        <w:rPr>
          <w:rFonts w:ascii="Times New Roman" w:hAnsi="Times New Roman" w:cs="Times New Roman"/>
          <w:color w:val="auto"/>
        </w:rPr>
        <w:lastRenderedPageBreak/>
        <w:t>3</w:t>
      </w:r>
      <w:bookmarkEnd w:id="9"/>
      <w:r>
        <w:rPr>
          <w:rFonts w:ascii="Times New Roman" w:hAnsi="Times New Roman" w:cs="Times New Roman"/>
          <w:color w:val="auto"/>
        </w:rPr>
        <w:t>. УСЛОВИЯ РЕАЛИЗАЦИИ ПРОГРАММЫ</w:t>
      </w:r>
    </w:p>
    <w:p w14:paraId="3DD5BA8B" w14:textId="77777777" w:rsidR="00DF5756" w:rsidRPr="003A0118" w:rsidRDefault="006A1D05" w:rsidP="003A0118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10" w:name="_Toc530049034"/>
      <w:r>
        <w:rPr>
          <w:rFonts w:ascii="Times New Roman" w:hAnsi="Times New Roman" w:cs="Times New Roman"/>
          <w:color w:val="auto"/>
        </w:rPr>
        <w:t>3</w:t>
      </w:r>
      <w:r w:rsidR="00DF5756" w:rsidRPr="003A0118">
        <w:rPr>
          <w:rFonts w:ascii="Times New Roman" w:hAnsi="Times New Roman" w:cs="Times New Roman"/>
          <w:color w:val="auto"/>
        </w:rPr>
        <w:t>.1. Требования к минимальному материально – техническому обеспечению</w:t>
      </w:r>
      <w:bookmarkEnd w:id="10"/>
    </w:p>
    <w:p w14:paraId="4B624DD2" w14:textId="77777777" w:rsidR="00DF5756" w:rsidRPr="008902E9" w:rsidRDefault="00DF5756" w:rsidP="00DF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</w:t>
      </w:r>
      <w:r w:rsidR="006F44C6">
        <w:rPr>
          <w:rFonts w:ascii="Times New Roman" w:eastAsia="Calibri" w:hAnsi="Times New Roman" w:cs="Times New Roman"/>
          <w:bCs/>
          <w:sz w:val="28"/>
          <w:szCs w:val="28"/>
        </w:rPr>
        <w:t>Информатики и ИКТ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15505DA3" w14:textId="77777777" w:rsidR="00DF5756" w:rsidRPr="008902E9" w:rsidRDefault="00DF5756" w:rsidP="00DF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:</w:t>
      </w:r>
    </w:p>
    <w:p w14:paraId="472502B7" w14:textId="77777777" w:rsidR="00DF5756" w:rsidRPr="008902E9" w:rsidRDefault="00DF5756" w:rsidP="00DF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>Наглядные пособия по темам, раздаточный материал (карточки с заданиями, указания по выполн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ию практических работ и т.д.)</w:t>
      </w:r>
    </w:p>
    <w:p w14:paraId="71E611C6" w14:textId="77777777" w:rsidR="00DF5756" w:rsidRPr="008902E9" w:rsidRDefault="00DF5756" w:rsidP="00DF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14:paraId="2244DD55" w14:textId="77777777" w:rsidR="006F44C6" w:rsidRPr="006F44C6" w:rsidRDefault="006F44C6" w:rsidP="006F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4C6">
        <w:rPr>
          <w:rFonts w:ascii="Times New Roman" w:eastAsia="Calibri" w:hAnsi="Times New Roman" w:cs="Times New Roman"/>
          <w:bCs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И</w:t>
      </w:r>
      <w:r>
        <w:rPr>
          <w:rFonts w:ascii="Times New Roman" w:eastAsia="Calibri" w:hAnsi="Times New Roman" w:cs="Times New Roman"/>
          <w:bCs/>
          <w:sz w:val="28"/>
          <w:szCs w:val="28"/>
        </w:rPr>
        <w:t>нформационно-коммуникационные технологии</w:t>
      </w:r>
      <w:r w:rsidRPr="006F44C6">
        <w:rPr>
          <w:rFonts w:ascii="Times New Roman" w:eastAsia="Calibri" w:hAnsi="Times New Roman" w:cs="Times New Roman"/>
          <w:bCs/>
          <w:sz w:val="28"/>
          <w:szCs w:val="28"/>
        </w:rPr>
        <w:t>», входят:</w:t>
      </w:r>
    </w:p>
    <w:p w14:paraId="46EBB7DB" w14:textId="77777777" w:rsidR="00DF5756" w:rsidRPr="006F44C6" w:rsidRDefault="00DF5756" w:rsidP="006F44C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4C6">
        <w:rPr>
          <w:rFonts w:ascii="Times New Roman" w:eastAsia="Calibri" w:hAnsi="Times New Roman" w:cs="Times New Roman"/>
          <w:bCs/>
          <w:sz w:val="28"/>
          <w:szCs w:val="28"/>
        </w:rPr>
        <w:t>Персональные компьютеры с выходом в Интернет по числу рабочих мест обучающихся.</w:t>
      </w:r>
    </w:p>
    <w:p w14:paraId="5BF92C51" w14:textId="77777777" w:rsidR="00DF5756" w:rsidRPr="006F44C6" w:rsidRDefault="00DF5756" w:rsidP="006F44C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4C6">
        <w:rPr>
          <w:rFonts w:ascii="Times New Roman" w:eastAsia="Calibri" w:hAnsi="Times New Roman" w:cs="Times New Roman"/>
          <w:bCs/>
          <w:sz w:val="28"/>
          <w:szCs w:val="28"/>
        </w:rPr>
        <w:t>Интерактивная доска.</w:t>
      </w:r>
    </w:p>
    <w:p w14:paraId="0125FE84" w14:textId="77777777" w:rsidR="00DF5756" w:rsidRPr="006F44C6" w:rsidRDefault="00DF5756" w:rsidP="006F44C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F44C6">
        <w:rPr>
          <w:rFonts w:ascii="Times New Roman" w:eastAsia="Calibri" w:hAnsi="Times New Roman" w:cs="Times New Roman"/>
          <w:bCs/>
          <w:sz w:val="28"/>
          <w:szCs w:val="28"/>
        </w:rPr>
        <w:t>Мультимедийныый</w:t>
      </w:r>
      <w:proofErr w:type="spellEnd"/>
      <w:r w:rsidRPr="006F44C6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ор.</w:t>
      </w:r>
    </w:p>
    <w:p w14:paraId="29A1AE53" w14:textId="77777777" w:rsidR="00DF5756" w:rsidRPr="008902E9" w:rsidRDefault="00DF5756" w:rsidP="006A1D05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>Программное обеспечение:</w:t>
      </w:r>
    </w:p>
    <w:p w14:paraId="3AA96B9D" w14:textId="77777777" w:rsidR="00DF5756" w:rsidRPr="008902E9" w:rsidRDefault="00DF5756" w:rsidP="003455B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20D5">
        <w:rPr>
          <w:rFonts w:ascii="Times New Roman" w:eastAsia="Calibri" w:hAnsi="Times New Roman" w:cs="Times New Roman"/>
          <w:bCs/>
          <w:sz w:val="28"/>
          <w:szCs w:val="28"/>
        </w:rPr>
        <w:t>необходимый комплект лицензионного и свободно распространяемого программного обеспечения;</w:t>
      </w:r>
    </w:p>
    <w:p w14:paraId="109233A0" w14:textId="77777777" w:rsidR="00DF5756" w:rsidRPr="008902E9" w:rsidRDefault="00DF5756" w:rsidP="003455B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графическая операционная система (типа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MS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WINDOWS</w:t>
      </w:r>
      <w:r w:rsidR="006F44C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3D34B27" w14:textId="77777777" w:rsidR="00DF5756" w:rsidRPr="008902E9" w:rsidRDefault="00DF5756" w:rsidP="003455B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пакет прикладных программ (текстовый редактор, электронные таблицы, базы данных) (типа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Office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6BF702B0" w14:textId="77777777" w:rsidR="003455B6" w:rsidRPr="006A1D05" w:rsidRDefault="006A1D05" w:rsidP="006A1D05">
      <w:pPr>
        <w:pStyle w:val="1"/>
        <w:spacing w:line="240" w:lineRule="auto"/>
      </w:pPr>
      <w:bookmarkStart w:id="11" w:name="_Toc530049035"/>
      <w:r>
        <w:rPr>
          <w:rFonts w:ascii="Times New Roman" w:hAnsi="Times New Roman" w:cs="Times New Roman"/>
          <w:color w:val="auto"/>
        </w:rPr>
        <w:t>3</w:t>
      </w:r>
      <w:r w:rsidR="0095258A" w:rsidRPr="003A0118">
        <w:rPr>
          <w:rFonts w:ascii="Times New Roman" w:hAnsi="Times New Roman" w:cs="Times New Roman"/>
          <w:color w:val="auto"/>
        </w:rPr>
        <w:t xml:space="preserve">.2. </w:t>
      </w:r>
      <w:proofErr w:type="spellStart"/>
      <w:r w:rsidR="00DF5756" w:rsidRPr="003A0118">
        <w:rPr>
          <w:rFonts w:ascii="Times New Roman" w:hAnsi="Times New Roman" w:cs="Times New Roman"/>
          <w:color w:val="auto"/>
        </w:rPr>
        <w:t>Учебно</w:t>
      </w:r>
      <w:proofErr w:type="spellEnd"/>
      <w:r w:rsidR="00DF5756" w:rsidRPr="003A0118">
        <w:rPr>
          <w:rFonts w:ascii="Times New Roman" w:hAnsi="Times New Roman" w:cs="Times New Roman"/>
          <w:color w:val="auto"/>
        </w:rPr>
        <w:t xml:space="preserve"> – методическое обеспечение обучения</w:t>
      </w:r>
      <w:bookmarkEnd w:id="11"/>
    </w:p>
    <w:p w14:paraId="7E2F0CE0" w14:textId="77777777" w:rsidR="003455B6" w:rsidRPr="00A82768" w:rsidRDefault="003455B6" w:rsidP="006A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>Перечень рекомендуемых учебных изданий, Интернет-ресур</w:t>
      </w:r>
      <w:r w:rsidR="006A1D05">
        <w:rPr>
          <w:rFonts w:ascii="Times New Roman" w:eastAsia="Calibri" w:hAnsi="Times New Roman" w:cs="Times New Roman"/>
          <w:bCs/>
          <w:sz w:val="28"/>
          <w:szCs w:val="28"/>
        </w:rPr>
        <w:t>сов, дополнительной литературы.</w:t>
      </w:r>
    </w:p>
    <w:p w14:paraId="6E0DDFCA" w14:textId="77777777" w:rsidR="003455B6" w:rsidRPr="006A1D05" w:rsidRDefault="006A1D05" w:rsidP="006A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Основные источники:</w:t>
      </w:r>
    </w:p>
    <w:p w14:paraId="254F304F" w14:textId="77777777" w:rsidR="00A82768" w:rsidRPr="00A82768" w:rsidRDefault="00A82768" w:rsidP="00A82768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Михеева Е.В., Титова О.И. </w:t>
      </w:r>
      <w:r w:rsidR="003455B6"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тика: Учебник. — 10-е изд., стер. — М.: Академия, 2014. — 352 с. </w:t>
      </w:r>
    </w:p>
    <w:p w14:paraId="69FD1E23" w14:textId="77777777" w:rsidR="003455B6" w:rsidRPr="006A1D05" w:rsidRDefault="00A82768" w:rsidP="006A1D05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е технологии в профессиональной деятельности. Технические </w:t>
      </w:r>
      <w:proofErr w:type="gram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специальности :</w:t>
      </w:r>
      <w:proofErr w:type="gram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 учебник для студ. учреждений сред. проф. образования / </w:t>
      </w:r>
      <w:proofErr w:type="spell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Е.В.Михеева</w:t>
      </w:r>
      <w:proofErr w:type="spell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О.И.Титова</w:t>
      </w:r>
      <w:proofErr w:type="spell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. — М.: Издательский центр «Академия», 2014. — 416 с.</w:t>
      </w:r>
    </w:p>
    <w:p w14:paraId="2E7A23F2" w14:textId="77777777" w:rsidR="003455B6" w:rsidRPr="006A1D05" w:rsidRDefault="003455B6" w:rsidP="006A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i/>
          <w:sz w:val="28"/>
          <w:szCs w:val="28"/>
        </w:rPr>
        <w:t>Д</w:t>
      </w:r>
      <w:r w:rsidR="006A1D0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полнительные источники: </w:t>
      </w:r>
    </w:p>
    <w:p w14:paraId="1EC1BEBA" w14:textId="77777777" w:rsidR="00FC4880" w:rsidRPr="00FC4880" w:rsidRDefault="00FC4880" w:rsidP="00FC48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880">
        <w:rPr>
          <w:rFonts w:ascii="Times New Roman" w:eastAsia="Calibri" w:hAnsi="Times New Roman" w:cs="Times New Roman"/>
          <w:bCs/>
          <w:sz w:val="28"/>
          <w:szCs w:val="28"/>
        </w:rPr>
        <w:t>Информатика. Базовый курс / Под ред. С.В. Симоновича. — СПб.: Питер, 2015. — 640 с.</w:t>
      </w:r>
    </w:p>
    <w:p w14:paraId="09BEA7D0" w14:textId="77777777" w:rsidR="003455B6" w:rsidRPr="00A82768" w:rsidRDefault="00A82768" w:rsidP="00FC48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ум по информационным технологиям в профессиональной </w:t>
      </w:r>
      <w:proofErr w:type="gram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деятельности :</w:t>
      </w:r>
      <w:proofErr w:type="gram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 учеб. пособие для студ. учреждений сред. проф. образования / </w:t>
      </w:r>
      <w:proofErr w:type="spell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Е.В.Михеева</w:t>
      </w:r>
      <w:proofErr w:type="spell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. — 15-е изд., стер. — </w:t>
      </w:r>
      <w:proofErr w:type="gram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М. :</w:t>
      </w:r>
      <w:proofErr w:type="gram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 Издательский центр «Академия», 2015. — 256 с. </w:t>
      </w:r>
    </w:p>
    <w:p w14:paraId="7238798D" w14:textId="77777777" w:rsidR="00FC4880" w:rsidRPr="00FC4880" w:rsidRDefault="00FC4880" w:rsidP="00FC48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88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Горячев, А.В. Практикум по информационным технологиям / А.В. Горячев, Ю.А. </w:t>
      </w:r>
      <w:proofErr w:type="spellStart"/>
      <w:r w:rsidRPr="00FC4880">
        <w:rPr>
          <w:rFonts w:ascii="Times New Roman" w:eastAsia="Calibri" w:hAnsi="Times New Roman" w:cs="Times New Roman"/>
          <w:bCs/>
          <w:sz w:val="28"/>
          <w:szCs w:val="28"/>
        </w:rPr>
        <w:t>Шафрин</w:t>
      </w:r>
      <w:proofErr w:type="spellEnd"/>
      <w:r w:rsidRPr="00FC4880">
        <w:rPr>
          <w:rFonts w:ascii="Times New Roman" w:eastAsia="Calibri" w:hAnsi="Times New Roman" w:cs="Times New Roman"/>
          <w:bCs/>
          <w:sz w:val="28"/>
          <w:szCs w:val="28"/>
        </w:rPr>
        <w:t>. — М.: Бином, 2016. — 272 c.</w:t>
      </w:r>
    </w:p>
    <w:p w14:paraId="7B9C0FC1" w14:textId="77777777" w:rsidR="003455B6" w:rsidRPr="006A1D05" w:rsidRDefault="00FC4880" w:rsidP="006A1D05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5F9C">
        <w:rPr>
          <w:rFonts w:ascii="Times New Roman" w:eastAsia="Calibri" w:hAnsi="Times New Roman" w:cs="Times New Roman"/>
          <w:bCs/>
          <w:sz w:val="28"/>
          <w:szCs w:val="28"/>
        </w:rPr>
        <w:t>Просветов Г.И. Анализ данных с помощью Excel. Задачи и решения. — М.: Альфа-Пресс, 2015. — 160 с.</w:t>
      </w:r>
    </w:p>
    <w:p w14:paraId="2D1550EE" w14:textId="77777777" w:rsidR="00A82768" w:rsidRPr="00A82768" w:rsidRDefault="003455B6" w:rsidP="006A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i/>
          <w:sz w:val="28"/>
          <w:szCs w:val="28"/>
        </w:rPr>
        <w:t>Интернет – ресурсы:</w:t>
      </w:r>
    </w:p>
    <w:bookmarkStart w:id="12" w:name="_Toc530049036"/>
    <w:p w14:paraId="25CE9101" w14:textId="77777777" w:rsidR="00A82768" w:rsidRPr="001C5518" w:rsidRDefault="004153D4" w:rsidP="00A8276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518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="00A82768" w:rsidRPr="001C5518">
        <w:rPr>
          <w:rFonts w:ascii="Times New Roman" w:eastAsia="Calibri" w:hAnsi="Times New Roman" w:cs="Times New Roman"/>
          <w:bCs/>
          <w:sz w:val="28"/>
          <w:szCs w:val="28"/>
        </w:rPr>
        <w:instrText xml:space="preserve"> HYPERLINK "http://window.edu.ru" </w:instrText>
      </w:r>
      <w:r w:rsidRPr="001C5518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="00A82768" w:rsidRPr="001C5518">
        <w:rPr>
          <w:rFonts w:ascii="Times New Roman" w:eastAsia="Calibri" w:hAnsi="Times New Roman" w:cs="Times New Roman"/>
          <w:bCs/>
          <w:sz w:val="28"/>
          <w:szCs w:val="28"/>
        </w:rPr>
        <w:t>http://window.edu.ru</w:t>
      </w:r>
      <w:r w:rsidRPr="001C5518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  <w:r w:rsidR="00A82768" w:rsidRPr="001C5518">
        <w:rPr>
          <w:rFonts w:ascii="Times New Roman" w:eastAsia="Calibri" w:hAnsi="Times New Roman" w:cs="Times New Roman"/>
          <w:bCs/>
          <w:sz w:val="28"/>
          <w:szCs w:val="28"/>
        </w:rPr>
        <w:t xml:space="preserve">  - Единое окно доступа к образовательным ресурсам </w:t>
      </w:r>
    </w:p>
    <w:p w14:paraId="009DA557" w14:textId="77777777" w:rsidR="00FC4880" w:rsidRPr="001C5518" w:rsidRDefault="00FC4880" w:rsidP="00FC4880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518">
        <w:rPr>
          <w:rFonts w:ascii="Times New Roman" w:eastAsia="Calibri" w:hAnsi="Times New Roman" w:cs="Times New Roman"/>
          <w:bCs/>
          <w:sz w:val="28"/>
          <w:szCs w:val="28"/>
        </w:rPr>
        <w:t>Информационная безопасность http://camafon.ru/informatsionnaya-bezopasnost/zashhita-v-internete</w:t>
      </w:r>
    </w:p>
    <w:p w14:paraId="3ADCA324" w14:textId="77777777" w:rsidR="00FC4880" w:rsidRPr="001C5518" w:rsidRDefault="00053808" w:rsidP="001C551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1C5518" w:rsidRPr="001C5518">
          <w:rPr>
            <w:rFonts w:ascii="Times New Roman" w:hAnsi="Times New Roman" w:cs="Times New Roman"/>
            <w:sz w:val="28"/>
            <w:szCs w:val="28"/>
          </w:rPr>
          <w:t>http://www.computer-museum.ru/</w:t>
        </w:r>
      </w:hyperlink>
      <w:r w:rsidR="001C5518" w:rsidRPr="001C5518">
        <w:rPr>
          <w:rFonts w:ascii="Times New Roman" w:eastAsia="Calibri" w:hAnsi="Times New Roman" w:cs="Times New Roman"/>
          <w:bCs/>
          <w:sz w:val="28"/>
          <w:szCs w:val="28"/>
        </w:rPr>
        <w:t xml:space="preserve"> - Виртуальный компьютерный музей </w:t>
      </w:r>
    </w:p>
    <w:p w14:paraId="3D6B802F" w14:textId="77777777" w:rsidR="001C5518" w:rsidRPr="001C5518" w:rsidRDefault="001C5518" w:rsidP="001C551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518">
        <w:rPr>
          <w:rFonts w:ascii="Times New Roman" w:eastAsia="Calibri" w:hAnsi="Times New Roman" w:cs="Times New Roman"/>
          <w:bCs/>
          <w:sz w:val="28"/>
          <w:szCs w:val="28"/>
        </w:rPr>
        <w:t>http://slidegur.com/doc/5407376/informacionnye-resursy-po-zh.-d.-transportu</w:t>
      </w:r>
      <w:r w:rsidR="00FE5F9C" w:rsidRPr="00FE5F9C">
        <w:rPr>
          <w:rFonts w:ascii="Times New Roman" w:eastAsia="Calibri" w:hAnsi="Times New Roman" w:cs="Times New Roman"/>
          <w:bCs/>
          <w:sz w:val="28"/>
          <w:szCs w:val="28"/>
        </w:rPr>
        <w:t>/-</w:t>
      </w:r>
      <w:r w:rsidRPr="001C5518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ые ресурсы по ж.-д. транспорту</w:t>
      </w:r>
    </w:p>
    <w:p w14:paraId="602163CA" w14:textId="77777777" w:rsidR="00A82768" w:rsidRPr="001C5518" w:rsidRDefault="00053808" w:rsidP="001C551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0" w:history="1">
        <w:r w:rsidR="001C5518" w:rsidRPr="001C5518">
          <w:rPr>
            <w:rFonts w:ascii="Times New Roman" w:hAnsi="Times New Roman" w:cs="Times New Roman"/>
            <w:sz w:val="28"/>
            <w:szCs w:val="28"/>
          </w:rPr>
          <w:t>http://www.rzd-expo.ru/</w:t>
        </w:r>
      </w:hyperlink>
      <w:r w:rsidR="001C5518" w:rsidRPr="001C5518">
        <w:rPr>
          <w:rFonts w:ascii="Times New Roman" w:eastAsia="Calibri" w:hAnsi="Times New Roman" w:cs="Times New Roman"/>
          <w:bCs/>
          <w:sz w:val="28"/>
          <w:szCs w:val="28"/>
        </w:rPr>
        <w:t xml:space="preserve"> - Инновационный дайджест «Все о железной дороге»</w:t>
      </w:r>
    </w:p>
    <w:p w14:paraId="7BFE189E" w14:textId="77777777" w:rsidR="001C5518" w:rsidRDefault="001C5518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5E03563D" w14:textId="77777777" w:rsidR="00A82768" w:rsidRPr="00A82768" w:rsidRDefault="00A82768" w:rsidP="00A8276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105147" w14:textId="77777777" w:rsidR="003A0118" w:rsidRPr="006A1D05" w:rsidRDefault="00531CE2" w:rsidP="00531CE2">
      <w:pPr>
        <w:pStyle w:val="1"/>
        <w:spacing w:line="240" w:lineRule="auto"/>
        <w:ind w:left="106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 w:rsidR="006A1D05">
        <w:rPr>
          <w:rFonts w:ascii="Times New Roman" w:hAnsi="Times New Roman" w:cs="Times New Roman"/>
          <w:color w:val="auto"/>
        </w:rPr>
        <w:t>КОНТРОЛЬ И ОЦЕНКА РЕЗУЛЬТАТОВ ОСВОЕНИЯ УЧЕБНОЙ ДИСЦИПЛИНЫ</w:t>
      </w:r>
      <w:bookmarkEnd w:id="12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9"/>
        <w:gridCol w:w="1681"/>
        <w:gridCol w:w="1701"/>
        <w:gridCol w:w="1276"/>
        <w:gridCol w:w="1666"/>
      </w:tblGrid>
      <w:tr w:rsidR="00DF5756" w:rsidRPr="000347D0" w14:paraId="2128377F" w14:textId="77777777" w:rsidTr="003A0118">
        <w:tc>
          <w:tcPr>
            <w:tcW w:w="3139" w:type="dxa"/>
            <w:vMerge w:val="restart"/>
            <w:vAlign w:val="center"/>
          </w:tcPr>
          <w:p w14:paraId="2A0AF8F2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</w:t>
            </w:r>
          </w:p>
        </w:tc>
        <w:tc>
          <w:tcPr>
            <w:tcW w:w="1681" w:type="dxa"/>
            <w:vMerge w:val="restart"/>
            <w:vAlign w:val="center"/>
          </w:tcPr>
          <w:p w14:paraId="01FD21D4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643" w:type="dxa"/>
            <w:gridSpan w:val="3"/>
            <w:vAlign w:val="center"/>
          </w:tcPr>
          <w:p w14:paraId="6707612F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DF5756" w:rsidRPr="003A0118" w14:paraId="531F4ABF" w14:textId="77777777" w:rsidTr="003A0118">
        <w:tc>
          <w:tcPr>
            <w:tcW w:w="3139" w:type="dxa"/>
            <w:vMerge/>
            <w:vAlign w:val="center"/>
          </w:tcPr>
          <w:p w14:paraId="1EE5D170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71A08868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69DEC00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276" w:type="dxa"/>
            <w:vAlign w:val="center"/>
          </w:tcPr>
          <w:p w14:paraId="63739D54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666" w:type="dxa"/>
            <w:vAlign w:val="center"/>
          </w:tcPr>
          <w:p w14:paraId="65679DD8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DF5756" w:rsidRPr="000347D0" w14:paraId="287E7CA0" w14:textId="77777777" w:rsidTr="003A0118">
        <w:tc>
          <w:tcPr>
            <w:tcW w:w="3139" w:type="dxa"/>
            <w:vAlign w:val="center"/>
          </w:tcPr>
          <w:p w14:paraId="72837513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Виды и свойства информации.</w:t>
            </w:r>
          </w:p>
        </w:tc>
        <w:tc>
          <w:tcPr>
            <w:tcW w:w="1681" w:type="dxa"/>
            <w:vAlign w:val="center"/>
          </w:tcPr>
          <w:p w14:paraId="382F4520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.1, У1</w:t>
            </w:r>
          </w:p>
        </w:tc>
        <w:tc>
          <w:tcPr>
            <w:tcW w:w="1701" w:type="dxa"/>
            <w:vAlign w:val="center"/>
          </w:tcPr>
          <w:p w14:paraId="087BB3C5" w14:textId="77777777"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CAC4990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vMerge w:val="restart"/>
            <w:vAlign w:val="center"/>
          </w:tcPr>
          <w:p w14:paraId="488EC73E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DF5756" w:rsidRPr="000347D0" w14:paraId="6B5153BD" w14:textId="77777777" w:rsidTr="003A0118">
        <w:tc>
          <w:tcPr>
            <w:tcW w:w="3139" w:type="dxa"/>
            <w:vAlign w:val="center"/>
          </w:tcPr>
          <w:p w14:paraId="177FDD92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 w:rsidRPr="003A01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 Основные принципы, методы и свойства информационных и коммуникационных технологий, их эффективность</w:t>
            </w:r>
          </w:p>
        </w:tc>
        <w:tc>
          <w:tcPr>
            <w:tcW w:w="1681" w:type="dxa"/>
            <w:vAlign w:val="center"/>
          </w:tcPr>
          <w:p w14:paraId="1F63DC8B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.2, ОК5</w:t>
            </w:r>
          </w:p>
        </w:tc>
        <w:tc>
          <w:tcPr>
            <w:tcW w:w="1701" w:type="dxa"/>
            <w:vAlign w:val="center"/>
          </w:tcPr>
          <w:p w14:paraId="5510844E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14:paraId="75B08CEF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14:paraId="111B9C8C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74F85BC9" w14:textId="77777777" w:rsidTr="003A0118">
        <w:tc>
          <w:tcPr>
            <w:tcW w:w="3139" w:type="dxa"/>
            <w:vAlign w:val="center"/>
          </w:tcPr>
          <w:p w14:paraId="2A06724C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3. 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ипы информационных технологий</w:t>
            </w:r>
          </w:p>
        </w:tc>
        <w:tc>
          <w:tcPr>
            <w:tcW w:w="1681" w:type="dxa"/>
            <w:vAlign w:val="center"/>
          </w:tcPr>
          <w:p w14:paraId="545B922B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.3, ОК5</w:t>
            </w:r>
          </w:p>
        </w:tc>
        <w:tc>
          <w:tcPr>
            <w:tcW w:w="1701" w:type="dxa"/>
            <w:vAlign w:val="center"/>
          </w:tcPr>
          <w:p w14:paraId="58035D2D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14:paraId="141A7439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14:paraId="55E95F42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06D94126" w14:textId="77777777" w:rsidTr="003A0118">
        <w:tc>
          <w:tcPr>
            <w:tcW w:w="3139" w:type="dxa"/>
            <w:vAlign w:val="center"/>
          </w:tcPr>
          <w:p w14:paraId="76E6350A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 информационных технологий</w:t>
            </w:r>
          </w:p>
        </w:tc>
        <w:tc>
          <w:tcPr>
            <w:tcW w:w="1681" w:type="dxa"/>
            <w:vAlign w:val="center"/>
          </w:tcPr>
          <w:p w14:paraId="788DA6C2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 3, ОК5, ок2</w:t>
            </w:r>
          </w:p>
        </w:tc>
        <w:tc>
          <w:tcPr>
            <w:tcW w:w="1701" w:type="dxa"/>
            <w:vAlign w:val="center"/>
          </w:tcPr>
          <w:p w14:paraId="6D43507E" w14:textId="77777777"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14:paraId="4A73E0E4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14:paraId="5A87730D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1955ACF7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180AFFDC" w14:textId="77777777" w:rsidTr="003A0118">
        <w:tc>
          <w:tcPr>
            <w:tcW w:w="3139" w:type="dxa"/>
            <w:vAlign w:val="center"/>
          </w:tcPr>
          <w:p w14:paraId="57A4F1DF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информационных технологий</w:t>
            </w:r>
          </w:p>
        </w:tc>
        <w:tc>
          <w:tcPr>
            <w:tcW w:w="1681" w:type="dxa"/>
            <w:vAlign w:val="center"/>
          </w:tcPr>
          <w:p w14:paraId="6DDFD226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 3, З 4, З 5,  у5,ОК5, ок2</w:t>
            </w:r>
          </w:p>
        </w:tc>
        <w:tc>
          <w:tcPr>
            <w:tcW w:w="1701" w:type="dxa"/>
            <w:vAlign w:val="center"/>
          </w:tcPr>
          <w:p w14:paraId="3E8DE95A" w14:textId="77777777"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14:paraId="653DEAC0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14:paraId="1363A56A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70CD88EE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0B16ACC9" w14:textId="77777777" w:rsidTr="003A0118">
        <w:tc>
          <w:tcPr>
            <w:tcW w:w="3139" w:type="dxa"/>
            <w:vAlign w:val="center"/>
          </w:tcPr>
          <w:p w14:paraId="790655E3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Свойства, структура и классификация автоматизированных информационных технологий управления</w:t>
            </w:r>
          </w:p>
        </w:tc>
        <w:tc>
          <w:tcPr>
            <w:tcW w:w="1681" w:type="dxa"/>
            <w:vAlign w:val="center"/>
          </w:tcPr>
          <w:p w14:paraId="0319E3CC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 3, ОК5</w:t>
            </w:r>
          </w:p>
        </w:tc>
        <w:tc>
          <w:tcPr>
            <w:tcW w:w="1701" w:type="dxa"/>
            <w:vAlign w:val="center"/>
          </w:tcPr>
          <w:p w14:paraId="1344C62E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14:paraId="5073879D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14:paraId="7B2665A7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0F5189FA" w14:textId="77777777" w:rsidTr="003A0118">
        <w:tc>
          <w:tcPr>
            <w:tcW w:w="3139" w:type="dxa"/>
            <w:vAlign w:val="center"/>
          </w:tcPr>
          <w:p w14:paraId="7FEF4AE5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Автоматизированные рабочие места</w:t>
            </w:r>
          </w:p>
        </w:tc>
        <w:tc>
          <w:tcPr>
            <w:tcW w:w="1681" w:type="dxa"/>
            <w:vAlign w:val="center"/>
          </w:tcPr>
          <w:p w14:paraId="1A193605" w14:textId="77777777" w:rsidR="00DF5756" w:rsidRPr="003A0118" w:rsidRDefault="003A0118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З 2, ОК5</w:t>
            </w:r>
            <w:r w:rsidR="00DF5756"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, ок2</w:t>
            </w:r>
          </w:p>
        </w:tc>
        <w:tc>
          <w:tcPr>
            <w:tcW w:w="1701" w:type="dxa"/>
            <w:vAlign w:val="center"/>
          </w:tcPr>
          <w:p w14:paraId="543A16FC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14:paraId="5390B217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14:paraId="710CEF73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184AF97A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0BA50012" w14:textId="77777777" w:rsidTr="003A0118">
        <w:tc>
          <w:tcPr>
            <w:tcW w:w="3139" w:type="dxa"/>
            <w:vAlign w:val="center"/>
          </w:tcPr>
          <w:p w14:paraId="4626E854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Офисные технологии подготовки документов</w:t>
            </w:r>
          </w:p>
        </w:tc>
        <w:tc>
          <w:tcPr>
            <w:tcW w:w="1681" w:type="dxa"/>
            <w:vAlign w:val="center"/>
          </w:tcPr>
          <w:p w14:paraId="5DABB44F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14:paraId="1F3113B7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14:paraId="38CE253A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vMerge/>
          </w:tcPr>
          <w:p w14:paraId="5777026D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064662B4" w14:textId="77777777" w:rsidTr="003A0118">
        <w:tc>
          <w:tcPr>
            <w:tcW w:w="3139" w:type="dxa"/>
            <w:vAlign w:val="center"/>
          </w:tcPr>
          <w:p w14:paraId="5400584D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подготовки текстовых документов</w:t>
            </w:r>
          </w:p>
        </w:tc>
        <w:tc>
          <w:tcPr>
            <w:tcW w:w="1681" w:type="dxa"/>
            <w:vAlign w:val="center"/>
          </w:tcPr>
          <w:p w14:paraId="2C4870CB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14:paraId="721BE805" w14:textId="77777777"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6" w:type="dxa"/>
            <w:vAlign w:val="center"/>
          </w:tcPr>
          <w:p w14:paraId="33A10493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14:paraId="43393F83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143069CB" w14:textId="77777777" w:rsidTr="003A0118">
        <w:tc>
          <w:tcPr>
            <w:tcW w:w="3139" w:type="dxa"/>
            <w:vAlign w:val="center"/>
          </w:tcPr>
          <w:p w14:paraId="55454C43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обработки числовой 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681" w:type="dxa"/>
            <w:vAlign w:val="center"/>
          </w:tcPr>
          <w:p w14:paraId="5E8B7B02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З4,у2,В1,ОК5, ок2</w:t>
            </w:r>
          </w:p>
        </w:tc>
        <w:tc>
          <w:tcPr>
            <w:tcW w:w="1701" w:type="dxa"/>
            <w:vAlign w:val="center"/>
          </w:tcPr>
          <w:p w14:paraId="27FADF4F" w14:textId="77777777"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5E559C89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1666" w:type="dxa"/>
            <w:vMerge/>
          </w:tcPr>
          <w:p w14:paraId="15630E83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3868B91C" w14:textId="77777777" w:rsidTr="003A0118">
        <w:tc>
          <w:tcPr>
            <w:tcW w:w="3139" w:type="dxa"/>
            <w:vAlign w:val="center"/>
          </w:tcPr>
          <w:p w14:paraId="20575F0C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Мультимедийные технологии обработки и представления информации</w:t>
            </w:r>
          </w:p>
        </w:tc>
        <w:tc>
          <w:tcPr>
            <w:tcW w:w="1681" w:type="dxa"/>
            <w:vAlign w:val="center"/>
          </w:tcPr>
          <w:p w14:paraId="52E62214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14:paraId="61B6477C" w14:textId="77777777"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10, ПР №11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6" w:type="dxa"/>
            <w:vAlign w:val="center"/>
          </w:tcPr>
          <w:p w14:paraId="28E1414E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14:paraId="64931E55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7AFF8A47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32AEADB5" w14:textId="77777777" w:rsidTr="003A0118">
        <w:tc>
          <w:tcPr>
            <w:tcW w:w="3139" w:type="dxa"/>
            <w:vAlign w:val="center"/>
          </w:tcPr>
          <w:p w14:paraId="24922FA1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sz w:val="28"/>
                <w:szCs w:val="28"/>
              </w:rPr>
              <w:t>Тема 3.5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 Базы данных. Системы управления базами данных(СУБД)</w:t>
            </w:r>
          </w:p>
        </w:tc>
        <w:tc>
          <w:tcPr>
            <w:tcW w:w="1681" w:type="dxa"/>
            <w:vAlign w:val="center"/>
          </w:tcPr>
          <w:p w14:paraId="1739FFC5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4,В1,ОК5, ок2</w:t>
            </w:r>
          </w:p>
        </w:tc>
        <w:tc>
          <w:tcPr>
            <w:tcW w:w="1701" w:type="dxa"/>
            <w:vAlign w:val="center"/>
          </w:tcPr>
          <w:p w14:paraId="2715D899" w14:textId="77777777"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1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№1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1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1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0C23299F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14:paraId="3C00698A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76DDB67C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14254560" w14:textId="77777777" w:rsidTr="003A0118">
        <w:tc>
          <w:tcPr>
            <w:tcW w:w="3139" w:type="dxa"/>
            <w:vAlign w:val="center"/>
          </w:tcPr>
          <w:p w14:paraId="724AB990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</w:t>
            </w:r>
          </w:p>
        </w:tc>
        <w:tc>
          <w:tcPr>
            <w:tcW w:w="1681" w:type="dxa"/>
            <w:vAlign w:val="center"/>
          </w:tcPr>
          <w:p w14:paraId="37BDCE16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5,З6,у6,В1,ОК2, ок4,ОК5</w:t>
            </w:r>
          </w:p>
        </w:tc>
        <w:tc>
          <w:tcPr>
            <w:tcW w:w="1701" w:type="dxa"/>
            <w:vAlign w:val="center"/>
          </w:tcPr>
          <w:p w14:paraId="0797F6BD" w14:textId="77777777"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6BE174D8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14:paraId="434C678C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652D410C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2FD086E1" w14:textId="77777777" w:rsidTr="003A0118">
        <w:tc>
          <w:tcPr>
            <w:tcW w:w="3139" w:type="dxa"/>
            <w:vAlign w:val="center"/>
          </w:tcPr>
          <w:p w14:paraId="74E32972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лекоммуникационные технологии</w:t>
            </w:r>
          </w:p>
        </w:tc>
        <w:tc>
          <w:tcPr>
            <w:tcW w:w="1681" w:type="dxa"/>
            <w:vAlign w:val="center"/>
          </w:tcPr>
          <w:p w14:paraId="49B9F5BF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7,у6,В1,ОК2, ок4,ОК5</w:t>
            </w:r>
          </w:p>
        </w:tc>
        <w:tc>
          <w:tcPr>
            <w:tcW w:w="1701" w:type="dxa"/>
            <w:vAlign w:val="center"/>
          </w:tcPr>
          <w:p w14:paraId="7E15799F" w14:textId="77777777"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14:paraId="18E7D5C8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14:paraId="11010771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6F872CD9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D33DED" w14:textId="77777777" w:rsidR="00DF5756" w:rsidRPr="00FC155F" w:rsidRDefault="00DF5756" w:rsidP="00DF5756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BFBA548" w14:textId="77777777" w:rsidR="001E4738" w:rsidRDefault="001E4738"/>
    <w:p w14:paraId="6000A27B" w14:textId="77777777" w:rsidR="006A1D05" w:rsidRDefault="006A1D05"/>
    <w:p w14:paraId="13663508" w14:textId="77777777" w:rsidR="006A1D05" w:rsidRDefault="006A1D05"/>
    <w:p w14:paraId="530D4068" w14:textId="77777777" w:rsidR="006A1D05" w:rsidRDefault="006A1D05"/>
    <w:p w14:paraId="3E6CC114" w14:textId="77777777" w:rsidR="006A1D05" w:rsidRDefault="006A1D05"/>
    <w:p w14:paraId="6D37FA4C" w14:textId="77777777" w:rsidR="006A1D05" w:rsidRDefault="006A1D05"/>
    <w:p w14:paraId="178A343E" w14:textId="77777777" w:rsidR="006A1D05" w:rsidRDefault="006A1D05"/>
    <w:p w14:paraId="2C02E11A" w14:textId="77777777" w:rsidR="006A1D05" w:rsidRDefault="006A1D05"/>
    <w:p w14:paraId="05826D3A" w14:textId="77777777" w:rsidR="006A1D05" w:rsidRDefault="006A1D05"/>
    <w:p w14:paraId="77A5082F" w14:textId="77777777" w:rsidR="006A1D05" w:rsidRDefault="006A1D05"/>
    <w:p w14:paraId="1137E32C" w14:textId="77777777" w:rsidR="006A1D05" w:rsidRDefault="006A1D05"/>
    <w:p w14:paraId="2812B846" w14:textId="77777777" w:rsidR="006A1D05" w:rsidRDefault="006A1D05"/>
    <w:p w14:paraId="71340C20" w14:textId="77777777" w:rsidR="006A1D05" w:rsidRDefault="006A1D05"/>
    <w:p w14:paraId="74C21864" w14:textId="77777777" w:rsidR="006A1D05" w:rsidRDefault="006A1D05"/>
    <w:p w14:paraId="552E9C67" w14:textId="77777777" w:rsidR="00531CE2" w:rsidRDefault="00531CE2"/>
    <w:p w14:paraId="783300CB" w14:textId="77777777" w:rsidR="00531CE2" w:rsidRDefault="00531CE2"/>
    <w:p w14:paraId="57B262BB" w14:textId="77777777" w:rsidR="006A1D05" w:rsidRDefault="006A1D05"/>
    <w:p w14:paraId="71828ADB" w14:textId="77777777" w:rsidR="006A1D05" w:rsidRPr="006A1D05" w:rsidRDefault="006A1D05" w:rsidP="006A1D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D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6A1D0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3815D51E" w14:textId="77777777" w:rsidR="006A1D05" w:rsidRPr="006A1D05" w:rsidRDefault="006A1D05" w:rsidP="006A1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DA68E" w14:textId="77777777" w:rsidR="006A1D05" w:rsidRPr="006A1D05" w:rsidRDefault="006A1D05" w:rsidP="006A1D05">
      <w:pPr>
        <w:ind w:left="709" w:hanging="15"/>
        <w:rPr>
          <w:rFonts w:ascii="Times New Roman" w:hAnsi="Times New Roman" w:cs="Times New Roman"/>
          <w:sz w:val="28"/>
          <w:szCs w:val="28"/>
        </w:rPr>
      </w:pPr>
      <w:r w:rsidRPr="006A1D0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33410D">
        <w:rPr>
          <w:rFonts w:ascii="Times New Roman" w:hAnsi="Times New Roman" w:cs="Times New Roman"/>
          <w:sz w:val="28"/>
          <w:szCs w:val="28"/>
        </w:rPr>
        <w:t>ПОО. 06</w:t>
      </w:r>
      <w:r w:rsidRPr="006A1D05">
        <w:rPr>
          <w:rFonts w:ascii="Times New Roman" w:hAnsi="Times New Roman" w:cs="Times New Roman"/>
          <w:sz w:val="28"/>
          <w:szCs w:val="28"/>
        </w:rPr>
        <w:t xml:space="preserve"> «</w:t>
      </w:r>
      <w:r w:rsidR="0033410D">
        <w:rPr>
          <w:rFonts w:ascii="Times New Roman" w:hAnsi="Times New Roman" w:cs="Times New Roman"/>
          <w:sz w:val="28"/>
          <w:szCs w:val="28"/>
        </w:rPr>
        <w:t>Информационно – коммуникативные технологии</w:t>
      </w:r>
      <w:r w:rsidRPr="006A1D0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15.01.05 «Сварщик (ручной и частично механизированной сварки (наплавки))», 43.01.06 «Проводник на железнодорожном транспорте». </w:t>
      </w:r>
    </w:p>
    <w:p w14:paraId="130B7A71" w14:textId="77777777" w:rsidR="006A1D05" w:rsidRPr="00C27025" w:rsidRDefault="006A1D05" w:rsidP="006A1D05">
      <w:pPr>
        <w:jc w:val="center"/>
        <w:rPr>
          <w:b/>
          <w:szCs w:val="28"/>
        </w:rPr>
      </w:pPr>
    </w:p>
    <w:p w14:paraId="3A650742" w14:textId="77777777" w:rsidR="006A1D05" w:rsidRDefault="006A1D05"/>
    <w:sectPr w:rsidR="006A1D05" w:rsidSect="00DF575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BE78" w14:textId="77777777" w:rsidR="00053808" w:rsidRDefault="00053808" w:rsidP="00531CE2">
      <w:pPr>
        <w:spacing w:after="0" w:line="240" w:lineRule="auto"/>
      </w:pPr>
      <w:r>
        <w:separator/>
      </w:r>
    </w:p>
  </w:endnote>
  <w:endnote w:type="continuationSeparator" w:id="0">
    <w:p w14:paraId="7B82A4BB" w14:textId="77777777" w:rsidR="00053808" w:rsidRDefault="00053808" w:rsidP="0053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EEA1" w14:textId="77777777" w:rsidR="00531CE2" w:rsidRDefault="00531CE2">
    <w:pPr>
      <w:pStyle w:val="ac"/>
      <w:jc w:val="right"/>
    </w:pPr>
  </w:p>
  <w:p w14:paraId="5C0469F5" w14:textId="77777777" w:rsidR="00531CE2" w:rsidRDefault="00531C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6458" w14:textId="77777777" w:rsidR="00053808" w:rsidRDefault="00053808" w:rsidP="00531CE2">
      <w:pPr>
        <w:spacing w:after="0" w:line="240" w:lineRule="auto"/>
      </w:pPr>
      <w:r>
        <w:separator/>
      </w:r>
    </w:p>
  </w:footnote>
  <w:footnote w:type="continuationSeparator" w:id="0">
    <w:p w14:paraId="03235342" w14:textId="77777777" w:rsidR="00053808" w:rsidRDefault="00053808" w:rsidP="00531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D05"/>
    <w:multiLevelType w:val="hybridMultilevel"/>
    <w:tmpl w:val="2146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C56"/>
    <w:multiLevelType w:val="hybridMultilevel"/>
    <w:tmpl w:val="2C6812C6"/>
    <w:lvl w:ilvl="0" w:tplc="FA64840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F13ED1"/>
    <w:multiLevelType w:val="hybridMultilevel"/>
    <w:tmpl w:val="1D324A6A"/>
    <w:lvl w:ilvl="0" w:tplc="FA648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68EB"/>
    <w:multiLevelType w:val="multilevel"/>
    <w:tmpl w:val="D322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414ED7"/>
    <w:multiLevelType w:val="hybridMultilevel"/>
    <w:tmpl w:val="CA7CA15C"/>
    <w:lvl w:ilvl="0" w:tplc="1DBC10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D679C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541381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D6714"/>
    <w:multiLevelType w:val="multilevel"/>
    <w:tmpl w:val="725CB4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2D36F3"/>
    <w:multiLevelType w:val="multilevel"/>
    <w:tmpl w:val="7C9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8C6924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27272FD1"/>
    <w:multiLevelType w:val="multilevel"/>
    <w:tmpl w:val="1FBA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500B2"/>
    <w:multiLevelType w:val="hybridMultilevel"/>
    <w:tmpl w:val="CFE66488"/>
    <w:lvl w:ilvl="0" w:tplc="1DBC10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528F0"/>
    <w:multiLevelType w:val="multilevel"/>
    <w:tmpl w:val="8B301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C32C66"/>
    <w:multiLevelType w:val="hybridMultilevel"/>
    <w:tmpl w:val="2208FA64"/>
    <w:lvl w:ilvl="0" w:tplc="541E84E6">
      <w:start w:val="1"/>
      <w:numFmt w:val="decimal"/>
      <w:lvlText w:val="%1."/>
      <w:lvlJc w:val="left"/>
      <w:pPr>
        <w:ind w:left="140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320B1086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A0609"/>
    <w:multiLevelType w:val="hybridMultilevel"/>
    <w:tmpl w:val="8C7A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1522B"/>
    <w:multiLevelType w:val="hybridMultilevel"/>
    <w:tmpl w:val="E1B8FE02"/>
    <w:lvl w:ilvl="0" w:tplc="FA6484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7E3199"/>
    <w:multiLevelType w:val="hybridMultilevel"/>
    <w:tmpl w:val="CFCE8992"/>
    <w:lvl w:ilvl="0" w:tplc="FA6484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E3369E3"/>
    <w:multiLevelType w:val="hybridMultilevel"/>
    <w:tmpl w:val="CC2E81AC"/>
    <w:lvl w:ilvl="0" w:tplc="D4F2BD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916F18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41534027"/>
    <w:multiLevelType w:val="hybridMultilevel"/>
    <w:tmpl w:val="A64055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41C2576"/>
    <w:multiLevelType w:val="hybridMultilevel"/>
    <w:tmpl w:val="D5C8D94A"/>
    <w:lvl w:ilvl="0" w:tplc="B288C15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8E1569"/>
    <w:multiLevelType w:val="hybridMultilevel"/>
    <w:tmpl w:val="2D4405D6"/>
    <w:lvl w:ilvl="0" w:tplc="335CC8B8">
      <w:start w:val="1"/>
      <w:numFmt w:val="bullet"/>
      <w:lvlText w:val="-"/>
      <w:lvlJc w:val="left"/>
      <w:pPr>
        <w:tabs>
          <w:tab w:val="num" w:pos="284"/>
        </w:tabs>
        <w:ind w:left="284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D568BF"/>
    <w:multiLevelType w:val="hybridMultilevel"/>
    <w:tmpl w:val="8B022ED0"/>
    <w:lvl w:ilvl="0" w:tplc="FA64840E">
      <w:start w:val="1"/>
      <w:numFmt w:val="bullet"/>
      <w:lvlText w:val="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7" w15:restartNumberingAfterBreak="0">
    <w:nsid w:val="4BA2442D"/>
    <w:multiLevelType w:val="hybridMultilevel"/>
    <w:tmpl w:val="605AD0F6"/>
    <w:lvl w:ilvl="0" w:tplc="B288C15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E80ABD"/>
    <w:multiLevelType w:val="multilevel"/>
    <w:tmpl w:val="507A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C36BC7"/>
    <w:multiLevelType w:val="multilevel"/>
    <w:tmpl w:val="34C615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7F9254A"/>
    <w:multiLevelType w:val="multilevel"/>
    <w:tmpl w:val="6C36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D1CF8"/>
    <w:multiLevelType w:val="multilevel"/>
    <w:tmpl w:val="35C41A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D3B72AF"/>
    <w:multiLevelType w:val="hybridMultilevel"/>
    <w:tmpl w:val="E4D68E5C"/>
    <w:lvl w:ilvl="0" w:tplc="5510AD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B0EBD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6297102"/>
    <w:multiLevelType w:val="multilevel"/>
    <w:tmpl w:val="337A38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9966D6A"/>
    <w:multiLevelType w:val="hybridMultilevel"/>
    <w:tmpl w:val="011C1160"/>
    <w:lvl w:ilvl="0" w:tplc="F5B48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6C0045"/>
    <w:multiLevelType w:val="multilevel"/>
    <w:tmpl w:val="1A38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E7922"/>
    <w:multiLevelType w:val="hybridMultilevel"/>
    <w:tmpl w:val="F9860C3C"/>
    <w:lvl w:ilvl="0" w:tplc="FA64840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D425DBE"/>
    <w:multiLevelType w:val="hybridMultilevel"/>
    <w:tmpl w:val="A64055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E24C6A"/>
    <w:multiLevelType w:val="multilevel"/>
    <w:tmpl w:val="6016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55722E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20"/>
  </w:num>
  <w:num w:numId="3">
    <w:abstractNumId w:val="31"/>
  </w:num>
  <w:num w:numId="4">
    <w:abstractNumId w:val="33"/>
  </w:num>
  <w:num w:numId="5">
    <w:abstractNumId w:val="14"/>
  </w:num>
  <w:num w:numId="6">
    <w:abstractNumId w:val="8"/>
  </w:num>
  <w:num w:numId="7">
    <w:abstractNumId w:val="22"/>
  </w:num>
  <w:num w:numId="8">
    <w:abstractNumId w:val="15"/>
  </w:num>
  <w:num w:numId="9">
    <w:abstractNumId w:val="26"/>
  </w:num>
  <w:num w:numId="10">
    <w:abstractNumId w:val="37"/>
  </w:num>
  <w:num w:numId="11">
    <w:abstractNumId w:val="30"/>
  </w:num>
  <w:num w:numId="12">
    <w:abstractNumId w:val="0"/>
  </w:num>
  <w:num w:numId="13">
    <w:abstractNumId w:val="24"/>
  </w:num>
  <w:num w:numId="14">
    <w:abstractNumId w:val="2"/>
  </w:num>
  <w:num w:numId="15">
    <w:abstractNumId w:val="25"/>
  </w:num>
  <w:num w:numId="16">
    <w:abstractNumId w:val="5"/>
  </w:num>
  <w:num w:numId="17">
    <w:abstractNumId w:val="13"/>
  </w:num>
  <w:num w:numId="18">
    <w:abstractNumId w:val="21"/>
  </w:num>
  <w:num w:numId="19">
    <w:abstractNumId w:val="3"/>
  </w:num>
  <w:num w:numId="20">
    <w:abstractNumId w:val="27"/>
  </w:num>
  <w:num w:numId="21">
    <w:abstractNumId w:val="11"/>
  </w:num>
  <w:num w:numId="22">
    <w:abstractNumId w:val="4"/>
  </w:num>
  <w:num w:numId="23">
    <w:abstractNumId w:val="32"/>
  </w:num>
  <w:num w:numId="24">
    <w:abstractNumId w:val="29"/>
  </w:num>
  <w:num w:numId="25">
    <w:abstractNumId w:val="18"/>
  </w:num>
  <w:num w:numId="26">
    <w:abstractNumId w:val="38"/>
  </w:num>
  <w:num w:numId="27">
    <w:abstractNumId w:val="23"/>
  </w:num>
  <w:num w:numId="28">
    <w:abstractNumId w:val="7"/>
  </w:num>
  <w:num w:numId="29">
    <w:abstractNumId w:val="17"/>
  </w:num>
  <w:num w:numId="30">
    <w:abstractNumId w:val="40"/>
  </w:num>
  <w:num w:numId="31">
    <w:abstractNumId w:val="16"/>
  </w:num>
  <w:num w:numId="32">
    <w:abstractNumId w:val="19"/>
  </w:num>
  <w:num w:numId="33">
    <w:abstractNumId w:val="35"/>
  </w:num>
  <w:num w:numId="34">
    <w:abstractNumId w:val="12"/>
  </w:num>
  <w:num w:numId="35">
    <w:abstractNumId w:val="9"/>
  </w:num>
  <w:num w:numId="36">
    <w:abstractNumId w:val="36"/>
  </w:num>
  <w:num w:numId="37">
    <w:abstractNumId w:val="6"/>
  </w:num>
  <w:num w:numId="38">
    <w:abstractNumId w:val="28"/>
  </w:num>
  <w:num w:numId="39">
    <w:abstractNumId w:val="10"/>
  </w:num>
  <w:num w:numId="40">
    <w:abstractNumId w:val="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756"/>
    <w:rsid w:val="00053808"/>
    <w:rsid w:val="000A54F1"/>
    <w:rsid w:val="00162881"/>
    <w:rsid w:val="001C5518"/>
    <w:rsid w:val="001E4738"/>
    <w:rsid w:val="00216ACF"/>
    <w:rsid w:val="002A5076"/>
    <w:rsid w:val="0033410D"/>
    <w:rsid w:val="003455B6"/>
    <w:rsid w:val="00382D93"/>
    <w:rsid w:val="003A0118"/>
    <w:rsid w:val="004153D4"/>
    <w:rsid w:val="00485817"/>
    <w:rsid w:val="00531CE2"/>
    <w:rsid w:val="006A1D05"/>
    <w:rsid w:val="006D14DD"/>
    <w:rsid w:val="006F44C6"/>
    <w:rsid w:val="0095258A"/>
    <w:rsid w:val="00A470FE"/>
    <w:rsid w:val="00A82768"/>
    <w:rsid w:val="00C62785"/>
    <w:rsid w:val="00D4691D"/>
    <w:rsid w:val="00DF5756"/>
    <w:rsid w:val="00E31D0D"/>
    <w:rsid w:val="00E33E2B"/>
    <w:rsid w:val="00F10DCE"/>
    <w:rsid w:val="00FC4880"/>
    <w:rsid w:val="00FC4C12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4CE9"/>
  <w15:docId w15:val="{6C8B7DCE-A6C4-426D-AD0D-6E548685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7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5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7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F5756"/>
    <w:pPr>
      <w:ind w:left="720"/>
      <w:contextualSpacing/>
    </w:pPr>
  </w:style>
  <w:style w:type="table" w:styleId="a4">
    <w:name w:val="Table Grid"/>
    <w:basedOn w:val="a1"/>
    <w:uiPriority w:val="59"/>
    <w:rsid w:val="00DF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57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5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2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95258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25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258A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95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58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4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id">
    <w:name w:val="eid"/>
    <w:rsid w:val="003455B6"/>
  </w:style>
  <w:style w:type="paragraph" w:customStyle="1" w:styleId="12">
    <w:name w:val="Абзац списка1"/>
    <w:basedOn w:val="a"/>
    <w:rsid w:val="00FC4880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3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1CE2"/>
  </w:style>
  <w:style w:type="paragraph" w:styleId="ac">
    <w:name w:val="footer"/>
    <w:basedOn w:val="a"/>
    <w:link w:val="ad"/>
    <w:uiPriority w:val="99"/>
    <w:unhideWhenUsed/>
    <w:rsid w:val="0053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1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d-ex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5AD9-50D1-40CC-8A7B-6DE358AA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бых</cp:lastModifiedBy>
  <cp:revision>13</cp:revision>
  <cp:lastPrinted>2019-02-08T06:56:00Z</cp:lastPrinted>
  <dcterms:created xsi:type="dcterms:W3CDTF">2018-11-15T09:24:00Z</dcterms:created>
  <dcterms:modified xsi:type="dcterms:W3CDTF">2022-03-15T09:59:00Z</dcterms:modified>
</cp:coreProperties>
</file>